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40" w:rsidRPr="00C53576" w:rsidRDefault="00864840" w:rsidP="00552764">
      <w:pPr>
        <w:pStyle w:val="1"/>
      </w:pPr>
      <w:r w:rsidRPr="00C53576">
        <w:t>Республика Башкортостан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Центральный офис РГАУ МФЦ, г. Уфа (001) Город Уфа, улица Новомостовая, дом 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Интернациональная, г. Уфа (003) Город Уфа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улица Интернациональная, дом 11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 xml:space="preserve">Операционный зал РГАУ МФЦ Сипайлово, г. Уфа (038) Город Уфа, улица Баязита Бикбая, 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4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 xml:space="preserve">Операционный зал РГАУ МФЦ Инорс, г. Уфа (039) Город Уфа, улица Георгия Мушникова, 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17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Дёма, г. Уфа (054) Город Уфа, улица Дагестанская, дом 2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Рыльского, г. Уфа (074) Город Уфа, улица Рыльского,</w:t>
      </w:r>
      <w:r w:rsidR="00FC375E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2/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ХБК, г. Уфа (072) Город Уфа, улица Менделеева, дом 137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корпус 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Аркада, г. Уфа (071) Город Уфа, улица Губайдуллина,</w:t>
      </w:r>
      <w:r w:rsidR="00FC375E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6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ТЦ Башкортостан, г. Уфа (025) Город Уфа,</w:t>
      </w:r>
      <w:r w:rsidR="00FC375E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улица Менделеева, дом 205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Мир, г. Уфа (075) Город Уфа, проспект Октября, дом 4/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Иглино (069) Село Иглино, улица Горького, дом 6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Шакша, г. Уфа (077) Город Уфа, улица Гвардейская,</w:t>
      </w:r>
      <w:r w:rsidR="00620465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55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 Затон, г. Уфа (085) Город Уфа, улица Ахметова, дом 35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Красноусольский (041) Село Красноусольский,</w:t>
      </w:r>
      <w:r w:rsidR="00620465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улица Октябрьская, дом 2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Салават (037) Город Салават, улица Ленина, дом 1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Стерлибашево (035) Село Стерлибашево, улица Карла Маркса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10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Ишимбай (027) Город Ишимбай, улица Гагарина, дом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Толбазы (015) Село Толбазы, улица Ленина, дом 11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Стерлитамак (008) Город Стерлитамак, улица Худайбердина,</w:t>
      </w:r>
      <w:r w:rsidR="00620465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8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г. Стерлитамак (005) Город Стерлитамак, проспект Октября,</w:t>
      </w:r>
      <w:r w:rsidR="00002D3C">
        <w:rPr>
          <w:rFonts w:ascii="Times New Roman" w:hAnsi="Times New Roman" w:cs="Times New Roman"/>
          <w:sz w:val="24"/>
          <w:szCs w:val="24"/>
        </w:rPr>
        <w:t xml:space="preserve"> </w:t>
      </w:r>
      <w:r w:rsidRPr="00450B9B">
        <w:rPr>
          <w:rFonts w:ascii="Times New Roman" w:hAnsi="Times New Roman" w:cs="Times New Roman"/>
          <w:sz w:val="24"/>
          <w:szCs w:val="24"/>
        </w:rPr>
        <w:t>дом 7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Мраково (064) Село Мраково, улица Зайнаб Биишевой, дом 10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Федоровка (058) Село Федоровка, улица Социалистическая, дом 1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Мелеуз (020) Город Мелеуз, улица Смоленская, дом 10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Ермолаево (009) Село Ермолаево, проспект Мира, дом 10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Кумертау (002) Город Кумертау, улица Гафури, дом 3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Бакалы (067) Село Бакалы, улица Мостовая, дом 6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Шаран (066) Село Шаран, улица Пролетарская, дом 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Языково (060) Село Языково, улица Пушкина, дом 22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Чекмагуш (018) Село Чекмагуш, улица Ленина, дом 6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Буздяк (017) Село Буздяк, улица Красноармейская, дом 27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Верхнеяркеево (013) Село Верхнеяркеево, улица Пушкина, дом 17, корпус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Туймазы (007) Город Туймазы, улица Салавата Юлаева, дом 69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Октябрьский (004) Город Октябрьский, улица Кортунова, дом 1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Горького, г. Октябрьский (078) Город Октябрьский, улица Горького, дом 40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Ермекеево (063) Село Ермекеево, улица Советская, дом 5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Бижбуляк (062) Село Бижбуляк, улица Советская, дом 2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Киргиз-Мияки (050) Село Киргиз-Мияки, улица Ленина, дом 1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Раевский (047) Село Раевский, улица Ленина, дом 11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Давлеканово (021) Город Давлеканово, улица Победы, дом 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рп. Приютово (014) Рабочий посёлок Приютово, улица 50 лет ВЛКСМ, дом 5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Белебей (006) Город Белебей, улица Революционеров, дом 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г. Дюртюли (068) Город Дюртюли, улица Разила Мусина, дом 1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Калтасы (056) Село Калтасы, улица Карла Маркса, дом 2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Николо-Березовка (048) Село Николо-Березовка, улица Строителей, дом 3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г. Агидель (044) Город Агидель, улица Первых строителей, дом 7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Янаул (019) Город Янаул, улица Азина, дом 2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Нефтекамск (010) Город Нефтекамск, улица Строителей, дом 5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перационный зал РГАУ МФЦ, г. Нефтекамск (082) Город Нефтекамск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улица Социалистическая, дом 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Исянгулово (059) Село Исянгулово, переулок Блюхера, дом 7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Акъяр (049) Село Акъяр, улица Батанова, дом 12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г. Баймак (045) Город Баймак, проспект Салават Юлаева, дом 2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Сибай (016) Город Сибай, улица Горького, дом 74К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Зилаир (033) Село Зилаир, улица Ленина, дом 6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Старосубхангулово (052) Село Старосубхангулово, улица Ленина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80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г. Межгорье (046) Город Межгорье, улица 40 лет Победы, дом 56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Аскарово (032) Село Аскарово, улица Мира, дом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Учалы (028) Город Учалы, улица Карла Маркса, дом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Белорецк (023) Город Белорецк, улица 5 Июля, дом 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Малояз (065) Село Малояз, улица Советская, дом 6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Новобелокатай (051) Село Новобелокатай, улица Полевая, дом 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Большеустьикинское (042) Село Большеустьикинское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улица Центральная, дом 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с. Месягутово (024) Село Месягутово, улица Игнатия Усова, дом 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 xml:space="preserve">Отделение РГАУ МФЦ, с. Верхние Киги (012) Село Верхние </w:t>
      </w:r>
      <w:proofErr w:type="gramStart"/>
      <w:r w:rsidRPr="00450B9B">
        <w:rPr>
          <w:rFonts w:ascii="Times New Roman" w:hAnsi="Times New Roman" w:cs="Times New Roman"/>
          <w:sz w:val="24"/>
          <w:szCs w:val="24"/>
        </w:rPr>
        <w:t>Киги ,</w:t>
      </w:r>
      <w:proofErr w:type="gramEnd"/>
      <w:r w:rsidRPr="00450B9B">
        <w:rPr>
          <w:rFonts w:ascii="Times New Roman" w:hAnsi="Times New Roman" w:cs="Times New Roman"/>
          <w:sz w:val="24"/>
          <w:szCs w:val="24"/>
        </w:rPr>
        <w:t xml:space="preserve"> улица Советская, дом 1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г. Бирск (029) Город Бирск, улица Корочкина, дом 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Красная Горка (011) Село Красная Горка, улица Кирова, дом 4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Филиал РГАУ МФЦ, г. Благовещенск (040) Город Благовещенск, улица Кирова, дом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рп. Чишмы (073) Рабочий посёлок Чишмы, улица Строительная, дом 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Архангельское (061) Село Архангельское, улица Карла Маркса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56/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Кармаскалы (043) Село Кармаскалы, улица Худайбердина, дом 10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Кушнаренково (070) Село Кушнаренково, улица Садовая, дом 1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Караидель (053) Село Караидель, улица Коммунальная, дом 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Верхние Татышлы (057) Село Верхние Татышлы, улица Ленина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9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Мишкино (055) Село Мишкино, улица Ленина, дом 108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Аскино (036) Село Аскино, улица Максима Горького, дом 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Бураево (034) Село Бураево, улица Магдана, дом 3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Отделение РГАУ МФЦ, с. Старобалтачево (031) Село Старобалтачево, улица Первомайская,</w:t>
      </w:r>
      <w:r w:rsidR="00002D3C">
        <w:rPr>
          <w:rFonts w:ascii="Times New Roman" w:hAnsi="Times New Roman" w:cs="Times New Roman"/>
          <w:sz w:val="24"/>
          <w:szCs w:val="24"/>
        </w:rPr>
        <w:br/>
      </w:r>
      <w:r w:rsidRPr="00450B9B">
        <w:rPr>
          <w:rFonts w:ascii="Times New Roman" w:hAnsi="Times New Roman" w:cs="Times New Roman"/>
          <w:sz w:val="24"/>
          <w:szCs w:val="24"/>
        </w:rPr>
        <w:t>дом 1/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Чесноковка (0431) Село Чесноковка, улица Школьная, дом 2/2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Зубово (0421) Село Зубово, улица Центральная, дом 77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Нагаево (07201) Село Нагаево, улица Рощинская, дом 15/5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Прибельский (0272) Село Прибельский, улица Пугачева, дом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д. Улукулево (0268) Деревня Улукулево, улица Карла Маркса, дом 6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д. Кабаково (0266) Деревня Кабаково, улица Строителей, дом 17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Белое Озеро (0161) Село Белое Озеро, улица Южная, дом 2/2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Саитбаба (0166) Село Саитбаба, улица Партизанская, дом 50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Петровское (0247) Село Петровское, улица Ленина, дом 2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Зирган (0325) Село Зирган, улица Советская, дом 119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Кандры (0406) Село Кандры, улица Салавата Юлаева, дом 11, офис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Энергетик (0494) Село Энергетик, улица Высоковольтная, дом 16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д. Идельбаково (0207) Деревня Идельбаково, улица Советская, дом 10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Бурибай (0453) Село Бурибай, улица Горького, дом 66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Ургаза (0060) Село Ургаза, улица Коммунистическая, дом 1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Темясово (0070) Село Темясово, улица Почтовая, дом 6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Михайловка (0024) Село Михайловка, улица Парковая, дом 30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Миндяк (0441) Село Миндяк, улица Гагарина, дом 13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Сафарово (0443) Село Сафарово, улица Шоссейная, дом 4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Уральск (0446) Село Уральск, улица Советская, дом 2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Инзер (0096) Село Инзер, улица Котовского, дом 2А</w:t>
      </w:r>
    </w:p>
    <w:p w:rsidR="00BA45E0" w:rsidRPr="00450B9B" w:rsidRDefault="00BA45E0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Ургала (0006) Село Ургала, улица Владимира Ильича Ленина, дом 93</w:t>
      </w:r>
    </w:p>
    <w:p w:rsidR="00FC13A0" w:rsidRDefault="00BA45E0" w:rsidP="00EB4342">
      <w:pPr>
        <w:jc w:val="both"/>
      </w:pPr>
      <w:r w:rsidRPr="00450B9B">
        <w:rPr>
          <w:rFonts w:ascii="Times New Roman" w:hAnsi="Times New Roman" w:cs="Times New Roman"/>
          <w:sz w:val="24"/>
          <w:szCs w:val="24"/>
        </w:rPr>
        <w:t>ТОСП РГАУ МФЦ, с. Михайловка (Уфимский район) (0426) Село Михайловка, улица Ленина, дом 46</w:t>
      </w:r>
    </w:p>
    <w:p w:rsidR="00864840" w:rsidRPr="00C53576" w:rsidRDefault="00864840" w:rsidP="00552764">
      <w:pPr>
        <w:pStyle w:val="1"/>
      </w:pPr>
      <w:r w:rsidRPr="00C53576">
        <w:t>Республика Дагестан</w:t>
      </w:r>
    </w:p>
    <w:p w:rsidR="005D1A77" w:rsidRDefault="005D1A77" w:rsidP="00864840"/>
    <w:p w:rsidR="00864840" w:rsidRPr="00C53576" w:rsidRDefault="00864840" w:rsidP="00D90351">
      <w:pPr>
        <w:pStyle w:val="1"/>
      </w:pPr>
      <w:r w:rsidRPr="00C53576">
        <w:t>Донецкая Народная республика</w:t>
      </w:r>
      <w:bookmarkStart w:id="0" w:name="_GoBack"/>
      <w:bookmarkEnd w:id="0"/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1 ГБУ «МФЦ ДНР» г. Донецк, ул. Челюскинцев, 167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2 ГБУ «МФЦ ДНР» г. Донецк, ул. Куприна, 50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3 ГБУ «МФЦ ДНР» г. Донецк, пр-кт Ильича, 63а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4 ГБУ «МФЦ ДНР» г. Донецк, ул. Октября, 23а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5 ГБУ «МФЦ ДНР» г. Донецк, ул. Раздольная, 28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6 ГБУ «МФЦ ДНР» г. Донецк, ул. Жарикова, 15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7 ГБУ «МФЦ ДНР» г. Донецк, ул. Артема, 286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1 ГБУ «МФЦ ДНР» г. Макеевка, ул. Московская, 2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5 ГБУ «МФЦ ДНР» г. Макеевка, ул. Малиновского, 38/2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1 ГБУ «МФЦ ДНР» г. Горловка, ул. Пушкинская,66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2 ГБУ «МФЦ ДНР» г. Горловка, ул. Герцена, 15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Енакиево, пр-кт Металлургов, 29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2 ГБУ «МФЦ ДНР» г. Снежное, ул. Садовая, 14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Харцызск, ул. Сергея Лазо, 17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 xml:space="preserve">Отделение ГБУ «МФЦ ДНР» </w:t>
      </w:r>
      <w:proofErr w:type="gramStart"/>
      <w:r w:rsidRPr="00BF3DE2">
        <w:rPr>
          <w:rFonts w:ascii="Times New Roman" w:hAnsi="Times New Roman" w:cs="Times New Roman"/>
          <w:sz w:val="24"/>
          <w:szCs w:val="24"/>
        </w:rPr>
        <w:t>пгт  Старобешево</w:t>
      </w:r>
      <w:proofErr w:type="gramEnd"/>
      <w:r w:rsidRPr="00BF3DE2">
        <w:rPr>
          <w:rFonts w:ascii="Times New Roman" w:hAnsi="Times New Roman" w:cs="Times New Roman"/>
          <w:sz w:val="24"/>
          <w:szCs w:val="24"/>
        </w:rPr>
        <w:t>, ул. Паши Ангелиной, 8а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Шахтерск, ул. 50 лет СССР, 7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Зугрэс, ул. Маяковского, 5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Торез, пр-кт Гагарина, 19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1 ГБУ «МФЦ ДНР» г. Ясиноватая, ул. Орджоникидзе, 122а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2 ГБУ «МФЦ ДНР» г. Ясиноватая, ул. Ленинградская, 8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Амвросиевка, пл. Ленина, 3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Новоазовск, ул. Ленина, 30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Ждановка, ул. Кавченко, 3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Докучаевск, ул. Центральная, 47а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пгт Тельманово, ул. Ленина, 140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Дебальцево, ул. Советская, 28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1 ГБУ «МФЦ ДНР» г. Мариуполь, пр-кт. Ленина, 107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2 ГБУ «МФЦ ДНР» г. Мариуполь, ул. Орджоникидзе, 51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№ 3 ГБУ «МФЦ ДНР» г. Мариуполь, пр-кт. Нахимова, 172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пгт Сартана, ул. Лафазана, 54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Иловайск, ул. Шевченко, 78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Волноваха, ул. Ленина, 88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пгт Володарское, ул. Ленина, 120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пгт Пелагеевка, ул. Молодежная, 10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пгт Мироновский, ул. Ленина, 16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Кировское, ул. Ленина, 1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Юнокоммунаровск, ул. Рахманинова, 21</w:t>
      </w:r>
    </w:p>
    <w:p w:rsidR="005C3E14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Отделение ГБУ «МФЦ ДНР» г. Комсомольское, ул. Ленина, 12 А</w:t>
      </w:r>
    </w:p>
    <w:p w:rsidR="00D90351" w:rsidRPr="00BF3DE2" w:rsidRDefault="005C3E14" w:rsidP="00EB43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ТОСП в пгт Еленовка Отделения ГБУ «МФЦ ДНР» г. Докучаевск, ул. Центральная, 47а</w:t>
      </w:r>
    </w:p>
    <w:p w:rsidR="00864840" w:rsidRPr="00C53576" w:rsidRDefault="00864840" w:rsidP="00D90351">
      <w:pPr>
        <w:pStyle w:val="1"/>
      </w:pPr>
      <w:r w:rsidRPr="00C53576">
        <w:t>Карачаево-Черкесская Республика</w:t>
      </w:r>
    </w:p>
    <w:p w:rsidR="00D90351" w:rsidRPr="00BF3DE2" w:rsidRDefault="005C3E14" w:rsidP="00864840">
      <w:pPr>
        <w:rPr>
          <w:rFonts w:ascii="Times New Roman" w:hAnsi="Times New Roman" w:cs="Times New Roman"/>
          <w:sz w:val="24"/>
          <w:szCs w:val="24"/>
        </w:rPr>
      </w:pPr>
      <w:r w:rsidRPr="00BF3DE2">
        <w:rPr>
          <w:rFonts w:ascii="Times New Roman" w:hAnsi="Times New Roman" w:cs="Times New Roman"/>
          <w:sz w:val="24"/>
          <w:szCs w:val="24"/>
        </w:rPr>
        <w:t>Карачаево-Черкесская Республика, г. Черкесск, ул. Ленина, д.71.</w:t>
      </w:r>
    </w:p>
    <w:p w:rsidR="00864840" w:rsidRPr="00C53576" w:rsidRDefault="00864840" w:rsidP="005C3E14">
      <w:pPr>
        <w:pStyle w:val="1"/>
      </w:pPr>
      <w:r w:rsidRPr="00C53576">
        <w:t>Республика Коми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Муниципальное образование городского округа "Воркута" МФЦ, Республика Коми, г. Воркута, ул. Гагарина, д. 10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Муниципальное образование муниципального округа "Инта" МФЦ, Республика Коми, г. Инта, ул. Мира, д. 15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Муниципальное образование городского округа "Сыктывкар" МФЦ, Республика Коми, </w:t>
      </w:r>
      <w:r w:rsidR="00E74A5D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г. Сыктывкар, ул. Кутузова, д. 5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Муниципальное образование городского округа "Сыктывкар" МФЦ, Республика Коми, </w:t>
      </w:r>
      <w:r w:rsidR="0067383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г. Сыктывкар, Эжвинский район, ул. Комарова, д. 8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Муниципальное образование городского округа "Сыктывкар" МФЦ, Республика Коми,</w:t>
      </w:r>
      <w:r w:rsidR="0067383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 xml:space="preserve">г. Сыктывкар, ул. Орджоникидзе, д. 50 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Муниципальное образование муниципального округа "Усинск" МФЦ, Республика Коми, </w:t>
      </w:r>
      <w:r w:rsidR="0067383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г. Усинск, ул. Нефтяников, д. 38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Муниципальное образование муниципального округа "Ухта" МФЦ, Республика Коми, г. Ухта, ул. Оплеснина, д. 11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Муниципальное образование муниципального округа "Вуктыл" МФЦ, Республика Коми,</w:t>
      </w:r>
      <w:r w:rsidR="00D46363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г. Вуктыл, ул. Пионерская, д. 5А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ородское поселение Печора МФЦ, Республика Коми, г. Печора, пр-кт Печорский, д. 64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ородское поселение Печора ТОСП, Республика Коми, г. Печора, ул. Советская, д. 20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Сельское поселение Ижма МФЦ, Республика Коми, Ижемский район, с. Ижма, ул. Советская, </w:t>
      </w:r>
      <w:r w:rsidR="00D46363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д. 45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Городское поселение Емва МФЦ 169200, Республика Коми, Княжпогостский район, г. Емва, </w:t>
      </w:r>
      <w:r w:rsidR="00D46363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Дзержинского, д. 78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Сельское поселение Койгородок МФЦ, Республика Коми, Койгородский район, с. Койгородок, ул. Мира, д. 7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Сельское поселение Корткерос МФЦ, Республика Коми, Корткеросский район, с. Корткерос, </w:t>
      </w:r>
      <w:r w:rsidR="00D46363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Советская, д. 194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Сельское поселение Объячево МФЦ, Республика Коми, Прилузский район, с. Объячево, </w:t>
      </w:r>
      <w:r w:rsidR="005E57E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Мира, д. 72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Городское поселение Сосногорск МФЦ, Республика Коми, г. Сосногорск, ул. Комсомольская, </w:t>
      </w:r>
      <w:r w:rsidR="005E57E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д. 7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Сельское поселение Выльгорт МФЦ, Республика Коми, Сыктывдинский район, с. Выльгорт, </w:t>
      </w:r>
      <w:r w:rsidR="005E57E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Тимирязева, д. 36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Сельское поселение Визинга МФЦ 168100, Республика Коми, Сысольский район, с. Визинга, </w:t>
      </w:r>
      <w:r w:rsidR="00D46363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Советская, д. 32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Городское поселение Троицко-Печорск МФЦ, Республика Коми, Троицко-Печорский район, </w:t>
      </w:r>
      <w:r w:rsidR="00D46363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пгт. Троицко-Печорск, кв-л Южный, д. 5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Городское поселение Усогорск МФЦ, Республика Коми, Удорский район, пгт. Усогорск, </w:t>
      </w:r>
      <w:r w:rsidR="00D46363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Ленина, д. 22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Городское поселение Жешарт ТОСП, Республика Коми, Усть-Вымский район, пгт. Жешарт, </w:t>
      </w:r>
      <w:r w:rsidR="005E57E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Советская, д.2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Городское поселение Микунь МФЦ, Республика Коми, Усть-Вымский район, г. Микунь, </w:t>
      </w:r>
      <w:r w:rsidR="005E57E5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ул. Ленина, д. 32</w:t>
      </w:r>
    </w:p>
    <w:p w:rsidR="00746743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Сельское поселение Усть-Кулом МФЦ, Республика Коми, р-н. Усть-Куломский, с. Усть-Кулом, ул. Советская, д. 37</w:t>
      </w:r>
    </w:p>
    <w:p w:rsidR="00D90351" w:rsidRPr="00BF3DE2" w:rsidRDefault="00746743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Сельское поселение Усть-Цильма МФЦ, Республика Коми, Усть-Цилемский район, </w:t>
      </w:r>
      <w:r w:rsidR="00610A77">
        <w:rPr>
          <w:rFonts w:ascii="Times New Roman" w:hAnsi="Times New Roman" w:cs="Times New Roman"/>
          <w:sz w:val="24"/>
        </w:rPr>
        <w:br/>
      </w:r>
      <w:r w:rsidRPr="00BF3DE2">
        <w:rPr>
          <w:rFonts w:ascii="Times New Roman" w:hAnsi="Times New Roman" w:cs="Times New Roman"/>
          <w:sz w:val="24"/>
        </w:rPr>
        <w:t>с. Усть-Цильма, ул. Советская, д. 105</w:t>
      </w:r>
    </w:p>
    <w:p w:rsidR="00864840" w:rsidRPr="00C53576" w:rsidRDefault="00864840" w:rsidP="00746743">
      <w:pPr>
        <w:pStyle w:val="1"/>
      </w:pPr>
      <w:r w:rsidRPr="00C53576">
        <w:t>Луганская Народная республика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Луганск, ул. В. Титова, д. 10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Луганск, ул. Андрея Линёва д. 114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таробельск г. Старобельск, ул. Коммунаров, д. 36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Алчевск, ул. Горького, д. 49.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Первомайск, ул. КИМ, д. 14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вердловск, ул. Энгельса, д.44 (пом.1)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Краснодон №1, ул. Артема, д. 11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Антрацит, ул. Петровского, д. 63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Красный Луч, ул Магистральная, д. 62Л, пом. 1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Ровеньки, ул. Коммунистическая, д. 6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Лутугино, ул. Дружбы, д. 19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Луганск, 30-й квартал, д. 13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Беловодск, ул. Ленина, д. 132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Лисичанск, ул. Красногвардейская, д. 63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таханов, пр. Ленина, д. 39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Перевальск, ул. Ленина, д. 80Б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Марковка, ул. Ленина, д. 22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Ровеньки №2, ул. Ленина, д. 19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Белокуракино, ул. Чапаева, д. 63, корп. А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Станица Луганская, ул. Ленина, д. 52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Троицкое, проспект Победы 60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Кировск, ул. Ленина, д. 16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Отделение г. Брянка, м-н Тополь, д. 3 (ТОСП)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Меловое, ул. Ленина, д. 30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частье, ул. Ленина, д. 6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Рубежное, пр-кт Кирова, д.6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Краснодон №2, ул. Микроцентр, д.25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еверодонецк, ул. Ленина, д. 32, корп. А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Новоайдар, ул. Ленина, д. 28А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Славяносербск, ул. Гагарина, д. 36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пгт. Новопсков, ул. Ленина, д. 27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ватово, пл. Советская, д. 25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таханов №2, пр-кт 50 лет Октября, д. 8, пом. 1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Луганск, кв. 50 лет Октября, д.4а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Свердловск, ул. Энгельса, д.43</w:t>
      </w:r>
    </w:p>
    <w:p w:rsidR="002406F9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Кременная, ул. Советская, д. 3</w:t>
      </w:r>
    </w:p>
    <w:p w:rsidR="00D90351" w:rsidRPr="00BF3DE2" w:rsidRDefault="002406F9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г. Брянка, ул. Артема, д. 6</w:t>
      </w:r>
    </w:p>
    <w:p w:rsidR="00864840" w:rsidRPr="00C53576" w:rsidRDefault="00864840" w:rsidP="002406F9">
      <w:pPr>
        <w:pStyle w:val="1"/>
      </w:pPr>
      <w:r w:rsidRPr="00C53576">
        <w:t>Удмуртская Республика</w:t>
      </w:r>
    </w:p>
    <w:p w:rsidR="00FB78B9" w:rsidRDefault="00DD39FC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МФЦ г. Воткинска, Удмуртская Респ., г. Воткинск, ул. Ленина, д. 4 2. </w:t>
      </w:r>
    </w:p>
    <w:p w:rsidR="00DD39FC" w:rsidRPr="00BF3DE2" w:rsidRDefault="00DD39FC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МФЦ г. Глазова, 427621, Удмуртская Респ., г. Глазов, ул. Карла Маркса, д.</w:t>
      </w:r>
    </w:p>
    <w:p w:rsidR="00DD39FC" w:rsidRPr="00BF3DE2" w:rsidRDefault="00DD39FC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43</w:t>
      </w:r>
    </w:p>
    <w:p w:rsidR="00FB78B9" w:rsidRDefault="00DD39FC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 xml:space="preserve">3. МФЦ г. Можга, Удмуртская Респ., г. Можга, мкр. Вешняковский, д. 6 4. </w:t>
      </w:r>
    </w:p>
    <w:p w:rsidR="00746743" w:rsidRPr="00BF3DE2" w:rsidRDefault="00DD39FC" w:rsidP="00EB4342">
      <w:pPr>
        <w:jc w:val="both"/>
        <w:rPr>
          <w:rFonts w:ascii="Times New Roman" w:hAnsi="Times New Roman" w:cs="Times New Roman"/>
          <w:sz w:val="24"/>
        </w:rPr>
      </w:pPr>
      <w:r w:rsidRPr="00BF3DE2">
        <w:rPr>
          <w:rFonts w:ascii="Times New Roman" w:hAnsi="Times New Roman" w:cs="Times New Roman"/>
          <w:sz w:val="24"/>
        </w:rPr>
        <w:t>МФЦ г. Сарапула, 427964, Удмуртская Респ., г. Сарапул, ул. Ленина, д. 6</w:t>
      </w:r>
    </w:p>
    <w:p w:rsidR="00864840" w:rsidRPr="00C53576" w:rsidRDefault="00864840" w:rsidP="002406F9">
      <w:pPr>
        <w:pStyle w:val="1"/>
      </w:pPr>
      <w:r w:rsidRPr="00C53576">
        <w:t>Чувашская Республика – Чувашия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 xml:space="preserve">Чувашская Республика, Шумерлинский муниципальный округ, г. Шумерля, ул. Октябрьская, </w:t>
      </w:r>
      <w:r w:rsidR="00A059F0">
        <w:rPr>
          <w:rFonts w:ascii="Times New Roman" w:hAnsi="Times New Roman" w:cs="Times New Roman"/>
          <w:sz w:val="24"/>
        </w:rPr>
        <w:br/>
      </w:r>
      <w:r w:rsidRPr="009613BD">
        <w:rPr>
          <w:rFonts w:ascii="Times New Roman" w:hAnsi="Times New Roman" w:cs="Times New Roman"/>
          <w:sz w:val="24"/>
        </w:rPr>
        <w:t>д. 24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Красночетайский муниципальный округ,с. Красные Четаи,</w:t>
      </w:r>
      <w:r w:rsidR="007E14D9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ул. Новая, </w:t>
      </w:r>
      <w:r w:rsidR="007E14D9">
        <w:rPr>
          <w:rFonts w:ascii="Times New Roman" w:hAnsi="Times New Roman" w:cs="Times New Roman"/>
          <w:sz w:val="24"/>
        </w:rPr>
        <w:br/>
      </w:r>
      <w:r w:rsidRPr="009613BD">
        <w:rPr>
          <w:rFonts w:ascii="Times New Roman" w:hAnsi="Times New Roman" w:cs="Times New Roman"/>
          <w:sz w:val="24"/>
        </w:rPr>
        <w:t>д. 7а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 xml:space="preserve">Чувашская Республика, Ядринский муниципальный </w:t>
      </w:r>
      <w:proofErr w:type="gramStart"/>
      <w:r w:rsidRPr="009613BD">
        <w:rPr>
          <w:rFonts w:ascii="Times New Roman" w:hAnsi="Times New Roman" w:cs="Times New Roman"/>
          <w:sz w:val="24"/>
        </w:rPr>
        <w:t>округ,г.</w:t>
      </w:r>
      <w:proofErr w:type="gramEnd"/>
      <w:r w:rsidRPr="009613BD">
        <w:rPr>
          <w:rFonts w:ascii="Times New Roman" w:hAnsi="Times New Roman" w:cs="Times New Roman"/>
          <w:sz w:val="24"/>
        </w:rPr>
        <w:t xml:space="preserve"> Ядрин, ул. Плеханова, д. 14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Межрайонное Моргаушское ОП</w:t>
      </w:r>
      <w:r w:rsidR="00A059F0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, Чувашская Республика, Моргаушский муниципальный округ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с. Моргауши, ул. Мира, д.6 пом. 12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Аликовский муниципальный округ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с. Аликово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Октябрьская, д. 19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Красноармейский муниципальный округ, с. Красноармейское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="007E14D9">
        <w:rPr>
          <w:rFonts w:ascii="Times New Roman" w:hAnsi="Times New Roman" w:cs="Times New Roman"/>
          <w:sz w:val="24"/>
        </w:rPr>
        <w:br/>
      </w:r>
      <w:r w:rsidRPr="009613BD">
        <w:rPr>
          <w:rFonts w:ascii="Times New Roman" w:hAnsi="Times New Roman" w:cs="Times New Roman"/>
          <w:sz w:val="24"/>
        </w:rPr>
        <w:t>ул. Ленина, д. 26/1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Межрайонное Батыревское ОП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, Чувашская Республика, Батыревский муниципальный округ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с. Батырево, пр-кт. Ленина, д. 7а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Шемуршинский муниципальный округ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с. Шемурша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Советская, д. 8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Яльчикский муниципальный округ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с. Яльчики, ул. Иванова,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д. 13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Межрайонное Вурнарское ОП</w:t>
      </w:r>
      <w:r w:rsidR="000D6664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 429220, Чувашская Республика, Вурнарский муниципальный округ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пгт. Вурнары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Советская, д. 15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Ибресинский муниципальный округ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пгт. Ибреси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Школьная, д. 4, пом. 1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Комсомольский муниципальный округ, с. Комсомольское,</w:t>
      </w:r>
      <w:r w:rsidR="00123976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Заводская, д. 57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Межрайонное Цивильское ОП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, Чувашская Республика, Цивильский муниципальный округ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г. Цивильск, ул. Гагарина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д. 23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Мариинско-Посадский муниципальный округ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г. Мариинский Посад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="00123976">
        <w:rPr>
          <w:rFonts w:ascii="Times New Roman" w:hAnsi="Times New Roman" w:cs="Times New Roman"/>
          <w:sz w:val="24"/>
        </w:rPr>
        <w:br/>
      </w:r>
      <w:r w:rsidRPr="009613BD">
        <w:rPr>
          <w:rFonts w:ascii="Times New Roman" w:hAnsi="Times New Roman" w:cs="Times New Roman"/>
          <w:sz w:val="24"/>
        </w:rPr>
        <w:t>ул. Советская, д. 3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Межрайонное Козловское ОП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, Чувашская Республика, Козловский муниципальный округ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г. Козловка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Ленина, д. 55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Урмарский муниципальный округ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пгт. Урмары, ул. Мира, д. 5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Янтиковский муниципальный округ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с. Янтиково,</w:t>
      </w:r>
      <w:r w:rsidR="0090761A" w:rsidRPr="009613BD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пр-кт Ленина, д. 13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ебоксарское ОП</w:t>
      </w:r>
      <w:r w:rsidR="00123976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 429500, Чувашская Республика, Чебоксарский муниципальный округ,</w:t>
      </w:r>
      <w:r w:rsidR="00123976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п. Кугеси, ул. Советская, д. 13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ОП г. Чебоксары</w:t>
      </w:r>
      <w:r w:rsidR="00123976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 xml:space="preserve">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 428000, Чувашская Республика, </w:t>
      </w:r>
      <w:r w:rsidR="00123976">
        <w:rPr>
          <w:rFonts w:ascii="Times New Roman" w:hAnsi="Times New Roman" w:cs="Times New Roman"/>
          <w:sz w:val="24"/>
        </w:rPr>
        <w:br/>
      </w:r>
      <w:r w:rsidRPr="009613BD">
        <w:rPr>
          <w:rFonts w:ascii="Times New Roman" w:hAnsi="Times New Roman" w:cs="Times New Roman"/>
          <w:sz w:val="24"/>
        </w:rPr>
        <w:t>г. Чебоксары,</w:t>
      </w:r>
      <w:r w:rsidR="00123976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Ленинградская, д. 36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г. Чебоксары,</w:t>
      </w:r>
      <w:r w:rsidR="00123976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Энтузиастов, д. 36/9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г. Чебоксары, Эгерский бульвар, д. 36 А</w:t>
      </w:r>
    </w:p>
    <w:p w:rsidR="0086654B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>Чувашская Республика, г. Чебоксары,</w:t>
      </w:r>
      <w:r w:rsidR="00EB3E31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ул. Эльгера, д. 18</w:t>
      </w:r>
    </w:p>
    <w:p w:rsidR="00746743" w:rsidRPr="009613BD" w:rsidRDefault="0086654B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 xml:space="preserve">ТОСП АУ </w:t>
      </w:r>
      <w:r w:rsidR="00D57E2C" w:rsidRPr="009613BD">
        <w:rPr>
          <w:rFonts w:ascii="Times New Roman" w:hAnsi="Times New Roman" w:cs="Times New Roman"/>
          <w:sz w:val="24"/>
        </w:rPr>
        <w:t>«МФЦ»</w:t>
      </w:r>
      <w:r w:rsidRPr="009613BD">
        <w:rPr>
          <w:rFonts w:ascii="Times New Roman" w:hAnsi="Times New Roman" w:cs="Times New Roman"/>
          <w:sz w:val="24"/>
        </w:rPr>
        <w:t xml:space="preserve"> Минэкономразвития Чувашии</w:t>
      </w:r>
      <w:r w:rsidR="00EB3E31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в п. Сосновка Чувашская Республика, Чебоксарский г.о.,</w:t>
      </w:r>
      <w:r w:rsidR="00EB3E31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посёлок Сосновка, Школьный переулок,</w:t>
      </w:r>
      <w:r w:rsidR="00EB3E31">
        <w:rPr>
          <w:rFonts w:ascii="Times New Roman" w:hAnsi="Times New Roman" w:cs="Times New Roman"/>
          <w:sz w:val="24"/>
        </w:rPr>
        <w:t xml:space="preserve"> </w:t>
      </w:r>
      <w:r w:rsidRPr="009613BD">
        <w:rPr>
          <w:rFonts w:ascii="Times New Roman" w:hAnsi="Times New Roman" w:cs="Times New Roman"/>
          <w:sz w:val="24"/>
        </w:rPr>
        <w:t>д. 2, помещение 3</w:t>
      </w:r>
    </w:p>
    <w:p w:rsidR="00864840" w:rsidRPr="00C53576" w:rsidRDefault="00864840" w:rsidP="00DD39FC">
      <w:pPr>
        <w:pStyle w:val="1"/>
      </w:pPr>
      <w:r w:rsidRPr="00C53576">
        <w:t>Алтайский край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Алейский филиал КАУ «МФЦ Алтайского края», Алтайский край, г. Алейск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Партизанская, 93а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Алтайский филиал КАУ «МФЦ Алтайского края», Алтайский край, Алтайский район, </w:t>
      </w:r>
      <w:r w:rsidR="00E678E7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Алтайское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К. Маркса, 93/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Баевский филиал КАУ «МФЦ Алтайского края», Алтайский край, Баевский район, с. Баево, </w:t>
      </w:r>
      <w:r w:rsidR="00BA552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ул. Ленина, 57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АУ «МФЦ Алтайского края», Алтайский край, г. Барнаул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Павловский тракт, 58г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Филиал КАУ «МФЦ Алтайского края» по Индустриальному району г. Барнаула, Алтайский край, г. Барнаул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Сухэ-Батора, 20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Филиал КАУ «МФЦ Алтайского края» по Индустриальному району г. Барнаула, Алтайский край, г. Барнаул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Малахова, 86в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Филиал КАУ «МФЦ Алтайского края» по Ленинскому району г. Барнаула, Алтайский край, </w:t>
      </w:r>
      <w:r w:rsidR="00B57144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г. Барнаул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Шукшина, 32а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Филиал КАУ «МФЦ Алтайского края» по Ленинскому району г. Барнаула, Алтайский край, </w:t>
      </w:r>
      <w:r w:rsidR="00B57144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г. Барнаул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Павловский тракт, 188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Филиал КАУ «МФЦ Алтайского края» по Октябрьскому району г. Барнаула, Алтайский край, </w:t>
      </w:r>
      <w:r w:rsidR="00B57144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г. Барнаул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пр. Ленина, 179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Филиал КАУ «МФЦ Алтайского края» по Центральному району г. Барнаула, Алтайский край,</w:t>
      </w:r>
      <w:r w:rsidR="00BA552D">
        <w:rPr>
          <w:rFonts w:ascii="Times New Roman" w:hAnsi="Times New Roman" w:cs="Times New Roman"/>
          <w:sz w:val="24"/>
          <w:szCs w:val="24"/>
        </w:rPr>
        <w:t xml:space="preserve"> </w:t>
      </w:r>
      <w:r w:rsidR="00BA552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г. Барнаул, ул. Ленина, 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Белокурихинский филиал КАУ «МФЦ Алтайского края», Алтайский край, г. Белокуриха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B57144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ул. Мясникова, 2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Бийский филиал КАУ «МФЦ Алтайского края», Алтайский край, г. Бийск, ул. Промышленная, 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Бийский филиал КАУ «МФЦ Алтайского края», Алтайский край, г. Бийск, ул. Ленина, 113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Благовещенский филиал КАУ «МФЦ Алтайского края», Алтайский край, Благовещенский район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р.п. Благовещенка, ул. Ленина, 97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Бурлинский филиал КАУ «МФЦ Алтайского края», Алтайский край, Бурлинский район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Бурла, ул. Почтовая, 21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Быстроистокский филиал КАУ «МФЦ Алтайского края», Алтайский край, Быстроистокский район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Быстрый Исток,</w:t>
      </w:r>
      <w:r w:rsidR="00B57144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Телеграфная, 3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Волчихинский филиал КАУ «МФЦ Алтайского края», Алтайский край, Волчихинский район,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Волчиха, ул. Ленина, 22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Егорьевский филиал КАУ «МФЦ Алтайского края», Алтайский край, Егорьевский район,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Новоегорьевское,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Машинцева, 15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Ельцовский филиал КАУ «МФЦ Алтайского края», Алтайский край, Ельцовский район, 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Ельцовка,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им. Рыжакова, 13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Завьяловский филиал КАУ «МФЦ Алтайского края», Алтайский край, Завьяловский район,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 xml:space="preserve">с. Завьялово, 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Советская, 135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Залесовский филиал КАУ «МФЦ Алтайского края», Алтайский край, Залесовский район,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Залесово,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Луначарского, 3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Заринский филиал КАУ «МФЦ Алтайского края», Алтайский край, г. Заринск, ул. Металлургов, 6/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Змеиногорский филиал КАУ «МФЦ Алтайского края», Алтайский край,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 xml:space="preserve">г. Змеиногорск, 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ул. Ленина, 68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Зональный филиал КАУ «МФЦ Алтайского края», Алтайский край, Зональный район,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Зональное, ул. Ленина, 2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Калманский филиал КАУ «МФЦ Алтайского края», Алтайский край, Калманский район, 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алманка, ул. Ленина, 2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аменский филиал КАУ «МФЦ Алтайского края», Алтайский край,</w:t>
      </w:r>
      <w:r w:rsidR="00C846C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 xml:space="preserve">г. Камень-на-Оби, </w:t>
      </w:r>
      <w:r w:rsidR="00C846C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ул. Ленина, 31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лючевский филиал КАУ «МФЦ Алтайского края», Алтайский край, Ключевско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лючи, ул. Центральная, 21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осихинский филиал КАУ «МФЦ Алтайского края», Алтайский край, Косих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осиха, ул. Советская, 28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расногорский филиал КАУ «МФЦ Алтайского края», Алтайский край, Красногор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расногорское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Советская, 84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раснощековский филиал КАУ «МФЦ Алтайского края», Алтайский край, Краснощёко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Краснощёково, ул. Ленина, 139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рутихинский филиал КАУ «МФЦ Алтайского края», Алтайский край, Крутих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рутиха, ул. Ленинградская, 3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улундинский филиал КАУ «МФЦ Алтайского края», Алтайский край, Кулунд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улунда, ул. Комсомольская, 7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урьинский филиал КАУ «МФЦ Алтайского края», Алтайский край,  Курь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урья, ул. Советская, 5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Кытмановский филиал КАУ «МФЦ Алтайского края», Алтайский край, Кытмано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Кытманово, ул. Советская, 1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Локтевский филиал КАУ «МФЦ Алтайского края», Алтайский край, Локте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г. Горняк, ул. Ленина, 10а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Мамонтовский филиал КАУ «МФЦ Алтайского края», Алтайский край, Мамонто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Мамонтово, ул. Партизанская, 169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Михайловский филиал КАУ «МФЦ Алтайского края», Алтайский край, Михайло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Михайловское, ул. Садовая, 48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Филиал КАУ «МФЦ Алтайского края» в с. Гальбштадт, Алтайский край, Немецкий национальный район, с. Гальбштадт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Школьная, 17а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Новичихинский филиал КАУ «МФЦ Алтайского края», Алтайский край, Новичих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Новичиха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Ленинская, 1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Новоалтайский филиал КАУ «МФЦ Алтайского края», Алтайский край, г. Новоалтайск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ул. Космонавтов, 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Павловский филиал КАУ «МФЦ Алтайского края», Алтайский край,  Павло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Павловск, ул. Ленина, 24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Панкрушихинский филиал КАУ «МФЦ Алтайского края», Алтайский край, Панкруших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Панкрушиха, ул. Ленина, 19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Петропавловский филиал КАУ «МФЦ Алтайского края», Алтайский край, Петропавло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Петропавловское, ул. Жукова, 37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Поспелихинский филиал КАУ «МФЦ Алтайского края», Алтайский край, Поспелих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Поспелиха, ул. Вокзальная, 5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Ребрихинский филиал КАУ «МФЦ Алтайского края», Алтайский край, Ребрих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Ребриха, пр. Победы, 43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Родинский филиал КАУ «МФЦ Алтайского края», Алтайский край,  Роди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Родино, ул. Шевченко, 5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Романовский филиал КАУ «МФЦ Алтайского края», Алтайский край, Романов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Романово, ул. Крупская, 25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Рубцовский филиал КАУ «МФЦ Алтайского края», Алтайский край, г. Рубцовск, пр-кт Ленина, 64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Филиал КАУ «МФЦ Алтайского края» в ЗАТО п. Сибирский, Алтайский край, ЗАТО Сибирский,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ул. 40 лет РВСН, 7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Славгородский филиал КАУ «МФЦ Алтайского края», Алтайский край, г. Славгород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ул. Ленина, 121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Смоленский филиал КАУ «МФЦ Алтайского края», Алтайский край, Смоленский район,</w:t>
      </w:r>
      <w:r w:rsidR="00817E73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817E73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Смоленское, ул. Советская, 7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Советский филиал КАУ «МФЦ Алтайского края», Алтайский край, Советский район,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Советское,</w:t>
      </w:r>
      <w:r w:rsidR="006D3D7B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Советская, 74б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Солонешенский филиал КАУ «МФЦ Алтайского края», Алтайский край, Солонешен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Солонешное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Красноармейская, 8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Солтонский филиал КАУ «МФЦ Алтайского края», Алтайский край, Солтон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Солт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Ленина, 5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Суетский филиал КАУ «МФЦ Алтайского края», Алтайский край, Сует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Верх-Суетка, ул. Ленина, 81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Табунский филиал КАУ «МФЦ Алтайского края», Алтайский край, Табун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Табуны, ул. Советская, 2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Тальменский филиал КАУ «МФЦ Алтайского края», Алтайский край, Тальмен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811730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Тальменка, ул. Вокзальная, 14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Тогульский филиал КАУ «МФЦ Алтайского края», Алтайский край, Тогуль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Тогул, ул. Заводская, 3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Топчихинский филиал КАУ «МФЦ Алтайского края», Алтайский край, Топчихин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811730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Топчиха, ул. Куйбышева, 35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Третьяковский филиал КАУ «МФЦ Алтайского края», Алтайский край, Третьяков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Староалейское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Калашникова, 34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Троицкий филиал КАУ «МФЦ Алтайского края», Алтайский край, Троиц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Троицкое, пр-кт Ленина, 21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Тюменцевский филиал КАУ «МФЦ Алтайского края», Алтайский край, Тюменцевский район,</w:t>
      </w:r>
      <w:r w:rsidR="00811730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811730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Тюменцево, ул. Ленина, 7а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Угловский филиал КАУ «МФЦ Алтайского края», Алтайский край, Угловский район, 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Угловское, ул. Ленина, 36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Усть-Калманский филиал КАУ «МФЦ Алтайского края», Алтайский край, Усть-Калманский район,</w:t>
      </w:r>
      <w:r w:rsidR="006D3D7B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Усть-Калманка,</w:t>
      </w:r>
      <w:r w:rsidR="00B45D0B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ул. Ленина, 41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Усть-Пристанский филиал КАУ «МФЦ Алтайского края», Алтайский край, Усть-Пристанский район,</w:t>
      </w:r>
      <w:r w:rsidR="00B45D0B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 xml:space="preserve">с. Усть-Чарышская </w:t>
      </w:r>
      <w:proofErr w:type="gramStart"/>
      <w:r w:rsidRPr="009613BD">
        <w:rPr>
          <w:rFonts w:ascii="Times New Roman" w:hAnsi="Times New Roman" w:cs="Times New Roman"/>
          <w:sz w:val="24"/>
          <w:szCs w:val="24"/>
        </w:rPr>
        <w:t>Пристань,  ул.</w:t>
      </w:r>
      <w:proofErr w:type="gramEnd"/>
      <w:r w:rsidRPr="009613BD">
        <w:rPr>
          <w:rFonts w:ascii="Times New Roman" w:hAnsi="Times New Roman" w:cs="Times New Roman"/>
          <w:sz w:val="24"/>
          <w:szCs w:val="24"/>
        </w:rPr>
        <w:t xml:space="preserve"> Пушкина, 20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Хабарский филиал КАУ «МФЦ Алтайского края», Алтайский край, Хабарский район, с. Хабары, ул. Ленина, 42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 xml:space="preserve">Целинный филиал КАУ «МФЦ Алтайского края», Алтайский край, Целинный район, 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Целинное, ул. Советская, 38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Чарышский филиал КАУ «МФЦ Алтайского края», Алтайский край, Чарышский район,</w:t>
      </w:r>
      <w:r w:rsidR="00B45D0B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="00B45D0B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Чарышское, ул. Партизанская, 34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Шелаболихинский филиал КАУ «МФЦ Алтайского края», Алтайский край, Шелаболихинский район,</w:t>
      </w:r>
      <w:r w:rsidR="00B45D0B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с. Шелаболиха, ул. Солнечная, 8</w:t>
      </w:r>
    </w:p>
    <w:p w:rsidR="00D94F20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Шипуновский филиал КАУ «МФЦ Алтайского края», Алтайский край, Шипуновский район,</w:t>
      </w:r>
      <w:r w:rsidR="00B45D0B" w:rsidRPr="009613BD">
        <w:rPr>
          <w:rFonts w:ascii="Times New Roman" w:hAnsi="Times New Roman" w:cs="Times New Roman"/>
          <w:sz w:val="24"/>
          <w:szCs w:val="24"/>
        </w:rPr>
        <w:br/>
      </w:r>
      <w:r w:rsidRPr="009613BD">
        <w:rPr>
          <w:rFonts w:ascii="Times New Roman" w:hAnsi="Times New Roman" w:cs="Times New Roman"/>
          <w:sz w:val="24"/>
          <w:szCs w:val="24"/>
        </w:rPr>
        <w:t>с. Шипуново, пр. Комсомольский, 46</w:t>
      </w:r>
    </w:p>
    <w:p w:rsidR="00746743" w:rsidRPr="009613BD" w:rsidRDefault="00D94F20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9613BD">
        <w:rPr>
          <w:rFonts w:ascii="Times New Roman" w:hAnsi="Times New Roman" w:cs="Times New Roman"/>
          <w:sz w:val="24"/>
          <w:szCs w:val="24"/>
        </w:rPr>
        <w:t>Филиал КАУ «МФЦ Алтайского края» в</w:t>
      </w:r>
      <w:r w:rsidR="00B45D0B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г. Яровое, Алтайский край,</w:t>
      </w:r>
      <w:r w:rsidR="00B45D0B" w:rsidRPr="009613BD">
        <w:rPr>
          <w:rFonts w:ascii="Times New Roman" w:hAnsi="Times New Roman" w:cs="Times New Roman"/>
          <w:sz w:val="24"/>
          <w:szCs w:val="24"/>
        </w:rPr>
        <w:t xml:space="preserve"> </w:t>
      </w:r>
      <w:r w:rsidRPr="009613BD">
        <w:rPr>
          <w:rFonts w:ascii="Times New Roman" w:hAnsi="Times New Roman" w:cs="Times New Roman"/>
          <w:sz w:val="24"/>
          <w:szCs w:val="24"/>
        </w:rPr>
        <w:t>г. Яровое, кв-л Б, 36/2</w:t>
      </w:r>
    </w:p>
    <w:p w:rsidR="00864840" w:rsidRPr="00C53576" w:rsidRDefault="00864840" w:rsidP="00DD39FC">
      <w:pPr>
        <w:pStyle w:val="1"/>
      </w:pPr>
      <w:r w:rsidRPr="00C53576">
        <w:t>Забайкальский край</w:t>
      </w:r>
    </w:p>
    <w:p w:rsidR="00746743" w:rsidRPr="009613BD" w:rsidRDefault="000F6B4A" w:rsidP="00FB78B9">
      <w:pPr>
        <w:jc w:val="both"/>
        <w:rPr>
          <w:rFonts w:ascii="Times New Roman" w:hAnsi="Times New Roman" w:cs="Times New Roman"/>
          <w:sz w:val="24"/>
        </w:rPr>
      </w:pPr>
      <w:r w:rsidRPr="009613BD">
        <w:rPr>
          <w:rFonts w:ascii="Times New Roman" w:hAnsi="Times New Roman" w:cs="Times New Roman"/>
          <w:sz w:val="24"/>
        </w:rPr>
        <w:t xml:space="preserve">КГАУ «МФЦ Забайкальского края» Межрайонный отдел №1 Читинского филиала, г. Чита, </w:t>
      </w:r>
      <w:r w:rsidR="006D3D7B">
        <w:rPr>
          <w:rFonts w:ascii="Times New Roman" w:hAnsi="Times New Roman" w:cs="Times New Roman"/>
          <w:sz w:val="24"/>
        </w:rPr>
        <w:br/>
      </w:r>
      <w:r w:rsidRPr="009613BD">
        <w:rPr>
          <w:rFonts w:ascii="Times New Roman" w:hAnsi="Times New Roman" w:cs="Times New Roman"/>
          <w:sz w:val="24"/>
        </w:rPr>
        <w:t>ул. Бутина, д. 72.</w:t>
      </w:r>
    </w:p>
    <w:p w:rsidR="00864840" w:rsidRPr="00C53576" w:rsidRDefault="00864840" w:rsidP="00E67A52">
      <w:pPr>
        <w:pStyle w:val="1"/>
      </w:pPr>
      <w:r w:rsidRPr="00C53576">
        <w:t>Красноярский край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оветском районе г. Красноярска, пункт 1 г. Красноярск, ул. 9 Мая, д. 12, пом. 46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оветском районе г. Красноярска, пункт 2 г. Красноярск, пр. 60 лет Образования СССР, д. 31, пом. 233/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оветском районе г. Красноярска, пункт 3 г. Красноярск, ул. Партизана Железняка, 17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Центральном районе г. Красноярска, пункт 1 г. Красноярск, ул. Мужества, д. 10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Центральном районе г. Красноярска, пункт 2 г. Красноярск, ул. Кирова, 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д. 4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Железнодорожном районе г. Красноярска, пункт 1 г. Красноярск, 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ул. Железнодорожников, д 15, пом. 103,104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Железнодорожном районе г. Красноярска, пункт 2 г. Красноярск, 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ул. Профсоюзов, д 39а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Красноярске, ул. Телевизорная г. Красноярск, ул. Телевизорная, д. 1</w:t>
      </w:r>
      <w:r w:rsidR="006D3D7B">
        <w:rPr>
          <w:rFonts w:ascii="Times New Roman" w:hAnsi="Times New Roman" w:cs="Times New Roman"/>
          <w:sz w:val="24"/>
          <w:szCs w:val="24"/>
        </w:rPr>
        <w:t>,</w:t>
      </w:r>
      <w:r w:rsidR="006D3D7B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стр. 9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Красноярске, ул. Попова г. Красноярск, ул. Попова, д. 8, пом. 6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Красноярске, ул. Михаила Годенко г. Красноярск, ул. Михаила Годенко, д. 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Красноярске, пр-т. им. газеты «Красноярский рабочий»,44 г. Красноярск, пр. им. газеты «Красноярский рабочий», д. 44, пом. 59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Красноярске, пр-т. им. газеты «Красноярский рабочий»,70 г. Красноярск, пр. им. газеты «Красноярский рабочий», д. 70, пом.79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вердловском районе г. Красноярске г. Красноярск, ул. Свердловская, 69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. Абан п. Абан, ул. Пионерская, д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Ачинске г. Ачинск, мкр. 7, д. 28Б, пом. 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Балахта пгт. Балахта ул. Богаткова, зд. 1, пом.3 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Березовка п. Березовка, ул. Дружбы, д. 1 г., пом.80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Боготол г. Боготол, ул. Кирова, д. 147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Богучаны с. Богучаны, ул. Береговая, 58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Большая Мурта пгт. Большая Мурта, ул. Советская, зд. 161, стр.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Большой Улуй с. Большой Улуй, пер. Перевозный, д. 5, пом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Бородино г. Бородино, ул. Маяковского, д. 29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Дивногорске г. Дивногорск, ул. Комсомольская, д. 2, пом. 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Дзержинское с. Дзержинское, ул. Кирова, д. 3а, пом. 7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Дудинка г. Дудинка, ул. 40 лет Победы, д. 3, пом. 7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Емельяново п. Емельяново, пер. Кооперативный, д. 6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Енисейске г. Енисейск, ул. Ленина, д. 89, пом.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Ермаковское с. Ермаковское, ул. Курнатовского, д. 25, пом.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Железногорск г. Железногорск, ул. Свердлова, д. 47, пом.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Заозерный г. Заозерный, ул. Гагарина, д. 2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Зеленогорске г. Зеленогорск, ул. Гагарина, д. 23, пом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Игарка г. Игарка, 2-ой микрорайон, д.22, пом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Идринское Идринский район, с. Идринское, ул. Октябрьская, д.76,</w:t>
      </w:r>
      <w:r w:rsidR="00440582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каб. 5,11, 12,1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Иланский г. Иланский, пер. Северный, д. 4, пом. 89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Ирбейское с. Ирбейское, пер. Красноармейский, д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Канске г. Канск, микрорайон Северный, д. 34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Казачинское с. Казачинское, ул. Советская, д. 144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Каратузское с. Каратузское, ул. Колхозная, д. 65, пом. № 3, № 4,</w:t>
      </w:r>
      <w:r w:rsidR="00440582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 xml:space="preserve">часть пом. 8 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Кодинск г. Кодинск, пр. Ленинского </w:t>
      </w:r>
      <w:proofErr w:type="gramStart"/>
      <w:r w:rsidRPr="00FB78B9">
        <w:rPr>
          <w:rFonts w:ascii="Times New Roman" w:hAnsi="Times New Roman" w:cs="Times New Roman"/>
          <w:sz w:val="24"/>
          <w:szCs w:val="24"/>
        </w:rPr>
        <w:t>Комсомола,зд</w:t>
      </w:r>
      <w:proofErr w:type="gramEnd"/>
      <w:r w:rsidRPr="00FB78B9">
        <w:rPr>
          <w:rFonts w:ascii="Times New Roman" w:hAnsi="Times New Roman" w:cs="Times New Roman"/>
          <w:sz w:val="24"/>
          <w:szCs w:val="24"/>
        </w:rPr>
        <w:t>. 2И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Козулька пгт. Козулька, ул. Советская, д. 59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Краснотуранск с. Краснотуранск, ул. Ленина, д.51, пом.3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Курагино пгт. Курагино, ул. Влада Листьева, д.3, пом.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Лесосибирске г. Лесосибирск, ул. Победы, д. 49, пом. 60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Минусинске г. Минусинск, ул. Народная, 62 «а»,</w:t>
      </w:r>
      <w:r w:rsidR="0039455D" w:rsidRPr="00FB78B9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пом.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Мотыгино </w:t>
      </w:r>
      <w:proofErr w:type="gramStart"/>
      <w:r w:rsidRPr="00FB78B9">
        <w:rPr>
          <w:rFonts w:ascii="Times New Roman" w:hAnsi="Times New Roman" w:cs="Times New Roman"/>
          <w:sz w:val="24"/>
          <w:szCs w:val="24"/>
        </w:rPr>
        <w:t>пгт..</w:t>
      </w:r>
      <w:proofErr w:type="gramEnd"/>
      <w:r w:rsidRPr="00FB78B9">
        <w:rPr>
          <w:rFonts w:ascii="Times New Roman" w:hAnsi="Times New Roman" w:cs="Times New Roman"/>
          <w:sz w:val="24"/>
          <w:szCs w:val="24"/>
        </w:rPr>
        <w:t xml:space="preserve"> Мотыгино, ул. Советская, 103, пом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Назарово г. Назарово, ул. Мира, владение 11, здание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Нижний Ингаш п. Нижний Ингаш, пер. Пионерский, д. 6, стр. 1, пом.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Новобирилюссы с. Новобирилюссы, ул. Советская, д. 130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Новоселово Новоселовский район, с. Новоселово,</w:t>
      </w:r>
      <w:r w:rsidR="0039455D" w:rsidRPr="00FB78B9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Юшкова, д. 1,</w:t>
      </w:r>
      <w:r w:rsidR="00440582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пом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МО г. Норильск, пункт 1, Центральный район г. Норильск, ул. Нансена, </w:t>
      </w:r>
      <w:r w:rsidR="00440582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д. 69, пом.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МО г. Норильск, пункт 2, район Талнах г. Норильск, район Талнах, </w:t>
      </w:r>
      <w:r w:rsidR="00440582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ул. Бауманская, д.10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МО г. Норильск, пункт 3, район Кайеркан г. Норильск, район Кайеркан,</w:t>
      </w:r>
      <w:r w:rsidR="0032002E" w:rsidRPr="00FB78B9">
        <w:rPr>
          <w:rFonts w:ascii="Times New Roman" w:hAnsi="Times New Roman" w:cs="Times New Roman"/>
          <w:sz w:val="24"/>
          <w:szCs w:val="24"/>
        </w:rPr>
        <w:t xml:space="preserve"> </w:t>
      </w:r>
      <w:r w:rsidR="0032002E" w:rsidRPr="00FB78B9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ул. Шахтерская, д.4, пом.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МО г. Норильск, пункт 5, район Талнах г. Норильск, район Талнах, </w:t>
      </w:r>
      <w:r w:rsidR="00440582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ул. Рудная, 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Партизанское с. Партизанское, ул. Комсомольская, д. 152б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Пировское с. Пировское, ул. Ленина, д. 3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Агинское с. Агинское, ул. Советская, д. 138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п. Северо-Енисейский гп. Северо-Енисейский, ул. Ленина, д. 5Г/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Сосновоборск г. Сосновоборск, ул. Ленинского Комсомола, д. 12 пом. 3а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Сухобузимское с. Сухобузимское, ул. Ленина, д. 3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Тасеево с. Тасеево, ул. Луначарского, д. 66, пом. 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. Тура Эвенкийский муниципальный район, пгт. Тура, ул. Школьная, д. 2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Тюхтет Тюхтетский район, с. Тюхтет, ул. Революции, д. 1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Ужур г. Ужур, ул. Кирова, д. 42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Уяр г. Уяр, ул. пл.Революции, д. 7, пом. 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с. Шалинское Манский район, с. Шалинское, ул. Ленина, д. 29, пом. 3</w:t>
      </w:r>
    </w:p>
    <w:p w:rsidR="00E67A52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г. Шарыпово г. Шарыпово, 6 мкр, д. 16, пом. 1</w:t>
      </w:r>
    </w:p>
    <w:p w:rsidR="00746743" w:rsidRPr="00FB78B9" w:rsidRDefault="00E67A52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П КГБУ </w:t>
      </w:r>
      <w:r w:rsidR="00D57E2C" w:rsidRPr="00FB78B9">
        <w:rPr>
          <w:rFonts w:ascii="Times New Roman" w:hAnsi="Times New Roman" w:cs="Times New Roman"/>
          <w:sz w:val="24"/>
          <w:szCs w:val="24"/>
        </w:rPr>
        <w:t>«МФЦ»</w:t>
      </w:r>
      <w:r w:rsidRPr="00FB78B9">
        <w:rPr>
          <w:rFonts w:ascii="Times New Roman" w:hAnsi="Times New Roman" w:cs="Times New Roman"/>
          <w:sz w:val="24"/>
          <w:szCs w:val="24"/>
        </w:rPr>
        <w:t xml:space="preserve"> в пгт. Шушенское п. Шушенское, ул. Вокзальная, зд. 2А, пом. 2</w:t>
      </w:r>
    </w:p>
    <w:p w:rsidR="00864840" w:rsidRPr="00C53576" w:rsidRDefault="00864840" w:rsidP="0032002E">
      <w:pPr>
        <w:pStyle w:val="1"/>
      </w:pPr>
      <w:r w:rsidRPr="00C53576">
        <w:t>Архангельская область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1 Управления организации предоставления государственных и муниципальных услуг по г. Архангельску 163000, г. Архангельск, ул. Гайдара, д. 12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2 Управления организации предоставления государственных и муниципальных услуг по г. Архангельску 163000, г. Архангельск, ул. Воскресенская, д. 12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3 Управления организации предоставления государственных и муниципальных услуг по г. Архангельску 163065, г. Архангельск, ул. П. Галушина, д. 21, корп. 1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4 Управления организации предоставления государственных и муниципальных услуг по г. Архангельску 163013, г. Архангельск, ул. Адмирала Кузнецова, д. 7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5 Управления организации предоставления государственных и муниципальных услуг по г. Архангельску 163002, г. Архангельск, ул. Набережная Северной Двины, д. 6 корп. 1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1 Управления организации предоставления государственных и муниципальных услуг по г. Северодвинску 164500, г. Северодвинск, ул. Арктическая, д. 18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2 Управления организации предоставления государственных и муниципальных услуг по г. Северодвинску 164501, г. Северодвинск, ул. Советская, д. 55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3 Управления организации предоставления государственных и муниципальных услуг по г. Северодвинску 164520, г. Северодвинск, ул. Индустриальная, д. 18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 4 Управления организации предоставления государственных и муниципальных услуг по г. Северодвинску 164524, г. Северодвинск, ул. Приморский бульвар, д. 30/34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г. Коряжме 165300, г. Коряжма,</w:t>
      </w:r>
      <w:r w:rsidR="00ED3C38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ул. Гоголя, д. 22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г. Котласу 165300, г. Котлас, ул. Орджоникидзе, д. 30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г. Мирному 164170, г. Мирный, ул. Ленина, д. 3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г. Новодвинску 164900, г. Новодвинск, ул. Мельникова, д. 29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Вельскому району 165150, г. Вельск,</w:t>
      </w:r>
      <w:r w:rsidR="004A738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ул. 50 лет Октября, д. 8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Верхнетоемскому району 165500, с. Верхняя Тойма, ул. Кулижского, д. 18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Вилегодскому району 165680, с. Ильинско-Подомское,</w:t>
      </w:r>
      <w:r w:rsidR="004A738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ул. Первомайская, д. 9А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Виноградовскому району 164570, п. Березник, ул. П. Виноградова, д.138а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Каргопольскому району 164110, г. Каргополь,</w:t>
      </w:r>
      <w:r w:rsidR="004A738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ул. Советская, д. 53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Коношскому району 164010, п. Коноша, ул. Советская, д. 45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Красноборскому району 165430, с. Красноборск, ул. Гагарина, д. 14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Ленскому району 164780, с. Яренск,</w:t>
      </w:r>
      <w:r w:rsidR="004A738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ул. Трудовая, д. 7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Лешуконскому району 164670, с. Лешуконское, ул. Октябрьская, д. 18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Мезенскому району 164750, г. Мезень, пр. Советский, д. 68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Няндомскому району 164200, г. Няндома,</w:t>
      </w:r>
      <w:r w:rsidR="004A738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ул. Фадеева, д. 2а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Онежскому району 164840, г. Онега, пр. Гагарина, д. 53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Пинежскому району 164600, с.Карпогоры, ул. Кудрина, д. 4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Плесецкому району 164260, п. Плесецк, ул. Чапыгина, д. 20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Устьянскому району 165210, п. Октябрьский, ул. Ленина, д. 38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Холмогорскому району 164530, с. Холмогоры, ул. Октябрьская, д. 19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по Шенкурскому району 165160, г. Шенкурск, ул. Иванова, д. 2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Территориально обособленное структурное подразделение -дополнительный офис в </w:t>
      </w:r>
      <w:r w:rsidR="00440582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п. Цигломень Управления организации предоставления государственных и муниципальных услуг по г. Архангельску Архангельская область, г. Архангельск, ул. Красина, д. 8 корп. 2 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Территориально обособленное структурное подразделение -</w:t>
      </w:r>
      <w:r w:rsidR="004A738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дополнительный офис в </w:t>
      </w:r>
      <w:r w:rsidR="00440582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п. Вычегодский отделения по г. Котласу Архангельская область, г. Котлас, р.п. Вычегодский, ул. Ленина, д. 30 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Территориально обособленное структурное подразделение -</w:t>
      </w:r>
      <w:r w:rsidR="00161C3C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дополнительный офис в </w:t>
      </w:r>
      <w:r w:rsidR="00440582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п. Малошуйка отделения по Онежскому району Архангельская область, Онежский район, </w:t>
      </w:r>
      <w:r w:rsidR="00440582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пос. Малошуйка, Ленина, дом 103 </w:t>
      </w:r>
    </w:p>
    <w:p w:rsidR="0032002E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Территориально обособленное структурное подразделение -дополнительный офис в п. Урдома отделения по Ленскому району Архангельская область, Ленский район, р.п. Урдома,</w:t>
      </w:r>
      <w:r w:rsidR="00440582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ул. Вычегодская, д. 43</w:t>
      </w:r>
    </w:p>
    <w:p w:rsidR="00746743" w:rsidRPr="00996A67" w:rsidRDefault="0032002E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Территориально обособленное структурное подразделение -дополнительный офис в п. Пинега отделения по Пинежскому району</w:t>
      </w:r>
      <w:r w:rsidR="00161C3C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Архангельская область, Пинежский район, пос. Пинега, </w:t>
      </w:r>
      <w:r w:rsidR="00161C3C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ул. Первомайская, д. 53</w:t>
      </w:r>
    </w:p>
    <w:p w:rsidR="00864840" w:rsidRPr="00C53576" w:rsidRDefault="00864840" w:rsidP="00161C3C">
      <w:pPr>
        <w:pStyle w:val="1"/>
      </w:pPr>
      <w:r w:rsidRPr="00C53576">
        <w:t>Белгородская область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ение № 1 в городском округе «город Белгород» 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, Белгородская область, </w:t>
      </w:r>
      <w:r w:rsidRPr="00996A67">
        <w:rPr>
          <w:rFonts w:ascii="Times New Roman" w:hAnsi="Times New Roman" w:cs="Times New Roman"/>
          <w:sz w:val="24"/>
        </w:rPr>
        <w:br/>
        <w:t>г. Белгород, пр-т Славы, 25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ение №2 в Белгородском районе 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, Белгородская область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Белгородский р-н, пгт. Разумное, ул. Скворцова, д. 6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ение №3 в Старооскольском городском округе 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, Белгородская область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Старый Оскол, мкр. Жукова, д. 37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ение №4 в Губкинском городском округе 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, Белгородская область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Губкин, ул. Победы, д. 2-4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5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Шебекинском  муниципальном округе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, Белгородская область, </w:t>
      </w:r>
      <w:r w:rsidR="00224DA0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Шебекино, ул. Ленина, д. 70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6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Алексеевском муниципальном округе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, Белгородская область, </w:t>
      </w:r>
      <w:r w:rsidR="00224DA0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Алексеевка, пл. Победы, д. 67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7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Валуйском муниципальном округе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152366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Валуйки, ул. М. Горького, д. 3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8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Красногвардейском районе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ГАУ БО</w:t>
      </w:r>
      <w:r w:rsidR="00224DA0" w:rsidRPr="00996A67">
        <w:rPr>
          <w:rFonts w:ascii="Times New Roman" w:hAnsi="Times New Roman" w:cs="Times New Roman"/>
          <w:sz w:val="24"/>
        </w:rPr>
        <w:t xml:space="preserve">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152366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 xml:space="preserve">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р-н Красногвардейский,</w:t>
      </w:r>
      <w:r w:rsidR="00152366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г. Бирюч, ул. Успенская, д. 6, пом. 1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9</w:t>
      </w:r>
      <w:r w:rsidR="00152366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Яковлевском муницмпальном округе</w:t>
      </w:r>
      <w:r w:rsidR="00152366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обл. Белгородская,</w:t>
      </w:r>
      <w:r w:rsidR="00152366" w:rsidRPr="00996A67">
        <w:rPr>
          <w:rFonts w:ascii="Times New Roman" w:hAnsi="Times New Roman" w:cs="Times New Roman"/>
          <w:sz w:val="24"/>
        </w:rPr>
        <w:t xml:space="preserve"> </w:t>
      </w:r>
      <w:r w:rsidR="00BA1E3D">
        <w:rPr>
          <w:rFonts w:ascii="Times New Roman" w:hAnsi="Times New Roman" w:cs="Times New Roman"/>
          <w:sz w:val="24"/>
        </w:rPr>
        <w:br/>
      </w:r>
      <w:r w:rsidR="00A1077A" w:rsidRPr="00996A67">
        <w:rPr>
          <w:rFonts w:ascii="Times New Roman" w:hAnsi="Times New Roman" w:cs="Times New Roman"/>
          <w:sz w:val="24"/>
        </w:rPr>
        <w:t>г. Строитель, ул. Жукова, д. 4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0</w:t>
      </w:r>
      <w:r w:rsidR="00A1077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Корочанском районе</w:t>
      </w:r>
      <w:r w:rsidR="00A1077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A1077A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 р-н Корочанский,</w:t>
      </w:r>
      <w:r w:rsidR="00A1077A" w:rsidRPr="00996A67">
        <w:rPr>
          <w:rFonts w:ascii="Times New Roman" w:hAnsi="Times New Roman" w:cs="Times New Roman"/>
          <w:sz w:val="24"/>
        </w:rPr>
        <w:t xml:space="preserve"> </w:t>
      </w:r>
      <w:r w:rsidR="00A1077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Короча, ул. Пролетарская, д. 26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1</w:t>
      </w:r>
      <w:r w:rsidR="00A1077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Ракитянском районе</w:t>
      </w:r>
      <w:r w:rsidR="00A1077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ГАУ БО</w:t>
      </w:r>
      <w:r w:rsidR="00A1077A" w:rsidRPr="00996A67">
        <w:rPr>
          <w:rFonts w:ascii="Times New Roman" w:hAnsi="Times New Roman" w:cs="Times New Roman"/>
          <w:sz w:val="24"/>
        </w:rPr>
        <w:t xml:space="preserve">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A1077A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 р-н Ракитянский,</w:t>
      </w:r>
      <w:r w:rsidR="00A1077A" w:rsidRPr="00996A67">
        <w:rPr>
          <w:rFonts w:ascii="Times New Roman" w:hAnsi="Times New Roman" w:cs="Times New Roman"/>
          <w:sz w:val="24"/>
        </w:rPr>
        <w:t xml:space="preserve"> </w:t>
      </w:r>
      <w:r w:rsidR="00A1077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п. Ракитное, ул. Пролетарская, д. 20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2</w:t>
      </w:r>
      <w:r w:rsidR="009F65A1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Новооскольском муниципальном округе</w:t>
      </w:r>
      <w:r w:rsidR="009F65A1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9F65A1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</w:t>
      </w:r>
      <w:r w:rsidR="009F65A1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г. Новый Оскол, ул. Ливенская, д. 128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3</w:t>
      </w:r>
      <w:r w:rsidR="009F65A1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Прохоровском районе</w:t>
      </w:r>
      <w:r w:rsidR="009F65A1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9F65A1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 xml:space="preserve">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р-н Прохоровский,</w:t>
      </w:r>
      <w:r w:rsidR="009F65A1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пгт. Прохоровка, ул. Советская, д. 71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4</w:t>
      </w:r>
      <w:r w:rsidR="002D4CC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Борисовском районе</w:t>
      </w:r>
      <w:r w:rsidR="002D4CC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2D4CCA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 р-н Борисовский,</w:t>
      </w:r>
      <w:r w:rsidR="002D4CCA" w:rsidRPr="00996A67">
        <w:rPr>
          <w:rFonts w:ascii="Times New Roman" w:hAnsi="Times New Roman" w:cs="Times New Roman"/>
          <w:sz w:val="24"/>
        </w:rPr>
        <w:t xml:space="preserve"> </w:t>
      </w:r>
      <w:r w:rsidR="002D4CC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п. Борисовка, пл. Ушакова, д. 3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5</w:t>
      </w:r>
      <w:r w:rsidR="002D4CC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Вейделевском районе</w:t>
      </w:r>
      <w:r w:rsidR="002D4CC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2D4CCA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 xml:space="preserve">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р-н Вейделевский,</w:t>
      </w:r>
      <w:r w:rsidR="002D4CCA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п. Вейделевка, ул. Первомайская, д. 9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6</w:t>
      </w:r>
      <w:r w:rsidR="0054350E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Волоконовском районе</w:t>
      </w:r>
      <w:r w:rsidR="0054350E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DC71D9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 xml:space="preserve">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р-н Волоконовский,</w:t>
      </w:r>
      <w:r w:rsidR="00DC71D9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п. Волоконовка, ул. Первогвардейская, д. 14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7</w:t>
      </w:r>
      <w:r w:rsidR="00DC71D9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Грайворонском муниципальном округе</w:t>
      </w:r>
      <w:r w:rsidR="00DC71D9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обл. Белгородская,</w:t>
      </w:r>
      <w:r w:rsidR="003D48B7" w:rsidRPr="00996A67">
        <w:rPr>
          <w:rFonts w:ascii="Times New Roman" w:hAnsi="Times New Roman" w:cs="Times New Roman"/>
          <w:sz w:val="24"/>
        </w:rPr>
        <w:t xml:space="preserve"> </w:t>
      </w:r>
      <w:r w:rsidR="003D48B7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Грайворон, ул. Ленина, д. 13б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8</w:t>
      </w:r>
      <w:r w:rsidR="003D48B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Ивнянском районе</w:t>
      </w:r>
      <w:r w:rsidR="003D48B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3D48B7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 р-н Ивнянский,</w:t>
      </w:r>
      <w:r w:rsidR="003D48B7" w:rsidRPr="00996A67">
        <w:rPr>
          <w:rFonts w:ascii="Times New Roman" w:hAnsi="Times New Roman" w:cs="Times New Roman"/>
          <w:sz w:val="24"/>
        </w:rPr>
        <w:t xml:space="preserve">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п. Ивня, ул. Десницкого, д. 3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19</w:t>
      </w:r>
      <w:r w:rsidR="003D48B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Краснояружском районе</w:t>
      </w:r>
      <w:r w:rsidR="003D48B7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3D48B7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 xml:space="preserve">, </w:t>
      </w:r>
      <w:r w:rsidR="00BA1E3D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р-н Краснояружский,</w:t>
      </w:r>
      <w:r w:rsidR="006B0823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п. Красная Яруга, ул. Центральная, д. 68"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20</w:t>
      </w:r>
      <w:r w:rsidR="006B0823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Красненском районе</w:t>
      </w:r>
      <w:r w:rsidR="006B0823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6B0823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 р-н Красненский,</w:t>
      </w:r>
      <w:r w:rsidR="006B0823" w:rsidRPr="00996A67">
        <w:rPr>
          <w:rFonts w:ascii="Times New Roman" w:hAnsi="Times New Roman" w:cs="Times New Roman"/>
          <w:sz w:val="24"/>
        </w:rPr>
        <w:t xml:space="preserve"> </w:t>
      </w:r>
      <w:r w:rsidR="006B0823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с. Красное, ул. Октябрьская, д. 91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21</w:t>
      </w:r>
      <w:r w:rsidR="006B0823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Ровеньском районе</w:t>
      </w:r>
      <w:r w:rsidR="006B0823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6B0823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 р-н Ровеньский,</w:t>
      </w:r>
      <w:r w:rsidR="006B0823" w:rsidRPr="00996A67">
        <w:rPr>
          <w:rFonts w:ascii="Times New Roman" w:hAnsi="Times New Roman" w:cs="Times New Roman"/>
          <w:sz w:val="24"/>
        </w:rPr>
        <w:t xml:space="preserve"> </w:t>
      </w:r>
      <w:r w:rsidR="006B0823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п. Ровеньки, ул. С. Разина, д. 12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22</w:t>
      </w:r>
      <w:r w:rsidR="0080533B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в Чернянском районе</w:t>
      </w:r>
      <w:r w:rsidR="0080533B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80533B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 р-н Чернянский,</w:t>
      </w:r>
      <w:r w:rsidR="0080533B" w:rsidRPr="00996A67">
        <w:rPr>
          <w:rFonts w:ascii="Times New Roman" w:hAnsi="Times New Roman" w:cs="Times New Roman"/>
          <w:sz w:val="24"/>
        </w:rPr>
        <w:t xml:space="preserve"> </w:t>
      </w:r>
      <w:r w:rsidR="0080533B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п. Чернянка, пл. Октябрьская, д. 12/2</w:t>
      </w:r>
    </w:p>
    <w:p w:rsidR="00FA2501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23</w:t>
      </w:r>
      <w:r w:rsidR="0080533B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в городском округе </w:t>
      </w:r>
      <w:r w:rsidR="00BC1F1A" w:rsidRPr="00996A67">
        <w:rPr>
          <w:rFonts w:ascii="Times New Roman" w:hAnsi="Times New Roman" w:cs="Times New Roman"/>
          <w:sz w:val="24"/>
        </w:rPr>
        <w:t>«</w:t>
      </w:r>
      <w:r w:rsidRPr="00996A67">
        <w:rPr>
          <w:rFonts w:ascii="Times New Roman" w:hAnsi="Times New Roman" w:cs="Times New Roman"/>
          <w:sz w:val="24"/>
        </w:rPr>
        <w:t>город Белгород</w:t>
      </w:r>
      <w:r w:rsidR="00BC1F1A" w:rsidRPr="00996A67">
        <w:rPr>
          <w:rFonts w:ascii="Times New Roman" w:hAnsi="Times New Roman" w:cs="Times New Roman"/>
          <w:sz w:val="24"/>
        </w:rPr>
        <w:t>»</w:t>
      </w:r>
      <w:r w:rsidR="0080533B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80533B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</w:t>
      </w:r>
      <w:r w:rsidR="002E378A" w:rsidRPr="00996A67">
        <w:rPr>
          <w:rFonts w:ascii="Times New Roman" w:hAnsi="Times New Roman" w:cs="Times New Roman"/>
          <w:sz w:val="24"/>
        </w:rPr>
        <w:t xml:space="preserve"> </w:t>
      </w:r>
      <w:r w:rsidR="002E378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Белгород, ул. Есенина, д. 9, корп. 4</w:t>
      </w:r>
    </w:p>
    <w:p w:rsidR="00746743" w:rsidRPr="00996A67" w:rsidRDefault="00FA2501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ение №24</w:t>
      </w:r>
      <w:r w:rsidR="0080533B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в городском округе </w:t>
      </w:r>
      <w:r w:rsidR="00BC1F1A" w:rsidRPr="00996A67">
        <w:rPr>
          <w:rFonts w:ascii="Times New Roman" w:hAnsi="Times New Roman" w:cs="Times New Roman"/>
          <w:sz w:val="24"/>
        </w:rPr>
        <w:t>«</w:t>
      </w:r>
      <w:r w:rsidRPr="00996A67">
        <w:rPr>
          <w:rFonts w:ascii="Times New Roman" w:hAnsi="Times New Roman" w:cs="Times New Roman"/>
          <w:sz w:val="24"/>
        </w:rPr>
        <w:t>город Белгород</w:t>
      </w:r>
      <w:r w:rsidR="00BC1F1A" w:rsidRPr="00996A67">
        <w:rPr>
          <w:rFonts w:ascii="Times New Roman" w:hAnsi="Times New Roman" w:cs="Times New Roman"/>
          <w:sz w:val="24"/>
        </w:rPr>
        <w:t xml:space="preserve">» </w:t>
      </w:r>
      <w:r w:rsidRPr="00996A67">
        <w:rPr>
          <w:rFonts w:ascii="Times New Roman" w:hAnsi="Times New Roman" w:cs="Times New Roman"/>
          <w:sz w:val="24"/>
        </w:rPr>
        <w:t xml:space="preserve">ГАУ Б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Белгородская</w:t>
      </w:r>
      <w:r w:rsidR="00BC1F1A" w:rsidRPr="00996A67">
        <w:rPr>
          <w:rFonts w:ascii="Times New Roman" w:hAnsi="Times New Roman" w:cs="Times New Roman"/>
          <w:sz w:val="24"/>
        </w:rPr>
        <w:t xml:space="preserve"> область</w:t>
      </w:r>
      <w:r w:rsidRPr="00996A67">
        <w:rPr>
          <w:rFonts w:ascii="Times New Roman" w:hAnsi="Times New Roman" w:cs="Times New Roman"/>
          <w:sz w:val="24"/>
        </w:rPr>
        <w:t>,</w:t>
      </w:r>
      <w:r w:rsidR="00FF6E8B" w:rsidRPr="00996A67">
        <w:rPr>
          <w:rFonts w:ascii="Times New Roman" w:hAnsi="Times New Roman" w:cs="Times New Roman"/>
          <w:sz w:val="24"/>
        </w:rPr>
        <w:t xml:space="preserve"> </w:t>
      </w:r>
      <w:r w:rsidR="00FF6E8B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г. Белгород, Промышленный проезд, д. 9</w:t>
      </w:r>
    </w:p>
    <w:p w:rsidR="00864840" w:rsidRPr="00C53576" w:rsidRDefault="00864840" w:rsidP="00704604">
      <w:pPr>
        <w:pStyle w:val="1"/>
      </w:pPr>
      <w:r w:rsidRPr="00C53576">
        <w:t>Волгоградская область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1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Дзержинский район), </w:t>
      </w:r>
      <w:r w:rsidR="00D133BF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гоград, пр-кт. им Маршала Советского Союза Г.К.Жукова, д. 12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2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Советский район) 400011, </w:t>
      </w:r>
      <w:r w:rsidR="002E378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гоград, ул. Даугавская, д. 4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3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Тракторозаводский район, </w:t>
      </w:r>
      <w:r w:rsidR="002E378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пр. им. Ленина, д.211) 400006, обл. Волгоградская, г. Волгоград, пр-т им. В.И. Ленина, д. 21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4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Красноармейский район),</w:t>
      </w:r>
      <w:r w:rsidR="00F77020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 обл. Волгоградская, г. Волгоград, ул. Брестская, д. 19 </w:t>
      </w:r>
      <w:r w:rsidR="00F77020" w:rsidRPr="00996A67">
        <w:rPr>
          <w:rFonts w:ascii="Times New Roman" w:hAnsi="Times New Roman" w:cs="Times New Roman"/>
          <w:sz w:val="24"/>
        </w:rPr>
        <w:t>«</w:t>
      </w:r>
      <w:r w:rsidRPr="00996A67">
        <w:rPr>
          <w:rFonts w:ascii="Times New Roman" w:hAnsi="Times New Roman" w:cs="Times New Roman"/>
          <w:sz w:val="24"/>
        </w:rPr>
        <w:t>а</w:t>
      </w:r>
      <w:r w:rsidR="00F77020" w:rsidRPr="00996A67">
        <w:rPr>
          <w:rFonts w:ascii="Times New Roman" w:hAnsi="Times New Roman" w:cs="Times New Roman"/>
          <w:sz w:val="24"/>
        </w:rPr>
        <w:t>»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5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Центральный район),</w:t>
      </w:r>
      <w:r w:rsidR="0083048C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 обл. Волгоградская, г. Волгоград, ул. Комсомольская, д. 10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6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Краснооктябрьский район</w:t>
      </w:r>
      <w:r w:rsidR="008F5FDC" w:rsidRPr="00996A67">
        <w:rPr>
          <w:rFonts w:ascii="Times New Roman" w:hAnsi="Times New Roman" w:cs="Times New Roman"/>
          <w:sz w:val="24"/>
        </w:rPr>
        <w:t>)</w:t>
      </w:r>
      <w:r w:rsidRPr="00996A67">
        <w:rPr>
          <w:rFonts w:ascii="Times New Roman" w:hAnsi="Times New Roman" w:cs="Times New Roman"/>
          <w:sz w:val="24"/>
        </w:rPr>
        <w:t>,</w:t>
      </w:r>
      <w:r w:rsidR="008F5FDC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гоград, ул. Богунская, д. 12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7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Краснооктябрьский район),</w:t>
      </w:r>
      <w:r w:rsidR="008F5FDC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гоград, ул. им. Бажова, д. 1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8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Ворошиловский район), </w:t>
      </w:r>
      <w:r w:rsidR="008F5FDC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гоград, ул. им милиционера Буханцева, д.20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9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Кировский район),</w:t>
      </w:r>
      <w:r w:rsidR="003168CC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обл. Волгоградская, г. Волгоград, ул. 64-й Армии, д. 71 </w:t>
      </w:r>
      <w:r w:rsidR="003168CC" w:rsidRPr="00996A67">
        <w:rPr>
          <w:rFonts w:ascii="Times New Roman" w:hAnsi="Times New Roman" w:cs="Times New Roman"/>
          <w:sz w:val="24"/>
        </w:rPr>
        <w:t>«</w:t>
      </w:r>
      <w:r w:rsidRPr="00996A67">
        <w:rPr>
          <w:rFonts w:ascii="Times New Roman" w:hAnsi="Times New Roman" w:cs="Times New Roman"/>
          <w:sz w:val="24"/>
        </w:rPr>
        <w:t>д</w:t>
      </w:r>
      <w:r w:rsidR="003168CC" w:rsidRPr="00996A67">
        <w:rPr>
          <w:rFonts w:ascii="Times New Roman" w:hAnsi="Times New Roman" w:cs="Times New Roman"/>
          <w:sz w:val="24"/>
        </w:rPr>
        <w:t>»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Волгограда (10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(Тракторозаводский район</w:t>
      </w:r>
      <w:r w:rsidR="003168CC" w:rsidRPr="00996A67">
        <w:rPr>
          <w:rFonts w:ascii="Times New Roman" w:hAnsi="Times New Roman" w:cs="Times New Roman"/>
          <w:sz w:val="24"/>
        </w:rPr>
        <w:t>)</w:t>
      </w:r>
      <w:r w:rsidRPr="00996A67">
        <w:rPr>
          <w:rFonts w:ascii="Times New Roman" w:hAnsi="Times New Roman" w:cs="Times New Roman"/>
          <w:sz w:val="24"/>
        </w:rPr>
        <w:t>,</w:t>
      </w:r>
      <w:r w:rsidR="003168CC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 xml:space="preserve">обл. Волгоградская, г. Волгоград, ул. им. Н. Отрады, д. 26 </w:t>
      </w:r>
      <w:r w:rsidR="003168CC" w:rsidRPr="00996A67">
        <w:rPr>
          <w:rFonts w:ascii="Times New Roman" w:hAnsi="Times New Roman" w:cs="Times New Roman"/>
          <w:sz w:val="24"/>
        </w:rPr>
        <w:t>«</w:t>
      </w:r>
      <w:r w:rsidRPr="00996A67">
        <w:rPr>
          <w:rFonts w:ascii="Times New Roman" w:hAnsi="Times New Roman" w:cs="Times New Roman"/>
          <w:sz w:val="24"/>
        </w:rPr>
        <w:t>а</w:t>
      </w:r>
      <w:r w:rsidR="003168CC" w:rsidRPr="00996A67">
        <w:rPr>
          <w:rFonts w:ascii="Times New Roman" w:hAnsi="Times New Roman" w:cs="Times New Roman"/>
          <w:sz w:val="24"/>
        </w:rPr>
        <w:t>»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Волжского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AD20C7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жский, пр. Ленина, д. 19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Волжского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AD20C7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жский, ул. Космонавтов, д. 12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Волжского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345E6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жский, ул. Оломоуцкая, д. 68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Волжского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345E6A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жский, б-р Профсоюзов, д. 30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Волжского Волгоградской области </w:t>
      </w:r>
      <w:r w:rsidR="008D34B2" w:rsidRPr="00996A67">
        <w:rPr>
          <w:rFonts w:ascii="Times New Roman" w:hAnsi="Times New Roman" w:cs="Times New Roman"/>
          <w:sz w:val="24"/>
        </w:rPr>
        <w:t xml:space="preserve">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8D34B2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жский, ул. Мира, д. 7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Волжского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8D34B2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Волжский, ул. Фонтанная, д. 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>Отдел по работе с заявителями Алексеевского района Волгоградской области, обл. Волгоградская, р-н. Алексеевский, ст-ца. Алексеевская, ул. Красногвардейская, д. 69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Бык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286585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р-н. Быковский, рп. Быково, ул. Дзержинского, д. 2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ородище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286585" w:rsidRPr="00996A67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. Городищенский, рп. Городище, пл. Павших Борцов, д.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Данил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Волгоградская область, р.п. Даниловка, ул. Федорцова, 24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Дуб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286585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р-н. Дубовский, г. Дубовка, ул. Московская, д. 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Ела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C97693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р-н. Еланский, р.п. Елань, ул. Ленинская, д. 68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Жирн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. Жирновский, г. Жирновск, ул. Ломоносова, д. 62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Иловли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. Иловлинский, р.п. Иловля, ул. Кирова, д.48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Калаче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. Калачевский, г. Калач-на-Дону, ул. Октябрьская, д. 283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Камыши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. Камышинский, г. Петров Вал, ул. 30 лет Победы, д. 7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Киквидзе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Волгоградская область, ст-ца Преображенская, ул. Мира, д. 54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Клет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2449E5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р-н. Клетский, ст-ца Клетская, ул. Чистякова, д. 2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Котельник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. Котельниковский, г. Котельниково, ул. Ленина, д. 3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Кот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2449E5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р-н Котовский, г. Котово, ул. Победы, д. 2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Кумылже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обл. Волгоградская, р-н Кумылженский, ст-ца Кумылженская, ул. Блинова, д. 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Лени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5C6872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р-н Ленинский, г. Ленинск, ул. Чапаева, д. 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Нехае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5C6872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р-н Нехаевский, ст-ца Нехаевская, ул. Ленина, д. 47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Николае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 xml:space="preserve"> 404033, обл. Волгоградская, р-н Николаевский, г. Николаевск, ул. Чайковского, д. 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Новоанни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обл. Волгоградская, р-н Новоаннинский, г. Новоаннинский, пер. Казачки Анны, д. 4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Новониколае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обл. Волгоградская, р-н Новониколаевский, р.п. Новониколаевский, пос. ГЭС, д. 3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Октябрь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 Октябрьский, р.п. Октябрьский, ул. Дзержинского, д. 42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Ольх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 Ольховский, с. Ольховка, ул. Комсомольская, д. 9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Паллас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 Палласовский, г. Палласовка ул. Коммунистическая, д. 4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Рудня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 Руднянский, рп. Рудня, ул. Толстого, д. 64 "а"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Светлояр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 Светлоярский, р.п. Светлый Яр, ул. Спортивная, д. 5,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Серафимович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 обл. Волгоградская, р-н Серафимовичский, г. Серафимович, ул.Октябрьская, д. 65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Среднеахтуби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обл. Волгоградская, р-н Среднеахтубинский, р.п. Средняя Ахтуба, ул. Октябрьская, </w:t>
      </w:r>
      <w:r w:rsidR="009F04C9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д. 89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Старополта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 xml:space="preserve">обл. Волгоградская, р-н Старополтавский, с. Старая Полтавка, ул. Ленина, д.  13А/1 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Суровики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 Суровикинский, г. Суровикино, мкр. 2-й, д. 4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Чернышк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р-н Чернышковский, рп. Чернышковский, ул. Советская, д. 33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Камышина Волгоградской области (на 7 мкр.)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г. Камышин, мкр. 7-й, д. 26 пом. 49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г. Михайловк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F87E7E" w:rsidRPr="00996A67">
        <w:rPr>
          <w:rFonts w:ascii="Times New Roman" w:hAnsi="Times New Roman" w:cs="Times New Roman"/>
          <w:sz w:val="24"/>
        </w:rPr>
        <w:br/>
      </w:r>
      <w:r w:rsidRPr="00996A67">
        <w:rPr>
          <w:rFonts w:ascii="Times New Roman" w:hAnsi="Times New Roman" w:cs="Times New Roman"/>
          <w:sz w:val="24"/>
        </w:rPr>
        <w:t>обл. Волгоградская, г. Михайловка, ул. Магистральная, д. 1</w:t>
      </w:r>
    </w:p>
    <w:p w:rsidR="00704604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Урюпин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г. Урюпинск, пр-кт. Ленина, д. 103</w:t>
      </w:r>
    </w:p>
    <w:p w:rsidR="00746743" w:rsidRPr="00996A67" w:rsidRDefault="00704604" w:rsidP="00FB78B9">
      <w:pPr>
        <w:jc w:val="both"/>
        <w:rPr>
          <w:rFonts w:ascii="Times New Roman" w:hAnsi="Times New Roman" w:cs="Times New Roman"/>
          <w:sz w:val="24"/>
        </w:rPr>
      </w:pPr>
      <w:r w:rsidRPr="00996A67">
        <w:rPr>
          <w:rFonts w:ascii="Times New Roman" w:hAnsi="Times New Roman" w:cs="Times New Roman"/>
          <w:sz w:val="24"/>
        </w:rPr>
        <w:t xml:space="preserve">Отдел по работе с заявителями Фроловского района Волгоградской области УРЗ ГКУ ВО </w:t>
      </w:r>
      <w:r w:rsidR="00D57E2C" w:rsidRPr="00996A67">
        <w:rPr>
          <w:rFonts w:ascii="Times New Roman" w:hAnsi="Times New Roman" w:cs="Times New Roman"/>
          <w:sz w:val="24"/>
        </w:rPr>
        <w:t>«МФЦ»</w:t>
      </w:r>
      <w:r w:rsidRPr="00996A67">
        <w:rPr>
          <w:rFonts w:ascii="Times New Roman" w:hAnsi="Times New Roman" w:cs="Times New Roman"/>
          <w:sz w:val="24"/>
        </w:rPr>
        <w:t>,</w:t>
      </w:r>
      <w:r w:rsidR="009F04C9">
        <w:rPr>
          <w:rFonts w:ascii="Times New Roman" w:hAnsi="Times New Roman" w:cs="Times New Roman"/>
          <w:sz w:val="24"/>
        </w:rPr>
        <w:t xml:space="preserve"> </w:t>
      </w:r>
      <w:r w:rsidRPr="00996A67">
        <w:rPr>
          <w:rFonts w:ascii="Times New Roman" w:hAnsi="Times New Roman" w:cs="Times New Roman"/>
          <w:sz w:val="24"/>
        </w:rPr>
        <w:t>обл. Волгоградская, г. Фролово, ул. Пролетарская, д. 12</w:t>
      </w:r>
    </w:p>
    <w:p w:rsidR="00864840" w:rsidRPr="00C53576" w:rsidRDefault="00864840" w:rsidP="00384C1B">
      <w:pPr>
        <w:pStyle w:val="1"/>
      </w:pPr>
      <w:r w:rsidRPr="00C53576">
        <w:t>Воронежская область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г. Воронежа № 1 г. Воронеж, ул. Пушкинская, д. 8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Центральном районе г. Воронежа г. Воронеж, проспект Революции, 33б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Железнодорожном районе г. Воронежа г. Воронеж, Ленинский пр-т, д. 174 п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Левобережном районе г. Воронежа г. Воронеж, ул. Ростовская, д. 34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МАРТ-МФЦ в Коминтерновском </w:t>
      </w:r>
      <w:proofErr w:type="gramStart"/>
      <w:r w:rsidRPr="00FB78B9">
        <w:rPr>
          <w:rFonts w:ascii="Times New Roman" w:hAnsi="Times New Roman" w:cs="Times New Roman"/>
          <w:sz w:val="24"/>
          <w:szCs w:val="24"/>
        </w:rPr>
        <w:t>районе  г.</w:t>
      </w:r>
      <w:proofErr w:type="gramEnd"/>
      <w:r w:rsidRPr="00FB78B9">
        <w:rPr>
          <w:rFonts w:ascii="Times New Roman" w:hAnsi="Times New Roman" w:cs="Times New Roman"/>
          <w:sz w:val="24"/>
          <w:szCs w:val="24"/>
        </w:rPr>
        <w:t xml:space="preserve"> Воронежа г. Воронеж, ул. Дружинников, 3б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Коминтерновском районе «Северный» г. Воронежа г. Воронеж,</w:t>
      </w:r>
      <w:r w:rsidR="001540F7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Московский пр-т, д. 129/1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оветском районе г. Воронежа г. Воронеж, ул. Космонавтов, д. 27 г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п.г.т. Анна Воронежская обл., Аннинский р-н,</w:t>
      </w:r>
      <w:r w:rsidR="00450B9B" w:rsidRPr="00FB78B9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 xml:space="preserve"> п.г.т. Анна, ул. Гнездилова, </w:t>
      </w:r>
      <w:r w:rsidR="005C7D40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д. 18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МАРТ-МФЦ </w:t>
      </w:r>
      <w:proofErr w:type="gramStart"/>
      <w:r w:rsidRPr="00FB78B9">
        <w:rPr>
          <w:rFonts w:ascii="Times New Roman" w:hAnsi="Times New Roman" w:cs="Times New Roman"/>
          <w:sz w:val="24"/>
          <w:szCs w:val="24"/>
        </w:rPr>
        <w:t>в  г.</w:t>
      </w:r>
      <w:proofErr w:type="gramEnd"/>
      <w:r w:rsidRPr="00FB78B9">
        <w:rPr>
          <w:rFonts w:ascii="Times New Roman" w:hAnsi="Times New Roman" w:cs="Times New Roman"/>
          <w:sz w:val="24"/>
          <w:szCs w:val="24"/>
        </w:rPr>
        <w:t xml:space="preserve"> Боброве Воронежская обл., г. Бобров,</w:t>
      </w:r>
      <w:r w:rsidR="00450B9B" w:rsidRPr="00FB78B9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Кирова, д. 44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Богучаре Воронежская обл., г. Богучар, ул. 50-летия Победы, д.6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Борисоглебске Воронежская обл., г. Борисоглебск, ул. Народная, д. 50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Бутурлиновке Воронежская обл., г. Бутурлиновка, ул. Красная, д. 10а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МАРТ-МФЦ в с. Верхний Мамон Воронежская обл., с. Верхний Мамон, ул. 22 Партсъезда, </w:t>
      </w:r>
      <w:r w:rsidR="005C7D40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д. 83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. Верхняя Хава Воронежская обл., с. Верхняя Хава, ул. 50 лет Октября, д. 44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. Воробьевка Воронежская обл., с. Воробьевка, ул. Гоголя, д. 15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п.г.т. Грибановский Воронежская обл., Грибановский р-н,</w:t>
      </w:r>
      <w:r w:rsidR="005C7D40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п.г.т. Грибановский, ул. Мебельная, д.3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Калаче Воронежская обл., г. Калач, ул. 1 Мая, д. 5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п.г.т. Каменка Воронежская обл., п.г.т. Каменка,</w:t>
      </w:r>
      <w:r w:rsidR="005C7D40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Ленина, д. 24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р.п. Кантемировка Воронежская обл., р.п. Кантемировка, ул. Победы, д. 20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. Каширском Воронежская обл., Каширский р-н,</w:t>
      </w:r>
      <w:r w:rsidR="005C7D40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 xml:space="preserve">с. Каширское, </w:t>
      </w:r>
      <w:r w:rsidR="005C7D40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ул. Комсомольская, д. 1в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Лиски Воронежская обл., г. Лиски,</w:t>
      </w:r>
      <w:r w:rsidR="005C7D40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Маршала Жукова, д. 1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. Нижнедевицк Воронежская обл., с. Нижнедевицк, ул. Братьев Серых, д. 6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МАРТ-МФЦ в с. Новая Усмань Воронежская обл., с. Новая </w:t>
      </w:r>
      <w:proofErr w:type="gramStart"/>
      <w:r w:rsidRPr="00FB78B9">
        <w:rPr>
          <w:rFonts w:ascii="Times New Roman" w:hAnsi="Times New Roman" w:cs="Times New Roman"/>
          <w:sz w:val="24"/>
          <w:szCs w:val="24"/>
        </w:rPr>
        <w:t>Усмань ,</w:t>
      </w:r>
      <w:proofErr w:type="gramEnd"/>
      <w:r w:rsidRPr="00FB78B9">
        <w:rPr>
          <w:rFonts w:ascii="Times New Roman" w:hAnsi="Times New Roman" w:cs="Times New Roman"/>
          <w:sz w:val="24"/>
          <w:szCs w:val="24"/>
        </w:rPr>
        <w:t xml:space="preserve"> ул. Ленина, д. 263б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Нововоронеже Воронежская обл., г. Нововоронеж, ул. Набережная, д. 34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Новохоперске Воронежская обл., г. Новохоперск, ул. Советская, д. 113/1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р.п. Ольховатка Воронежская обл., р.п. Ольховатка, ул. Жуковского, д. 1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Острогожске Воронежская обл., г. Острогожск, ул. Комсомольская, д.60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Павловске Воронежская обл., г. Павловск, ул. 1 Мая, д. 23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 xml:space="preserve">СМАРТ-МФЦ в р.п. Панино Воронежская обл., Панинский р-н, р.п. Панино, </w:t>
      </w:r>
      <w:r w:rsidR="00F81144">
        <w:rPr>
          <w:rFonts w:ascii="Times New Roman" w:hAnsi="Times New Roman" w:cs="Times New Roman"/>
          <w:sz w:val="24"/>
          <w:szCs w:val="24"/>
        </w:rPr>
        <w:br/>
      </w:r>
      <w:r w:rsidRPr="00FB78B9">
        <w:rPr>
          <w:rFonts w:ascii="Times New Roman" w:hAnsi="Times New Roman" w:cs="Times New Roman"/>
          <w:sz w:val="24"/>
          <w:szCs w:val="24"/>
        </w:rPr>
        <w:t>ул. Железнодорожная, д. 55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. Петропавловка Воронежская обл., с. Петропавловка, ул. Победы, д. 19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Поворино Воронежская обл., г. Поворино,</w:t>
      </w:r>
      <w:r w:rsidR="00F81144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пер. Школьный, д.7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п.г.т. Подгоренском Воронежская обл., Подгоренский р-н, п.г.т. Подгоренский, ул. Ленина, д. 19а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р.п. Рамонь Воронежская обл., р.п. Рамонь,</w:t>
      </w:r>
      <w:r w:rsidR="00F81144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Советская, д. 4а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. Репьевка Воронежская обл., с. Репьевка,</w:t>
      </w:r>
      <w:r w:rsidR="00F81144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Воронежская, д. 61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Россошь Воронежская обл., г. Россошь, ул. Пролетарская, д. 76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Семилуки Воронежская обл., г. Семилуки, ул. Дзержинского, д. 9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р.п. Таловая Воронежская обл., р.п. Таловая,</w:t>
      </w:r>
      <w:r w:rsidR="002414A6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Советская, д. 170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с. Терновка Воронежская обл., Терновский р-н, с. Терновка, ул. Советская, д. 49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р.п. Хохольском Воронежская обл., р.п. Хохольский, ул. Карла Маркса, д. 8</w:t>
      </w:r>
    </w:p>
    <w:p w:rsidR="00384C1B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в г. Эртиле Воронежская обл., г.Эртиль,</w:t>
      </w:r>
      <w:r w:rsidR="008B69F3">
        <w:rPr>
          <w:rFonts w:ascii="Times New Roman" w:hAnsi="Times New Roman" w:cs="Times New Roman"/>
          <w:sz w:val="24"/>
          <w:szCs w:val="24"/>
        </w:rPr>
        <w:t xml:space="preserve"> </w:t>
      </w:r>
      <w:r w:rsidRPr="00FB78B9">
        <w:rPr>
          <w:rFonts w:ascii="Times New Roman" w:hAnsi="Times New Roman" w:cs="Times New Roman"/>
          <w:sz w:val="24"/>
          <w:szCs w:val="24"/>
        </w:rPr>
        <w:t>ул. Фридриха Энгельса, д. 26</w:t>
      </w:r>
    </w:p>
    <w:p w:rsidR="00746743" w:rsidRPr="00FB78B9" w:rsidRDefault="00384C1B" w:rsidP="00FB78B9">
      <w:pPr>
        <w:jc w:val="both"/>
        <w:rPr>
          <w:rFonts w:ascii="Times New Roman" w:hAnsi="Times New Roman" w:cs="Times New Roman"/>
          <w:sz w:val="24"/>
          <w:szCs w:val="24"/>
        </w:rPr>
      </w:pPr>
      <w:r w:rsidRPr="00FB78B9">
        <w:rPr>
          <w:rFonts w:ascii="Times New Roman" w:hAnsi="Times New Roman" w:cs="Times New Roman"/>
          <w:sz w:val="24"/>
          <w:szCs w:val="24"/>
        </w:rPr>
        <w:t>СМАРТ-МФЦ «ГРАД» Воронежская обл., Рамонский р-н, п. Солнечный, ул. Парковая, д. 3</w:t>
      </w:r>
    </w:p>
    <w:p w:rsidR="00864840" w:rsidRPr="00C53576" w:rsidRDefault="00864840" w:rsidP="00FB1952">
      <w:pPr>
        <w:pStyle w:val="1"/>
      </w:pPr>
      <w:r w:rsidRPr="00C53576">
        <w:t>Иркутская область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Ангарске № 1 Иркутская область, город Ангарск, 84-й квартал, 1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Ангарске № 2 Иркутская область, город Ангарск, улица Ворошилова, 6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Кутулике Иркутская область, Аларский район, поселок Кутулик, улица Советская, 50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Свирске Иркутская область, город Свирск, </w:t>
      </w:r>
      <w:r w:rsidR="00685477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улица Молодежная, 1 А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Усолье-Сибирское Иркутская область, </w:t>
      </w:r>
      <w:r w:rsidR="00685477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город Усолье-Сибирское, проспект Ленинский, 11/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</w:t>
      </w:r>
      <w:proofErr w:type="gramStart"/>
      <w:r w:rsidRPr="00FB1952">
        <w:rPr>
          <w:rFonts w:ascii="Times New Roman" w:hAnsi="Times New Roman" w:cs="Times New Roman"/>
          <w:sz w:val="24"/>
          <w:szCs w:val="24"/>
        </w:rPr>
        <w:t>Черемхово  Иркутская</w:t>
      </w:r>
      <w:proofErr w:type="gramEnd"/>
      <w:r w:rsidRPr="00FB1952">
        <w:rPr>
          <w:rFonts w:ascii="Times New Roman" w:hAnsi="Times New Roman" w:cs="Times New Roman"/>
          <w:sz w:val="24"/>
          <w:szCs w:val="24"/>
        </w:rPr>
        <w:t xml:space="preserve"> область, город Черемхово, улица Некрасова, 17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1 Иркутская область, город Братск, проспект Ленина, 37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 2 Иркутская область, город Братск, улица Баркова, 43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 3 Иркутская область, город Братск, жилой район Энергетик, улица Гиндина, 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 4 Иркутская область, город Братск, жилой район Гидростроитель, улица Гайнулина, 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Вихоревке Иркутская область, город Вихоревка, улица Дзержинского, 66 Б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Железногорске-Илимском Иркутская область, город Железногорск-Илимский, улица Янгеля, 1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рабочем поселке Магистральном Иркутская область, рабочий поселок Магистральный, улица 17 съезд ВЛКСМ, д.70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Усть – Илимске Иркутская область, город Усть-Илимск, проспект Мира, 9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Усть-Куте Иркутская область, город Усть-Кут, улица Хорошилова, </w:t>
      </w:r>
      <w:proofErr w:type="gramStart"/>
      <w:r w:rsidRPr="00FB195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952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Чунском Иркутская область, поселок Чунский, улица Свердлова, 1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1 Иркутская область, город Иркутск, улица Трактовая, 3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3 Иркутская область, город Иркутск, улица Клары Цеткин, 12/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4 Иркутская область, город Иркутск, улица Советская, 107 Б, пом. 1-1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5 Иркутская область, город Иркутск, микрорайон Юбилейный, 19/1, 3 этаж, часть нежилого помещения № 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6 Иркутская область, город Иркутск, улица Верхняя набережная,10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7 Иркутская область, город Иркутск, бульвар Рябикова, 22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8 Иркутская область, город Иркутск, улица Советская, 58, Литера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9 центр оказания услуг "Мой бизнес" Иркутская область, город Иркутск, улица Рабочая, 2а.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селе Хомутово Иркутская область, Иркутский район,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село Хомутово, улица Колхозная, д.13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поселке Балаганске Иркутская область,п. Балаганск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Кольцевая, 6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рабочем поселке Залари Иркутская область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рабочий посёлок Залари, улица Гагарина, 4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Зиме Иркутская область, город Зима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улица Клименко, 37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поселке Куйтуне Иркутская область, рабочий поселок Куйтун, улица Красного Октября, 18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Нижнеудинске Иркутская область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город Нижнеудинск, улица Октябрьская, 1-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поселке Новонукутский Иркутская область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поселок Новонукутский, улица Хангалова, 2 а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Саянске Иркутская область, город Саянск, микрорайон Строителей, 2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Тайшете Иркутская область, город Тайшет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, Гагарина, д.115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Тулуне Иркутская область, город Тулун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Ленина, 83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Бодайбо Иркутская область, город Бодайбо, </w:t>
      </w:r>
      <w:r w:rsidR="00261930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Урицкого, 1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селе Ербогачен Иркутская область, село Ербогачен, </w:t>
      </w:r>
      <w:r w:rsidR="00B11913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Чкалова, 1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Киренске Иркутская область, город Киренск, </w:t>
      </w:r>
      <w:r w:rsidR="00B11913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Красноармейская, 2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поселке Мама Иркутская область, посёлок Мама, </w:t>
      </w:r>
      <w:r w:rsidR="00B11913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Октябрьская, 23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Слюдянке Иркутская область, город Слюдянка, улица Магистральная, 2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Шелехове Иркутская область, город Шелехов, квартал 1, д. 10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селе Баяндай Иркутская область, Баяндаевский район, </w:t>
      </w:r>
      <w:r w:rsidR="00B11913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село Баяндай, улица Некунде, 13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Бохан Иркутская область, Боханский район, поселок Бохан, улица Колхозная, 7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селе Еланцы Иркутская область, Ольхонский район, </w:t>
      </w:r>
      <w:r w:rsidR="00B11913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село Еланцы, улица Кирова, 31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Жигалово Иркутская область, Жигаловский район, р.п. Жигалово, улица Партизанская,7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Качуге Иркутская область, поселок Качуг,</w:t>
      </w:r>
      <w:r w:rsidR="00B11913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Победы, 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селе Оса Иркутская область, село Оса, улица Чапаева, 2в/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Усть-Ордынский Иркутская область, Эхирит-Булагатский район, посёлок Усть-Ордынский, улица Ленина, 8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рабочем поселке Усть-Уде   Иркутская область, рабочий поселок Усть-Уда, улица 50 лет Октября, 22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Ангарске № 1 Иркутская область, город Ангарск, 84-й квартал, 1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Ангарске № 2 Иркутская область, город Ангарск, улица Ворошилова, 6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Кутулике Иркутская область, Аларский район, поселок Кутулик, улица Советская, 50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Свирске Иркутская область, город Свирск, </w:t>
      </w:r>
      <w:r w:rsidR="00D87B7B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улица Молодежная, 1 А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Усолье-Сибирское Иркутская область, </w:t>
      </w:r>
      <w:r w:rsidR="00D87B7B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город Усолье-Сибирское, проспект Ленинский, 11/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Черемхово Иркутская область, город Черемхово, улица Некрасова, 17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1 Иркутская область, город Братск, проспект Ленина, 37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 2 Иркутская область, город Братск, улица Баркова, 43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 3 Иркутская область, город Братск, жилой район Энергетик, улица Гиндина, 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Братске № 4 Иркутская область, город Братск, жилой район Гидростроитель, улица Гайнулина, 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Вихоревке Иркутская область, город Вихоревка, улица Дзержинского, 66 Б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Железногорске-Илимском Иркутская область, город Железногорск-Илимский, улица Янгеля, 1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рабочем поселке Магистральном Иркутская область, рабочий поселок Магистральный, улица 17 съезд ВЛКСМ, д.70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Усть – Илимске Иркутская область, город Усть-Илимск, проспект Мира, 9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Усть-Куте Иркутская область, город Усть-Кут, улица Хорошилова, </w:t>
      </w:r>
      <w:proofErr w:type="gramStart"/>
      <w:r w:rsidRPr="00FB195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952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Чунском Иркутская область, поселок Чунский, улица Свердлова, 1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1 Иркутская область, город Иркутск, улица Трактовая, 3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3 Иркутская область, город Иркутск, улица Клары Цеткин, 12/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4 Иркутская область, город Иркутск, улица Советская, 107 Б, пом. 1-1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5 Иркутская область, город Иркутск, микрорайон Юбилейный, 19/1, 3 этаж, часть нежилого помещения № 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6 Иркутская область, город Иркутск, улица Верхняя набережная,10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7 Иркутская область, город Иркутск, бульвар Рябикова, 22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8 Иркутская область, город Иркутск, улица Советская, 58, Литера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Иркутске № 9 центр оказания услуг "Мой бизнес" Иркутская область, город Иркутск, улица Рабочая, 2а.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селе Хомутово Иркутская область, Иркутский район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село Хомутово, улица Колхозная, д.13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Балаганске Иркутская область,п. Балаганск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Кольцевая, 6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рабочем поселке Залари Иркутская область, рабочий посёлок Залари, улица Гагарина, 4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Зиме Иркутская область, город Зима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улица Клименко, 37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поселке Куйтуне Иркутская область, рабочий поселок Куйтун, улица Красного Октября, 18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Нижнеудинске Иркутская область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город Нижнеудинск, улица Октябрьская, 1-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Новонукутский Иркутская область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поселок Новонукутский, улица Хангалова, 2 а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Саянске Иркутская область, город Саянск, микрорайон Строителей, 2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Тайшете Иркутская область, город Тайшет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, Гагарина, д.115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Тулуне Иркутская область, город Тулун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Ленина, 83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городе Бодайбо Иркутская область, город Бодайбо, 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Урицкого, 15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селе Ербогачен Иркутская область, село Ербогачен,</w:t>
      </w:r>
      <w:r w:rsidR="002A034C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Чкалова, 1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Киренске Иркутская область, город Киренск,</w:t>
      </w:r>
      <w:r w:rsidR="00155DD2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Красноармейская, 2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Мама Иркутская область, посёлок Мама,</w:t>
      </w:r>
      <w:r w:rsidR="00155DD2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Октябрьская, 23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Слюдянке Иркутская область, город Слюдянка, улица Магистральная, 2 А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городе Шелехове Иркутская область, город Шелехов, квартал 1, д. 10</w:t>
      </w:r>
    </w:p>
    <w:p w:rsidR="00155DD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селе Баяндай Иркутск</w:t>
      </w:r>
      <w:r w:rsidR="00155DD2">
        <w:rPr>
          <w:rFonts w:ascii="Times New Roman" w:hAnsi="Times New Roman" w:cs="Times New Roman"/>
          <w:sz w:val="24"/>
          <w:szCs w:val="24"/>
        </w:rPr>
        <w:t>ая область, Баяндаевский район,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село Баяндай, улица Некунде, 13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Бохан Иркутская область, Боханский район, поселок Бохан, улица Колхозная, 7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селе Еланцы Иркут</w:t>
      </w:r>
      <w:r w:rsidR="00155DD2">
        <w:rPr>
          <w:rFonts w:ascii="Times New Roman" w:hAnsi="Times New Roman" w:cs="Times New Roman"/>
          <w:sz w:val="24"/>
          <w:szCs w:val="24"/>
        </w:rPr>
        <w:t>ская область, Ольхонский район,</w:t>
      </w:r>
      <w:r w:rsidR="00155DD2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 xml:space="preserve">село Еланцы, улица Кирова, 31 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Жигалово Иркутская область, Жигаловский район, р.п. Жигалово, улица Партизанская,71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Качуге Ир</w:t>
      </w:r>
      <w:r w:rsidR="00155DD2">
        <w:rPr>
          <w:rFonts w:ascii="Times New Roman" w:hAnsi="Times New Roman" w:cs="Times New Roman"/>
          <w:sz w:val="24"/>
          <w:szCs w:val="24"/>
        </w:rPr>
        <w:t>кутская область, поселок Качуг,</w:t>
      </w:r>
      <w:r w:rsidR="00155DD2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улица Победы, 6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селе Оса Иркутская область, село Оса, улица Чапаева, 2в/2</w:t>
      </w:r>
    </w:p>
    <w:p w:rsidR="00FB1952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>Отдел по обслуживанию заявителей в поселке Усть-Ордынский Иркутская область, Эхирит-Булагатский район, посёлок Усть-Ордынский, улица Ленина, 8</w:t>
      </w:r>
    </w:p>
    <w:p w:rsidR="00746743" w:rsidRPr="00FB1952" w:rsidRDefault="00FB1952" w:rsidP="00685477">
      <w:pPr>
        <w:jc w:val="both"/>
        <w:rPr>
          <w:rFonts w:ascii="Times New Roman" w:hAnsi="Times New Roman" w:cs="Times New Roman"/>
          <w:sz w:val="24"/>
          <w:szCs w:val="24"/>
        </w:rPr>
      </w:pPr>
      <w:r w:rsidRPr="00FB1952">
        <w:rPr>
          <w:rFonts w:ascii="Times New Roman" w:hAnsi="Times New Roman" w:cs="Times New Roman"/>
          <w:sz w:val="24"/>
          <w:szCs w:val="24"/>
        </w:rPr>
        <w:t xml:space="preserve">Отдел по обслуживанию заявителей в рабочем поселке Усть-Уде   Иркутская область, </w:t>
      </w:r>
      <w:r w:rsidR="00155DD2">
        <w:rPr>
          <w:rFonts w:ascii="Times New Roman" w:hAnsi="Times New Roman" w:cs="Times New Roman"/>
          <w:sz w:val="24"/>
          <w:szCs w:val="24"/>
        </w:rPr>
        <w:br/>
      </w:r>
      <w:r w:rsidRPr="00FB1952">
        <w:rPr>
          <w:rFonts w:ascii="Times New Roman" w:hAnsi="Times New Roman" w:cs="Times New Roman"/>
          <w:sz w:val="24"/>
          <w:szCs w:val="24"/>
        </w:rPr>
        <w:t>рабочий поселок Усть-Уда, улица 50 лет Октября, 22А</w:t>
      </w:r>
    </w:p>
    <w:p w:rsidR="00864840" w:rsidRPr="00C53576" w:rsidRDefault="00864840" w:rsidP="005B7CBB">
      <w:pPr>
        <w:pStyle w:val="1"/>
      </w:pPr>
      <w:r w:rsidRPr="00C53576">
        <w:t>Калининградская область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Первы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) г. Калининград,</w:t>
      </w:r>
      <w:r w:rsidR="00666184">
        <w:rPr>
          <w:rFonts w:ascii="Times New Roman" w:hAnsi="Times New Roman" w:cs="Times New Roman"/>
          <w:sz w:val="24"/>
          <w:szCs w:val="24"/>
        </w:rPr>
        <w:t xml:space="preserve"> </w:t>
      </w:r>
      <w:r w:rsidR="00666184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Ген. Челнокова, 11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Второ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2) г. Калининград,</w:t>
      </w:r>
      <w:r w:rsidR="00666184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Инженерная, 3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Трет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3) г. Калининград,</w:t>
      </w:r>
      <w:r w:rsidR="00666184">
        <w:rPr>
          <w:rFonts w:ascii="Times New Roman" w:hAnsi="Times New Roman" w:cs="Times New Roman"/>
          <w:sz w:val="24"/>
          <w:szCs w:val="24"/>
        </w:rPr>
        <w:t xml:space="preserve"> </w:t>
      </w:r>
      <w:r w:rsidR="00666184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пл. Победы, 1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Багратионов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4) г. Багратионовск,</w:t>
      </w:r>
      <w:r w:rsidR="007679ED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>ул. Спортивная, 12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Балтий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5) г. Балтийск,</w:t>
      </w:r>
      <w:r w:rsidR="007679ED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 xml:space="preserve">пр. Ленина, </w:t>
      </w:r>
      <w:r w:rsidR="007679ED">
        <w:rPr>
          <w:rFonts w:ascii="Times New Roman" w:hAnsi="Times New Roman" w:cs="Times New Roman"/>
          <w:sz w:val="24"/>
          <w:szCs w:val="24"/>
        </w:rPr>
        <w:t xml:space="preserve">д. </w:t>
      </w:r>
      <w:r w:rsidRPr="00666184">
        <w:rPr>
          <w:rFonts w:ascii="Times New Roman" w:hAnsi="Times New Roman" w:cs="Times New Roman"/>
          <w:sz w:val="24"/>
          <w:szCs w:val="24"/>
        </w:rPr>
        <w:t>6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Гвардей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6) г. Гвардейск,</w:t>
      </w:r>
      <w:r w:rsidR="00F82BB8">
        <w:rPr>
          <w:rFonts w:ascii="Times New Roman" w:hAnsi="Times New Roman" w:cs="Times New Roman"/>
          <w:sz w:val="24"/>
          <w:szCs w:val="24"/>
        </w:rPr>
        <w:t xml:space="preserve"> </w:t>
      </w:r>
      <w:r w:rsidR="00F82BB8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Тельмана, 20А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Гурьевский отдел предоставления государственных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7) г. Гурьевск,</w:t>
      </w:r>
      <w:r w:rsidR="00F82BB8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 xml:space="preserve">ул. Лесная, </w:t>
      </w:r>
      <w:r w:rsidR="00F82BB8">
        <w:rPr>
          <w:rFonts w:ascii="Times New Roman" w:hAnsi="Times New Roman" w:cs="Times New Roman"/>
          <w:sz w:val="24"/>
          <w:szCs w:val="24"/>
        </w:rPr>
        <w:t xml:space="preserve">д. </w:t>
      </w:r>
      <w:r w:rsidRPr="00666184">
        <w:rPr>
          <w:rFonts w:ascii="Times New Roman" w:hAnsi="Times New Roman" w:cs="Times New Roman"/>
          <w:sz w:val="24"/>
          <w:szCs w:val="24"/>
        </w:rPr>
        <w:t>5В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Гусевский отдел предоставления государственных  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8) г. Гусев,</w:t>
      </w:r>
      <w:r w:rsidR="00F82BB8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 xml:space="preserve">ул. Советская, </w:t>
      </w:r>
      <w:r w:rsidR="00F82BB8">
        <w:rPr>
          <w:rFonts w:ascii="Times New Roman" w:hAnsi="Times New Roman" w:cs="Times New Roman"/>
          <w:sz w:val="24"/>
          <w:szCs w:val="24"/>
        </w:rPr>
        <w:t xml:space="preserve">д. </w:t>
      </w:r>
      <w:r w:rsidRPr="00666184">
        <w:rPr>
          <w:rFonts w:ascii="Times New Roman" w:hAnsi="Times New Roman" w:cs="Times New Roman"/>
          <w:sz w:val="24"/>
          <w:szCs w:val="24"/>
        </w:rPr>
        <w:t>6 литер 1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Зеленоград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9) г. Зеленоградск,</w:t>
      </w:r>
      <w:r w:rsidR="00F82BB8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>Курортный проспект, 15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 xml:space="preserve">Краснознамен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0) </w:t>
      </w:r>
      <w:r w:rsidR="00F82BB8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г. Краснознаменск,</w:t>
      </w:r>
      <w:r w:rsidR="00F82BB8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>ул. Калининградская, 50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Ладушкин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1) г. Ладушкин,</w:t>
      </w:r>
      <w:r w:rsidR="00F82BB8">
        <w:rPr>
          <w:rFonts w:ascii="Times New Roman" w:hAnsi="Times New Roman" w:cs="Times New Roman"/>
          <w:sz w:val="24"/>
          <w:szCs w:val="24"/>
        </w:rPr>
        <w:t xml:space="preserve"> </w:t>
      </w:r>
      <w:r w:rsidR="00F82BB8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Победы, 23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Мамоновский отдел предоставления государственных</w:t>
      </w:r>
      <w:r w:rsidR="00CE0A54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>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2) г. Мамоново,</w:t>
      </w:r>
      <w:r w:rsidR="00CE0A54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Шоссейная, 6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Неман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3) г. Неман,</w:t>
      </w:r>
      <w:r w:rsidR="00CE0A54">
        <w:rPr>
          <w:rFonts w:ascii="Times New Roman" w:hAnsi="Times New Roman" w:cs="Times New Roman"/>
          <w:sz w:val="24"/>
          <w:szCs w:val="24"/>
        </w:rPr>
        <w:t xml:space="preserve"> </w:t>
      </w:r>
      <w:r w:rsidR="00CE0A54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Советская, 20А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Нестеров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4) г. Нестеров,</w:t>
      </w:r>
      <w:r w:rsidR="00CE0A54">
        <w:rPr>
          <w:rFonts w:ascii="Times New Roman" w:hAnsi="Times New Roman" w:cs="Times New Roman"/>
          <w:sz w:val="24"/>
          <w:szCs w:val="24"/>
        </w:rPr>
        <w:t xml:space="preserve"> </w:t>
      </w:r>
      <w:r w:rsidR="00CE0A54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Черняховского, 11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Озёр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5) г. Озёрск,</w:t>
      </w:r>
      <w:r w:rsidR="00CE0A54">
        <w:rPr>
          <w:rFonts w:ascii="Times New Roman" w:hAnsi="Times New Roman" w:cs="Times New Roman"/>
          <w:sz w:val="24"/>
          <w:szCs w:val="24"/>
        </w:rPr>
        <w:t xml:space="preserve"> </w:t>
      </w:r>
      <w:r w:rsidR="00CE0A54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Пограничная, 1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Пионерский отдел предоставления государственных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6) г. Пионерский,</w:t>
      </w:r>
      <w:r w:rsidR="004821DC">
        <w:rPr>
          <w:rFonts w:ascii="Times New Roman" w:hAnsi="Times New Roman" w:cs="Times New Roman"/>
          <w:sz w:val="24"/>
          <w:szCs w:val="24"/>
        </w:rPr>
        <w:t xml:space="preserve"> </w:t>
      </w:r>
      <w:r w:rsidR="004821DC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Комсомольская, 10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Полес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7) г. Полесск,</w:t>
      </w:r>
      <w:r w:rsidR="004821DC">
        <w:rPr>
          <w:rFonts w:ascii="Times New Roman" w:hAnsi="Times New Roman" w:cs="Times New Roman"/>
          <w:sz w:val="24"/>
          <w:szCs w:val="24"/>
        </w:rPr>
        <w:t xml:space="preserve"> </w:t>
      </w:r>
      <w:r w:rsidR="004821DC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Советская, 12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Правдин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8) г. Правдинск,</w:t>
      </w:r>
      <w:r w:rsidR="004821DC">
        <w:rPr>
          <w:rFonts w:ascii="Times New Roman" w:hAnsi="Times New Roman" w:cs="Times New Roman"/>
          <w:sz w:val="24"/>
          <w:szCs w:val="24"/>
        </w:rPr>
        <w:t xml:space="preserve"> </w:t>
      </w:r>
      <w:r w:rsidR="004821DC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пл. им. 50-летия</w:t>
      </w:r>
      <w:r w:rsidR="004821DC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>Победы, 1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Светлогор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19) г. Светлогорск, Калининградский проспект, 77А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Светлов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20) г. Светлый,</w:t>
      </w:r>
      <w:r w:rsidR="004821DC">
        <w:rPr>
          <w:rFonts w:ascii="Times New Roman" w:hAnsi="Times New Roman" w:cs="Times New Roman"/>
          <w:sz w:val="24"/>
          <w:szCs w:val="24"/>
        </w:rPr>
        <w:t xml:space="preserve"> </w:t>
      </w:r>
      <w:r w:rsidR="004821DC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Яльцева, 5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Слав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21) г. Славск,</w:t>
      </w:r>
      <w:r w:rsidR="00B94416">
        <w:rPr>
          <w:rFonts w:ascii="Times New Roman" w:hAnsi="Times New Roman" w:cs="Times New Roman"/>
          <w:sz w:val="24"/>
          <w:szCs w:val="24"/>
        </w:rPr>
        <w:t xml:space="preserve"> </w:t>
      </w:r>
      <w:r w:rsidR="00B94416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Советская, 24Б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Совет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22) г. Советск,</w:t>
      </w:r>
      <w:r w:rsidR="00B94416">
        <w:rPr>
          <w:rFonts w:ascii="Times New Roman" w:hAnsi="Times New Roman" w:cs="Times New Roman"/>
          <w:sz w:val="24"/>
          <w:szCs w:val="24"/>
        </w:rPr>
        <w:t xml:space="preserve"> </w:t>
      </w:r>
      <w:r w:rsidR="00B94416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Театральная, 3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Черняхов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23) г. Черняховск,</w:t>
      </w:r>
      <w:r w:rsidR="00B94416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>ул. Калининградская, 23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Янтарный отдел предоставления государственных   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24) пгт. Янтарный,</w:t>
      </w:r>
      <w:r w:rsidR="00B94416">
        <w:rPr>
          <w:rFonts w:ascii="Times New Roman" w:hAnsi="Times New Roman" w:cs="Times New Roman"/>
          <w:sz w:val="24"/>
          <w:szCs w:val="24"/>
        </w:rPr>
        <w:t xml:space="preserve"> </w:t>
      </w:r>
      <w:r w:rsidR="00B94416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Советская, 76</w:t>
      </w:r>
    </w:p>
    <w:p w:rsidR="00120EAB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Отдел предоставления государственных и муниципальных услуг № 25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ГиМУ-25) г. Калининград,</w:t>
      </w:r>
      <w:r w:rsidR="00B94416">
        <w:rPr>
          <w:rFonts w:ascii="Times New Roman" w:hAnsi="Times New Roman" w:cs="Times New Roman"/>
          <w:sz w:val="24"/>
          <w:szCs w:val="24"/>
        </w:rPr>
        <w:t xml:space="preserve"> </w:t>
      </w:r>
      <w:r w:rsidR="00B94416">
        <w:rPr>
          <w:rFonts w:ascii="Times New Roman" w:hAnsi="Times New Roman" w:cs="Times New Roman"/>
          <w:sz w:val="24"/>
          <w:szCs w:val="24"/>
        </w:rPr>
        <w:br/>
      </w:r>
      <w:r w:rsidRPr="00666184">
        <w:rPr>
          <w:rFonts w:ascii="Times New Roman" w:hAnsi="Times New Roman" w:cs="Times New Roman"/>
          <w:sz w:val="24"/>
          <w:szCs w:val="24"/>
        </w:rPr>
        <w:t>ул. Н. Карамзина, 42</w:t>
      </w:r>
    </w:p>
    <w:p w:rsidR="00746743" w:rsidRPr="00666184" w:rsidRDefault="00120EAB" w:rsidP="00666184">
      <w:pPr>
        <w:jc w:val="both"/>
        <w:rPr>
          <w:rFonts w:ascii="Times New Roman" w:hAnsi="Times New Roman" w:cs="Times New Roman"/>
          <w:sz w:val="24"/>
          <w:szCs w:val="24"/>
        </w:rPr>
      </w:pPr>
      <w:r w:rsidRPr="00666184">
        <w:rPr>
          <w:rFonts w:ascii="Times New Roman" w:hAnsi="Times New Roman" w:cs="Times New Roman"/>
          <w:sz w:val="24"/>
          <w:szCs w:val="24"/>
        </w:rPr>
        <w:t>Отдел поддержки малого и среднего предпринимательства Государственного казенного учреждения Калининградской области «Многофункциональный центр предоставления государственных и муниципальных услуг» (ОПМСП) г. Калининград,</w:t>
      </w:r>
      <w:r w:rsidR="004F10F7">
        <w:rPr>
          <w:rFonts w:ascii="Times New Roman" w:hAnsi="Times New Roman" w:cs="Times New Roman"/>
          <w:sz w:val="24"/>
          <w:szCs w:val="24"/>
        </w:rPr>
        <w:t xml:space="preserve"> </w:t>
      </w:r>
      <w:r w:rsidRPr="00666184">
        <w:rPr>
          <w:rFonts w:ascii="Times New Roman" w:hAnsi="Times New Roman" w:cs="Times New Roman"/>
          <w:sz w:val="24"/>
          <w:szCs w:val="24"/>
        </w:rPr>
        <w:t>ул. Уральская, д. 18</w:t>
      </w:r>
    </w:p>
    <w:p w:rsidR="00864840" w:rsidRPr="00C53576" w:rsidRDefault="00864840" w:rsidP="003B65DA">
      <w:pPr>
        <w:pStyle w:val="1"/>
      </w:pPr>
      <w:r w:rsidRPr="00C53576">
        <w:t>Калужская область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алуга, ул. Хрустальная, д.34А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алуга, ул. Вилонова, д.5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алуга, ул. Ленина, д.126, стр.1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алуга, ул. Димитрова, д.24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 xml:space="preserve">г. Калуга, ул. Кирова, д.21А 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алуга, ул. Генерала Попова, 1А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алуга, ул. Вишневского, д. 1, корп. 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Обнинск, пр. Маркса, д.4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Обнинск, ул.Усачева, д.3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Обнинск, ул. Горького,50А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с. Барятино, ул. Болдина, д.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Боровск, ул. Володарского, д. 5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Балабаново, ул. Боровская, д.1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Балабаново, ул. Боровская, д.5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ородок Балабаново-1 ул. Дзержинского, 87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Ермолино, ул. 1 мая, д.4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д. Кабицыно, мкрн. Молодежный, д.1А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п. Воротынск, ул. Железнодорожная, д.8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п. Бабынино, ул. Новая, д. 4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иров, ул. Пролетарская, д.50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Людиново, ул. Крупской, д.2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ондрово, пл. Центральная, д.2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п. Товарково, ул. Октябрьская, д.11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пгт. Думиничи, ул. Ленина, д.21А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Жиздра, ул. Луначарского, д.2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Жуков, ул. Коммунистическая, д.5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Белоусово, ул. Гурьянова, д.11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с. Износки, ул. Ленина, д.27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Козельск, ул. Большая Советская, д.6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Сосенский, пер. Школьный, д.3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п. Бетлица, ул. Калинина, стр. 1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Малоярославец, ул. Московская, 7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п. Детчино, ул. Матросова, д. 3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Медынь, ул. Луначарского, д.43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Мещовск, ул. Мира, д.25, стр.1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Мосальск, ул. Советская, д.1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с. Перемышль, ул. Свободы, д.3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Спас-Деменск, ул. Советская, д.93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Сухиничи, ул. Ленина, д.56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 xml:space="preserve">г. Таруса, ул. </w:t>
      </w:r>
      <w:proofErr w:type="gramStart"/>
      <w:r w:rsidRPr="004E4D7C">
        <w:rPr>
          <w:rFonts w:ascii="Times New Roman" w:hAnsi="Times New Roman" w:cs="Times New Roman"/>
          <w:sz w:val="24"/>
        </w:rPr>
        <w:t>Октябрьская,  д.</w:t>
      </w:r>
      <w:proofErr w:type="gramEnd"/>
      <w:r w:rsidRPr="004E4D7C">
        <w:rPr>
          <w:rFonts w:ascii="Times New Roman" w:hAnsi="Times New Roman" w:cs="Times New Roman"/>
          <w:sz w:val="24"/>
        </w:rPr>
        <w:t>7А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с. Ульяново, ул. Большая Советская, д.93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п. Ферзиково, ул. Бычкова, д. 18</w:t>
      </w:r>
    </w:p>
    <w:p w:rsidR="003B65DA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с. Хвастовичи, ул. Ленина, д. 23</w:t>
      </w:r>
    </w:p>
    <w:p w:rsidR="00746743" w:rsidRPr="004E4D7C" w:rsidRDefault="003B65DA" w:rsidP="003B65DA">
      <w:pPr>
        <w:rPr>
          <w:rFonts w:ascii="Times New Roman" w:hAnsi="Times New Roman" w:cs="Times New Roman"/>
          <w:sz w:val="24"/>
        </w:rPr>
      </w:pPr>
      <w:r w:rsidRPr="004E4D7C">
        <w:rPr>
          <w:rFonts w:ascii="Times New Roman" w:hAnsi="Times New Roman" w:cs="Times New Roman"/>
          <w:sz w:val="24"/>
        </w:rPr>
        <w:t>г. Юхнов, ул. Ленина, д.22</w:t>
      </w:r>
    </w:p>
    <w:p w:rsidR="00864840" w:rsidRPr="00C53576" w:rsidRDefault="00864840" w:rsidP="00241F03">
      <w:pPr>
        <w:pStyle w:val="1"/>
      </w:pPr>
      <w:r w:rsidRPr="00C53576">
        <w:t xml:space="preserve">Кемеровская область </w:t>
      </w:r>
      <w:r w:rsidR="00746743" w:rsidRPr="00C53576">
        <w:t>–</w:t>
      </w:r>
      <w:r w:rsidRPr="00C53576">
        <w:t xml:space="preserve"> Кузбасс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Анжеро-Судженск 652470, Кемеровская область-Кузбасс, </w:t>
      </w:r>
      <w:r w:rsidR="00E3478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Анжеро-Судженск, ул. Ленина, 3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Белово 652600, Кемеровская область-Кузбасс, г. Белово, </w:t>
      </w:r>
      <w:r w:rsidR="00E3478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ул. Ленина, 39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Беловский район 652667, Кемеровская область-Кузбасс, Беловский муниципальный округ, с. Вишневка, ул. Новая, 8, пом.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Беловский район в п. Старобачаты 652680, Кемеровская область-Кузбасс, Беловский муниципальный округ, п. Старобачаты, ул. Новосадовая, 13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Березовский 652420, Кемеровская область-Кузбасс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Березовский, пр. Ленина, 21, помещение № 63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Калтан 652740, Кемеровская область-Кузбасс, г. Калтан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пр. Мира, 39, пом. 33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город Калтан в п. Малиновка 652831, Кемеровская область-Кузбасс, г. Калтан, п. Малиновка, ул. 60 лет Октября, 3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Кемерово ул. Кирова, 41а 650000, Кемеровская область-Кузбасс, г. Кемерово, ул. Кирова, 41А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Кемерово б-р Пионерский, 3 650066, Кемеровская область-Кузбасс, г. Кемерово, Пионерский бульвар, строение 3, помещение 1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Кемерово ул. Рекордная, 2в 650033, Кемеровская область-Кузбасс, г. Кемерово, ул. Рекордная, 2В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c. Елыкаево 650523, Кемеровская область-Кузбасс, Кемеровский муниципальный округ, с. Елыкаево, ул. Клопова, 17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п. Ясногорский 650503, Кемеровская область-Кузбасс, Кемеровский муниципальный округ, п. Ясногорский, ул. Центральная, 1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с. Мазурово 650503, Кемеровская область-Кузбасс, Кемеровский муниципальный округ, с. Мазурово, ул. Школьная, 2а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c. Березово 650511, Кемеровская область-Кузбасс, Кемеровский муниципальный округ, с. Березово, ул. Центральная, 24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д. Сухая Речка 650519, Кемеровская область-Кузбасс, Кемеровский муниципальный округ, с. Сухая речка, ул. Школьная, 7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п. Металлплощадка 650003, Кемеровская область-Кузбасс, Кемеровский муниципальный округ, п.Металлплощадка, ул. Школьная, 18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д. Береговая 650512, Кемеровская область-Кузбасс, Кемеровский муниципальный округ, д. Береговая, ул. Молодежная, 1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Кемеровский район в п. Щегловский 650505, Кемеровская область-Кузбасс, Кемеровский муниципальный округ, п. Щегловский, ул. Советская, 20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Киселевск 652700, Кемеровская область-Кузбасс, г. Киселевск, ул. Ленина, д 32/1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Ленинск-Кузнецкий 652523, Кемеровская область-Кузбасс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Ленинск-Кузнецкий, пр. Текстильщиков, 14, пом. 1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Междуреченск 652878, Кемеровская область-Кузбасс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Междуреченск, ул. Космонавтов, 5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Мыски 652840, Кемеровская область-Кузбасс, г. Мыски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ул. Первомайская, д. 2, помещение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Новокузнецк ул. Братьев Гаденовых, 8 654002, Кемеровская область-Кузбасс, г. Новокузнецк, ул. Братьев Гаденовых, 8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Новокузнецк ул. Новоселов, 37 654054, Кемеровская область-Кузбасс, г. Новокузнецк, ул. Новоселов, 37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Новокузнецк ул. Павловского, 21а 654005, Кемеровская область-Кузбасс, г. Новокузнецк, ул. Павловского,21а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Осинники 652815, Кемеровская область-Кузбасс, г. Осинники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ул. Ефимова, 1, пом. 58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Полысаево 652560, Кемеровская область-Кузбасс, г. Полысаево, ул. Космонавтов, 64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Тайга 652401, Кемеровская область-Кузбасс, г. Тайга, пр. Кирова, </w:t>
      </w:r>
      <w:r w:rsidR="006D44C8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E3478C">
        <w:rPr>
          <w:rFonts w:ascii="Times New Roman" w:hAnsi="Times New Roman" w:cs="Times New Roman"/>
          <w:sz w:val="24"/>
          <w:szCs w:val="24"/>
        </w:rPr>
        <w:t>48</w:t>
      </w:r>
      <w:proofErr w:type="gramEnd"/>
      <w:r w:rsidRPr="00E3478C">
        <w:rPr>
          <w:rFonts w:ascii="Times New Roman" w:hAnsi="Times New Roman" w:cs="Times New Roman"/>
          <w:sz w:val="24"/>
          <w:szCs w:val="24"/>
        </w:rPr>
        <w:t xml:space="preserve"> а, пом.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город Юрга 652057, Кемеровская область-Кузбасс, г. Юрга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ул. Московская, 50, пом. 57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урьевский район 652780, Кемеровская область-Кузбасс, Гурьевский муниципальный округ, г. Гурьевск, пер. Щорса, дом № 1, помещение № 1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Ижморский район 652120 Кемеровская область-Кузбасс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пгт. Ижморский, ул. Комсомольская,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Крапивинский район 652440, Кемеровская область-Кузбасс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пгт. Крапивинский, ул. Советская, 16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Краснобродского городского округа 652640, Кемеровская область-Кузбасс, пгт. Краснобродский, ул. Новая, 53, пом. 59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Ленинск-Кузнецкий район 652507, Кемеровская область-Кузбасс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Ленинск-Кузнецкий, ул. Григорченкова, 47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Мариинский район 652155, Кемеровская область-Кузбасс, г. Мариинск, ул. 50 лет Октября, 73А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Новокузнецкий район 654027, Кемеровская область-Кузбасс, </w:t>
      </w:r>
      <w:r w:rsidR="006D44C8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Новокузнецк, пр. Курако,51А, корпус №19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ТОСП отдела "Мои документы" Новокузнецкий район в с. Безруково 654218, Кемеровская область-Кузбасс, Новокузнецкий муниципальный округ, с. Безруково, ул. Коммунальная,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Прокопьевск ул. Институтская,15 653039, Кемеровская область-Кузбасс, г. Прокопьевск, ул. Институтская, 15, пом. 1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город Прокопьевск ул. Комсомольская,3 653000, Кемеровская область-Кузбасс, г. Прокопьевск, ул. Комсомольская, 3, пом.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Прокопьевский район 653004, Кемеровская область-Кузбасс, 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Прокопьевск, пр. Гагарина, 6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Промышленновский район 652380, Кемеровская область-Кузбасс, 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пгт. Промышленная, ул. Коммунистическая, 20А, пом.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«Мои документы» Таштагольский район 652992, Кемеровская область-Кузбасс, 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г. Таштагол, ул. Поспелова, 20, пом. 2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Тисульский район 652210, Кемеровская область-Кузбасс, пгт. Тисуль, ул. Октябрьская, 3 пом. 21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Топкинский район 652300, Кемеровская область-Кузбасс, г. Топки, 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ул. Луначарского, 2а, пом. 4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Тяжинский район 652240, Кемеровская область-Кузбасс, 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пгт. Тяжинский ул. Октябрьская, 9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Чебулинский район 652270, Кемеровская область-Кузбасс, 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пгт. Верх-Чебула, ул. Мира, 4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Юргинский район 652057, Кемеровская область-Кузбасс, г. Юрга ,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ул. Машиностроителей, 35, пом. 3</w:t>
      </w:r>
    </w:p>
    <w:p w:rsidR="00241F0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 xml:space="preserve">Отдел "Мои документы" Яйский район 652100, Кемеровская область-Кузбасс, пгт. Яя, </w:t>
      </w:r>
      <w:r w:rsidR="000A331C">
        <w:rPr>
          <w:rFonts w:ascii="Times New Roman" w:hAnsi="Times New Roman" w:cs="Times New Roman"/>
          <w:sz w:val="24"/>
          <w:szCs w:val="24"/>
        </w:rPr>
        <w:br/>
      </w:r>
      <w:r w:rsidRPr="00E3478C">
        <w:rPr>
          <w:rFonts w:ascii="Times New Roman" w:hAnsi="Times New Roman" w:cs="Times New Roman"/>
          <w:sz w:val="24"/>
          <w:szCs w:val="24"/>
        </w:rPr>
        <w:t>ул. Советская, 17а</w:t>
      </w:r>
    </w:p>
    <w:p w:rsidR="00746743" w:rsidRPr="00E3478C" w:rsidRDefault="00241F03" w:rsidP="00E34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478C">
        <w:rPr>
          <w:rFonts w:ascii="Times New Roman" w:hAnsi="Times New Roman" w:cs="Times New Roman"/>
          <w:sz w:val="24"/>
          <w:szCs w:val="24"/>
        </w:rPr>
        <w:t>Отдел "Мои документы" Яшкинский район 652010, Кемеровская область-Кузбасс, пгт. Яшкино, пер. Рабочий, 3</w:t>
      </w:r>
    </w:p>
    <w:p w:rsidR="00864840" w:rsidRPr="00C53576" w:rsidRDefault="00864840" w:rsidP="007E4E30">
      <w:pPr>
        <w:pStyle w:val="1"/>
      </w:pPr>
      <w:r w:rsidRPr="00C53576">
        <w:t>Курская область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№ 1 АУ КО «МФЦ» по г. Курску и Курскому району Курская область, г. Курск, </w:t>
      </w:r>
      <w:r w:rsidR="008D0235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Верхняя Луговая, д. 24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№ 2 АУ КО «МФЦ» по г. Курску и Курскому району Курская область, г. Курск, </w:t>
      </w:r>
      <w:r w:rsidR="008D0235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Дзержинского, д. 90 Б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№ 3 АУ КО «МФЦ» по г. Курску и Курскому району Курская область, г. Курск, </w:t>
      </w:r>
      <w:r w:rsidR="008D0235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Республиканская, д. 50 М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>Филиал № 4 АУ КО «МФЦ» по г. Курску и Курскому району Курская область, г. Курск, ул. Карла Маркса, д. 10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№ 5 АУ КО «МФЦ» по г. Курску и Курскому району Курская область, г. Курск, </w:t>
      </w:r>
      <w:r w:rsidR="008D0235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Энгельса, зд. 154 Д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>Филиал № 6 АУ КО «МФЦ» по г. Курску и Курскому району Курская область, г. Курск, ул. Карла Маркса, д. 68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Горшеченскому району Курская область, Горшеченский район, </w:t>
      </w:r>
      <w:r w:rsidR="008D0235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Горшечное, ул. Кирова, д. 26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Дмитриевскому району Курская область, Дмитриевский район, </w:t>
      </w:r>
      <w:r w:rsidR="00AD5FCC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г. Дмитриев, ул. Ленина, д. 84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г. Железногорску и Железногорскому району Курская область, </w:t>
      </w:r>
      <w:r w:rsidR="00AD5FCC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г. Железногорск, ул. Димитрова, д. 16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Золотухинскому району Курская область, Золотухинский район, </w:t>
      </w:r>
      <w:r w:rsidR="00AD5FCC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Золотухино, ул. Куйбышева, д. 19д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>Филиал АУ КО «МФЦ»</w:t>
      </w:r>
      <w:r w:rsidR="003325CF" w:rsidRPr="008D0235">
        <w:rPr>
          <w:rFonts w:ascii="Times New Roman" w:hAnsi="Times New Roman" w:cs="Times New Roman"/>
          <w:sz w:val="24"/>
          <w:szCs w:val="24"/>
        </w:rPr>
        <w:t xml:space="preserve"> </w:t>
      </w:r>
      <w:r w:rsidRPr="008D0235">
        <w:rPr>
          <w:rFonts w:ascii="Times New Roman" w:hAnsi="Times New Roman" w:cs="Times New Roman"/>
          <w:sz w:val="24"/>
          <w:szCs w:val="24"/>
        </w:rPr>
        <w:t xml:space="preserve">по Касторенскому району Курская область, Касторенский район, </w:t>
      </w:r>
      <w:r w:rsidR="00AD5FCC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Касторное, ул. Советская, д. 3А, пом. 3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Конышевскому району Курская область, Конышевский район, </w:t>
      </w:r>
      <w:r w:rsidR="00AD5FCC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Конышевка, ул. Ленина, д. 21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г. Курчатову и Курчатовскому району Курская область, г. Курчатов, </w:t>
      </w:r>
      <w:r w:rsidR="008D0235" w:rsidRPr="008D0235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р-т Коммунистический, д. 35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>Филиал АУ КО «МФЦ» по г. Льгову и Льговскому району Курская область, г. Льгов, ул. Кирова, д. 19/16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Мантуровскому району Курская область, Мантуровский район, </w:t>
      </w:r>
      <w:r w:rsidR="00AD5FCC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 xml:space="preserve">с. Мантурово, ул. Школьная, д. 1 </w:t>
      </w:r>
      <w:r w:rsidR="00095D93">
        <w:rPr>
          <w:rFonts w:ascii="Times New Roman" w:hAnsi="Times New Roman" w:cs="Times New Roman"/>
          <w:sz w:val="24"/>
          <w:szCs w:val="24"/>
        </w:rPr>
        <w:t>«</w:t>
      </w:r>
      <w:r w:rsidRPr="008D0235">
        <w:rPr>
          <w:rFonts w:ascii="Times New Roman" w:hAnsi="Times New Roman" w:cs="Times New Roman"/>
          <w:sz w:val="24"/>
          <w:szCs w:val="24"/>
        </w:rPr>
        <w:t>в</w:t>
      </w:r>
      <w:r w:rsidR="00095D93">
        <w:rPr>
          <w:rFonts w:ascii="Times New Roman" w:hAnsi="Times New Roman" w:cs="Times New Roman"/>
          <w:sz w:val="24"/>
          <w:szCs w:val="24"/>
        </w:rPr>
        <w:t>»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Медвенскому району Курская область, Медвенский район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Медвенка, ул. Советская, д. 18-а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>Филиал АУ КО «МФЦ» по Обоянскому району Курская область, Обоянский район, г. Обоянь, ул. Ленина, д. 19-б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Октябрьскому району Курская область, Октябрьский район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Прямицыно, ул. Октябрьская, д. 134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Поныровскому району Курская область, Поныровский район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Поныри, ул. Почтовая, д. 22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Пристенскому району Курская область, Пристенский район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Пристень, ул. Советская, д.18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Рыльскому району Курская область, Рыльский район, г. Рыльск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Ленина, д. 63а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>Филиал АУ КО «МФЦ» по Советскому району Курская область, Советский район, п. Кшенский, ул. Ленина, д. 55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Солнцевскому району Курская область, Солнцевский район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Солнцево, ул. Первомайская, д. 72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Тимскому району Курская область, Тимский район, п. Тим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Кирова, д. 60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Фатежскому району Курская область, Фатежский район, г. Фатеж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Карла Маркса, д. 58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Хомутовскому району Курская область, Хомутовский район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п. Хомутовка, ул. Советская, д. 19а</w:t>
      </w:r>
    </w:p>
    <w:p w:rsidR="00A62B91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>Филиал АУ КО «МФЦ» по Черемисиновскому району Курская область, Черемисиновский район, п. Черемисиново, ул. Вокзальная, д. 16</w:t>
      </w:r>
    </w:p>
    <w:p w:rsidR="00746743" w:rsidRPr="008D0235" w:rsidRDefault="00A62B91" w:rsidP="008D0235">
      <w:pPr>
        <w:jc w:val="both"/>
        <w:rPr>
          <w:rFonts w:ascii="Times New Roman" w:hAnsi="Times New Roman" w:cs="Times New Roman"/>
          <w:sz w:val="24"/>
          <w:szCs w:val="24"/>
        </w:rPr>
      </w:pPr>
      <w:r w:rsidRPr="008D0235">
        <w:rPr>
          <w:rFonts w:ascii="Times New Roman" w:hAnsi="Times New Roman" w:cs="Times New Roman"/>
          <w:sz w:val="24"/>
          <w:szCs w:val="24"/>
        </w:rPr>
        <w:t xml:space="preserve">Филиал АУ КО «МФЦ» по г. Щигры и Щигровскому району Курская область, г. Щигры, </w:t>
      </w:r>
      <w:r w:rsidR="00095D93">
        <w:rPr>
          <w:rFonts w:ascii="Times New Roman" w:hAnsi="Times New Roman" w:cs="Times New Roman"/>
          <w:sz w:val="24"/>
          <w:szCs w:val="24"/>
        </w:rPr>
        <w:br/>
      </w:r>
      <w:r w:rsidRPr="008D0235">
        <w:rPr>
          <w:rFonts w:ascii="Times New Roman" w:hAnsi="Times New Roman" w:cs="Times New Roman"/>
          <w:sz w:val="24"/>
          <w:szCs w:val="24"/>
        </w:rPr>
        <w:t>ул. Красная, д. 42-а</w:t>
      </w:r>
    </w:p>
    <w:p w:rsidR="00864840" w:rsidRPr="00C53576" w:rsidRDefault="00864840" w:rsidP="00065E39">
      <w:pPr>
        <w:pStyle w:val="1"/>
      </w:pPr>
      <w:r w:rsidRPr="00C53576">
        <w:lastRenderedPageBreak/>
        <w:t>Новгородская область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фис Управления МФЦ по Великому Новгороду и Новгородскому району по адресу: Новгородская обл., г. Великий Новгород, ул. Большая Московская, д.24;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 xml:space="preserve">Отдел МФЦ Батецкого муниципального округа по адресу: Новгородская обл., п. Батецкий, 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ул. Советская, д. 37а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 xml:space="preserve">Отдел МФЦ Валдайского муниципального района по адресу: Новгородская обл., г. Валдай, 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ул. Гагарина, д. 12/2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Волотовского муниципального округа по адресу: Новгородская обл., Волотовский муниципальный округ, пос. Волот, ул. Комсомольская, д. 17, Литер Б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Демянского муниципального округа по адресу: Новгородская обл., Демянский муниципальный округ, п. Демянск, ул. Ленина, д. 13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Крестецкого муниципального округа по адресу: Новгородская обл., Крестецкий муниципальный округ, с. Ямская Слобода, ул. Ямская, д. 21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Любытинского муниципального района по адресу: Новгородская обл., Любытинский муниципальный округ, п. Любытино, ул. Советов, д. 29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Маловишерского муниципального района по адресу: Новгородская обл., г. Малая Вишера, ул. Заводской Домострой, д. 10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Марёвского муниципального округа по адресу: Новгородская обл., Марёвский муниципальный округ, с. Марёво, ул.Советов, д. 27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Мошенского муниципального округа по адресу: Новгородская обл., Мошенской муниципальный округ, с. Мошенское, ул. 1 Мая, д. 15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 xml:space="preserve">Отдел МФЦ Окуловского муниципального района по адресу: Новгородская обл., г. Окуловка, 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ул. Уральская, д. 21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 xml:space="preserve">Отдел МФЦ Парфинского муниципального района по адресу: Новгородская обл., п. Парфино, 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ул. Карла Маркса, д.62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Пестовского муниципального округа по адресу: Новгородская обл., Пестовский муниципальный округ, г. Пестово, ул. Боровичская, д. 92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Поддорского муниципального района по адресу: Новгородская обл., Поддорский район, с. Поддорье, ул. Полевая, д. 15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Солецкого муниципального округа по адресу: Новгородская обл., Солецкий муниципальный округ, г. Сольцы, ул.Ленина, д.1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Отдел МФЦ Хвойнинского муниципального округа по адресу: Новгородская обл., рп. Хвойная, ул. Советская, д. 12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 xml:space="preserve">Отдел МФЦ Холмского муниципального округа по адресу: Новгородская обл., г. Холм, 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ул. Октябрьская, д. 51/2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 xml:space="preserve">Отдел МФЦ Чудовского муниципального района по адресу: Новгородская обл., г. Чудово, 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ул. Некрасова, д. 27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 xml:space="preserve">Отдел МФЦ Шимского муниципального района по адресу: Новгородская обл., п. Шимск, 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ул. Новгородская, д. 25.</w:t>
      </w:r>
    </w:p>
    <w:p w:rsidR="00036667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Управление МФЦ по Боровичскому муниципальному району по адресу: Новгородская обл.,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г. Боровичи, ул. Вышневолоцкая, д. 48.</w:t>
      </w:r>
    </w:p>
    <w:p w:rsidR="00746743" w:rsidRPr="00065E39" w:rsidRDefault="00036667" w:rsidP="00065E39">
      <w:pPr>
        <w:jc w:val="both"/>
        <w:rPr>
          <w:rFonts w:ascii="Times New Roman" w:hAnsi="Times New Roman" w:cs="Times New Roman"/>
          <w:sz w:val="24"/>
        </w:rPr>
      </w:pPr>
      <w:r w:rsidRPr="00065E39">
        <w:rPr>
          <w:rFonts w:ascii="Times New Roman" w:hAnsi="Times New Roman" w:cs="Times New Roman"/>
          <w:sz w:val="24"/>
        </w:rPr>
        <w:t>Управление МФЦ по Старорусскому муниципальному району по адресу: Новгородская обл.,</w:t>
      </w:r>
      <w:r w:rsidR="00DC4D8D">
        <w:rPr>
          <w:rFonts w:ascii="Times New Roman" w:hAnsi="Times New Roman" w:cs="Times New Roman"/>
          <w:sz w:val="24"/>
        </w:rPr>
        <w:br/>
      </w:r>
      <w:r w:rsidRPr="00065E39">
        <w:rPr>
          <w:rFonts w:ascii="Times New Roman" w:hAnsi="Times New Roman" w:cs="Times New Roman"/>
          <w:sz w:val="24"/>
        </w:rPr>
        <w:t>г. Старая Русса, ул. Александровская, д. 34.</w:t>
      </w:r>
    </w:p>
    <w:p w:rsidR="00864840" w:rsidRPr="00C53576" w:rsidRDefault="00864840" w:rsidP="00EF6E52">
      <w:pPr>
        <w:pStyle w:val="1"/>
      </w:pPr>
      <w:r w:rsidRPr="00C53576">
        <w:t>Новосибирская область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г. Новосибирска «площадь Труда», Новосибирская обла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Новосибирск, площадь Труда, д. 1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Оби, Новосибирская область, г. Обь, ул. ЖКО аэропорта, д. 2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Куйбышевского района, Новосибирская область, Куйбышевский район, г. Куйбышев, ул. К. Либкнехта, д. 1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C0F9A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Татарского муниципального округа, Новосибирская область, Татарский муниципальный округ, г. Татарск, ул. Ленина, д. 80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Карасукского муниципального округа, Новосибирская область, Карасукский муниципальный округ, г. Карасук, ул. Октябрьская, д. 65а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C0F9A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Чановского района, Новосибирская область, Чановский район, </w:t>
      </w:r>
      <w:r w:rsidR="00DC0F9A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р.п. Чаны, ул. Комсомольская, д. 6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Маслянинского муниципального округа, Новосибирская область, Маслянинский муниципальный округ, р.п. Маслянино, ул. Коммунистическая, д. 2а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8E6A52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Мошковского района, Новосибирская область, Мошковский район, р.п. Мошково, ул. Советская, д. 19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8E6A52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Барабинского района, Новосибирская область, Барабинский район, </w:t>
      </w:r>
      <w:r w:rsidR="008E6A52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Барабинск, ул. Карла Маркса, д. 106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 xml:space="preserve">Филиал ГАУ НСО «МФЦ» Купинского района, Новосибирская область, Купинский район, </w:t>
      </w:r>
      <w:r w:rsidR="008E6A52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Купино, ул. Советов, д. 2а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8E6A52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г. Новосибирска «Зыряновский», Новосибирская область, </w:t>
      </w:r>
      <w:r w:rsidR="008E6A52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Новосибирск, ул. Зыряновская, д. 63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8457F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г. Новосибирска «Железнодорожный», Новосибирская область, </w:t>
      </w:r>
      <w:r w:rsidR="00D8457F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Новосибирск, ул. 1905 года, д. 83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8457F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Коченевского района, Новосибирская область, Коченевский район, р.п. Коченево, ул. Максима Горького, д. 13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8457F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Кочковского района, Новосибирская область, Кочковский район, </w:t>
      </w:r>
      <w:r w:rsidR="00D8457F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с. Кочки, ул. Советская, д. 22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 xml:space="preserve">Филиал ГАУ НСО «МФЦ» Тогучинского района, Новосибирская область, Тогучинский район, </w:t>
      </w:r>
      <w:r w:rsidR="00D8457F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Тогучин, ул. Театральная, д. 7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Черепановского района, Новосибирская область, Черепановский район, г. Черепаново, ул. Интернациональная, д. 5Б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 xml:space="preserve">Филиал ГАУ НСО «МФЦ» Чулымского района, Новосибирская область, Чулымский район, </w:t>
      </w:r>
      <w:r w:rsidR="00D8457F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Чулым, ул. Ленина, д. 3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A51A97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г. Бердска, Новосибирская область, г. Бердск, Радужный м-н, </w:t>
      </w:r>
      <w:r w:rsidR="0002554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д. 7. Корп.1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</w:t>
      </w:r>
      <w:proofErr w:type="gramStart"/>
      <w:r w:rsidRPr="00EF6E52">
        <w:rPr>
          <w:rFonts w:ascii="Times New Roman" w:hAnsi="Times New Roman" w:cs="Times New Roman"/>
          <w:sz w:val="24"/>
          <w:szCs w:val="24"/>
        </w:rPr>
        <w:t>МФЦ»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 Искитимского</w:t>
      </w:r>
      <w:proofErr w:type="gramEnd"/>
      <w:r w:rsidRPr="00EF6E52">
        <w:rPr>
          <w:rFonts w:ascii="Times New Roman" w:hAnsi="Times New Roman" w:cs="Times New Roman"/>
          <w:sz w:val="24"/>
          <w:szCs w:val="24"/>
        </w:rPr>
        <w:t xml:space="preserve"> района, Новосибирская область, Искитимский район, р.п. Линево,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 ул. Листвянская, д. 6в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Убинского района», Новосибирская область, Убинский район, </w:t>
      </w:r>
      <w:r w:rsidR="0002554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с. Убинское, пл. 50 лет Октября, д. 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Искитима, Новосибирская область, г. Искитим, ул. Пушкина, д. 43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р.п. Кольцово, Новосибирская область, Новосибирский район,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="0002554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р.п. Кольцово, Никольский проспект, 1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Баганского района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, Новосибирская область, Баганский район, </w:t>
      </w:r>
      <w:r w:rsidR="0002554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с. Баган,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М. Горького, д. 1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Болотнинского района, Новосибирская область, Болотнинский район,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Болотное, ул. Максима Горького, 33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Венгеровского района, Новосибирская область, Венгеровский район,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с. Венгерово, ул. Чапаева, 6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Доволенского района 632451, Новосибирская область, Доволенский район, с. Довольное,</w:t>
      </w:r>
      <w:r w:rsidR="0002554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Мичурина, д. 10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302D9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Здвинского района, Новосибирская область, Здвинский район, </w:t>
      </w:r>
      <w:r w:rsidR="00302D9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с. Здвинск, ул. Мира, д. 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 xml:space="preserve">Филиал ГАУ НСО «МФЦ» Каргатского района, Новосибирская область, Каргатский район, </w:t>
      </w:r>
      <w:r w:rsidR="00302D9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Каргат, ул.Советская, д. 130 з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Колыванского района, Новосибирская область, Колыванский район, р.п. Колывань,</w:t>
      </w:r>
      <w:r w:rsidR="00302D9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Советская, д. 39в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Краснозерского района, Новосибирская область, Краснозерский район, р.п. Краснозерское,</w:t>
      </w:r>
      <w:r w:rsidR="00302D9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Советская, 66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Кыштовского района 632270, Новосибирская область, Кыштовский район, с. Кыштовка,</w:t>
      </w:r>
      <w:r w:rsidR="00302D9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Кооперативная, д. 11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302D9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р.п. Краснообска, Новосибирская область, Новосибирский район, </w:t>
      </w:r>
      <w:r w:rsidR="00302D9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р.п. Краснообск,</w:t>
      </w:r>
      <w:r w:rsidR="00302D9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ул. Восточная, д. 4, к 1 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Ордынского района, Новосибирская область, Ордынский район,</w:t>
      </w:r>
      <w:r w:rsidR="00302D98">
        <w:rPr>
          <w:rFonts w:ascii="Times New Roman" w:hAnsi="Times New Roman" w:cs="Times New Roman"/>
          <w:sz w:val="24"/>
          <w:szCs w:val="24"/>
        </w:rPr>
        <w:t xml:space="preserve"> </w:t>
      </w:r>
      <w:r w:rsidR="00302D9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р.п. Ордынское, ул. Мира, д. 45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C1309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Северного района, Новосибирская область, Северный район, </w:t>
      </w:r>
      <w:r w:rsidR="00DC1309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с. Северное, пер. Ленина, д. 3а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C1309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Сузунского района, Новосибирская область, Сузунский район,</w:t>
      </w:r>
      <w:r w:rsidR="00DC1309">
        <w:rPr>
          <w:rFonts w:ascii="Times New Roman" w:hAnsi="Times New Roman" w:cs="Times New Roman"/>
          <w:sz w:val="24"/>
          <w:szCs w:val="24"/>
        </w:rPr>
        <w:t xml:space="preserve"> </w:t>
      </w:r>
      <w:r w:rsidR="00DC1309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р.п. Сузун, ул. Ленина, д. 2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DC1309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сть-Таркского района, Новосибирская область, Усть-Таркский район, с. Усть-Тарка,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Дзержинского, д. 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 Чистоозерного района, Новосибирская область, Чистоозерный район, р.п. Чистоозерное,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Зонова, д. 14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 xml:space="preserve">г. Новосибирска «Дзержинский», Новосибирская область, </w:t>
      </w:r>
      <w:r w:rsidR="006A4C2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Новосибирск,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пр. Дзержинского, д. 16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Новосибирска «Советский», Новосибирская область,</w:t>
      </w:r>
      <w:r w:rsidR="006A4C2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Новосибирск, ул. Арбузова, д. 6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Новосибирска «Родники», Новосибирская область,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Новосибирск, ул. Курчатова, д 38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Новосибирска «Первомайский», Новосибирская область,</w:t>
      </w:r>
      <w:r w:rsidR="006A4C28">
        <w:rPr>
          <w:rFonts w:ascii="Times New Roman" w:hAnsi="Times New Roman" w:cs="Times New Roman"/>
          <w:sz w:val="24"/>
          <w:szCs w:val="24"/>
        </w:rPr>
        <w:t xml:space="preserve"> </w:t>
      </w:r>
      <w:r w:rsidR="006A4C28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Новосибирск, ул. Марата, д. 2</w:t>
      </w:r>
    </w:p>
    <w:p w:rsidR="00EF6E52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207E7B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Новосибирска «Кировский», Новосибирская область,</w:t>
      </w:r>
      <w:r w:rsidR="00207E7B">
        <w:rPr>
          <w:rFonts w:ascii="Times New Roman" w:hAnsi="Times New Roman" w:cs="Times New Roman"/>
          <w:sz w:val="24"/>
          <w:szCs w:val="24"/>
        </w:rPr>
        <w:br/>
      </w:r>
      <w:r w:rsidRPr="00EF6E52">
        <w:rPr>
          <w:rFonts w:ascii="Times New Roman" w:hAnsi="Times New Roman" w:cs="Times New Roman"/>
          <w:sz w:val="24"/>
          <w:szCs w:val="24"/>
        </w:rPr>
        <w:t>г. Новосибирск,</w:t>
      </w:r>
      <w:r w:rsidR="00207E7B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Сибиряков-Гвардейцев, д. 62</w:t>
      </w:r>
    </w:p>
    <w:p w:rsidR="00746743" w:rsidRPr="00EF6E52" w:rsidRDefault="00EF6E52" w:rsidP="00EF6E52">
      <w:pPr>
        <w:jc w:val="both"/>
        <w:rPr>
          <w:rFonts w:ascii="Times New Roman" w:hAnsi="Times New Roman" w:cs="Times New Roman"/>
          <w:sz w:val="24"/>
          <w:szCs w:val="24"/>
        </w:rPr>
      </w:pPr>
      <w:r w:rsidRPr="00EF6E52">
        <w:rPr>
          <w:rFonts w:ascii="Times New Roman" w:hAnsi="Times New Roman" w:cs="Times New Roman"/>
          <w:sz w:val="24"/>
          <w:szCs w:val="24"/>
        </w:rPr>
        <w:t>Филиал ГАУ НСО «МФЦ»</w:t>
      </w:r>
      <w:r w:rsidR="00207E7B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г. Новосибирска «Чемской», Новосибирская область, г. Новосибирск,</w:t>
      </w:r>
      <w:r w:rsidR="00207E7B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ул. Николая Сотникова,</w:t>
      </w:r>
      <w:r w:rsidR="00207E7B">
        <w:rPr>
          <w:rFonts w:ascii="Times New Roman" w:hAnsi="Times New Roman" w:cs="Times New Roman"/>
          <w:sz w:val="24"/>
          <w:szCs w:val="24"/>
        </w:rPr>
        <w:t xml:space="preserve"> </w:t>
      </w:r>
      <w:r w:rsidRPr="00EF6E52">
        <w:rPr>
          <w:rFonts w:ascii="Times New Roman" w:hAnsi="Times New Roman" w:cs="Times New Roman"/>
          <w:sz w:val="24"/>
          <w:szCs w:val="24"/>
        </w:rPr>
        <w:t>здание 10а</w:t>
      </w:r>
    </w:p>
    <w:p w:rsidR="00864840" w:rsidRPr="00C53576" w:rsidRDefault="00864840" w:rsidP="00F3150A">
      <w:pPr>
        <w:pStyle w:val="1"/>
      </w:pPr>
      <w:r w:rsidRPr="00C53576">
        <w:t>Ростовская область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пр. Королева, 9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пр. Королева, 32/36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 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пр. Стачки, 46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 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Большая Садовая, 83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 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Большая Садовая, 55/45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 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пр. Ленина, 46 «а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Тульская, 2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Казахская, 107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Шолохова, 270/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 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пр. 40 лет Победы, 63/17, стр. 2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4A51A3">
        <w:rPr>
          <w:rFonts w:ascii="Times New Roman" w:hAnsi="Times New Roman" w:cs="Times New Roman"/>
          <w:sz w:val="24"/>
          <w:szCs w:val="24"/>
        </w:rPr>
        <w:t xml:space="preserve"> </w:t>
      </w:r>
      <w:r w:rsidR="004A51A3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3-я линия, 4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Малиновского, 25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пр. Коммунистический, 32/3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а Ростова-на-Дону» г. Ростов-на-Дону,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Петренко, 3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г. Азова «Многофункциональный центр предоставления государственных и муниципальных услуг» г. Азов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Московская, 7 «а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» города Батайска г. Батайск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уначарского, 177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» города Батайска г. Батайск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Карла Маркса, 34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муниципального образования «Город Волгодонск» «Многофункциональный центр предоставления государственных и муниципальных услуг»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г. Волгодонск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Степная, 124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муниципального образования «Город Волгодонск» «Многофункциональный центр предоставления государственных и муниципальных услуг»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г. Волгодонск, ул. Маршала Кошевого, 23 «в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о предоставлению государственных и муниципальных услуг г. Гуково» г. Гуково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Карла Маркса, 8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образования «Город Донецк»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г. Донецк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микрорайон 3, 19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города Зверево г. Зверево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Ивановская, 15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в г. Каменск-Шахтинский» г. Каменск-Шахтинский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пер. Астаховский, 84А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города Новочеркасска» г. Новочеркасск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Дворцовая, 1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города Новошахтинска «Многофункциональный центр предоставления государственных и муниципальных услуг» г. Новошахтинск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Садовая, 32, корпус 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в г. Таганроге» г. Таганрог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енина, 153 «а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в г. Таганроге» г. Таганрог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С. Шило, 202 «в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в г. Таганроге» г. Таганрог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Греческая, 19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в г. Таганроге» г. Таганрог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Москатова, 27-в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в г. Таганроге» г. Таганрог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Маршала Жукова, 210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г. Шахты» г. Шахты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пер. Шишкина, 162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Азовского района» с. Кулешовка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 xml:space="preserve">ул. Пролетарская,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д. 19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Азовского района» с. Самарское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Московская, 5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Аксайского района «Многофункциональный центр предоставления государственных и муниципальных услуг» г. Аксай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Чапаева, 163/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Аксайского района «Многофункциональный центр предоставления государственных и муниципальных услуг» г. Аксай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енина, 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Багаевского района ст. Багаевская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Комсомольская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35 б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Белокалитвинского района г. Белая Калитва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="007E6BB0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Космонавтов, 3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Боковского района «Многофункциональный центр предоставления государственных и муниципальных услуг» ст. Боковская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енина, 67, оф.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Верхнедонского района «Многофункциональный центр предоставления государственных и муниципальных услуг» ст. Казанская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Степная, 78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Веселовского района «Многофункциональный центр предоставления государственных и муниципальных услуг» пос. Вёселый,</w:t>
      </w:r>
      <w:r w:rsidR="007E6BB0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 xml:space="preserve">пер. Комсомольский, </w:t>
      </w:r>
      <w:r w:rsidR="007E6BB0">
        <w:rPr>
          <w:rFonts w:ascii="Times New Roman" w:hAnsi="Times New Roman" w:cs="Times New Roman"/>
          <w:sz w:val="24"/>
          <w:szCs w:val="24"/>
        </w:rPr>
        <w:t xml:space="preserve">д. </w:t>
      </w:r>
      <w:r w:rsidRPr="00F3150A">
        <w:rPr>
          <w:rFonts w:ascii="Times New Roman" w:hAnsi="Times New Roman" w:cs="Times New Roman"/>
          <w:sz w:val="24"/>
          <w:szCs w:val="24"/>
        </w:rPr>
        <w:t>6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Волгодонского района «Многофункциональный центр предоставления государственных и муниципальных услуг» ст. Романовская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пер. Кожанова, 45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» Дубовского района с. Дубовское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Садовая, 107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Егорлыкского района «Многофункциональный Центр предоставления государственных и муниципальных услуг» ст. Егорлыкская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Мира 92а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Заветинского района» с. Заветное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омоносова, 25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Зерноградского района «Многофункциональный центр предоставления государственных и муниципальных услуг» г. Зерноград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Мира, 18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Зимовниковского района» пос. Зимовники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 xml:space="preserve">ул. Ленина, </w:t>
      </w:r>
      <w:r w:rsidR="00EC1E51">
        <w:rPr>
          <w:rFonts w:ascii="Times New Roman" w:hAnsi="Times New Roman" w:cs="Times New Roman"/>
          <w:sz w:val="24"/>
          <w:szCs w:val="24"/>
        </w:rPr>
        <w:t xml:space="preserve">д. </w:t>
      </w:r>
      <w:r w:rsidRPr="00F3150A">
        <w:rPr>
          <w:rFonts w:ascii="Times New Roman" w:hAnsi="Times New Roman" w:cs="Times New Roman"/>
          <w:sz w:val="24"/>
          <w:szCs w:val="24"/>
        </w:rPr>
        <w:t>98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Кагальницкого района Ростовской области «Многофункциональный центр предоставления государственных и муниципальных услуг Кагальницкого района» ст. Кагальницкая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пер. Буденновский, 71 «г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Каменского района «Многофункциональный центр предоставления государственных и муниципальных услуг» р.п. Глубокий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Артема, 198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Кашарского района «Многофункциональный центр по предоставлению государственных и муниципальных услуг» сл. Кашары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 xml:space="preserve">ул. Красноармейская, </w:t>
      </w:r>
      <w:r w:rsidR="00EC1E51">
        <w:rPr>
          <w:rFonts w:ascii="Times New Roman" w:hAnsi="Times New Roman" w:cs="Times New Roman"/>
          <w:sz w:val="24"/>
          <w:szCs w:val="24"/>
        </w:rPr>
        <w:br/>
        <w:t xml:space="preserve">д. </w:t>
      </w:r>
      <w:r w:rsidRPr="00F3150A">
        <w:rPr>
          <w:rFonts w:ascii="Times New Roman" w:hAnsi="Times New Roman" w:cs="Times New Roman"/>
          <w:sz w:val="24"/>
          <w:szCs w:val="24"/>
        </w:rPr>
        <w:t xml:space="preserve">1 </w:t>
      </w:r>
      <w:r w:rsidR="00EC1E51">
        <w:rPr>
          <w:rFonts w:ascii="Times New Roman" w:hAnsi="Times New Roman" w:cs="Times New Roman"/>
          <w:sz w:val="24"/>
          <w:szCs w:val="24"/>
        </w:rPr>
        <w:t>«</w:t>
      </w:r>
      <w:r w:rsidRPr="00F3150A">
        <w:rPr>
          <w:rFonts w:ascii="Times New Roman" w:hAnsi="Times New Roman" w:cs="Times New Roman"/>
          <w:sz w:val="24"/>
          <w:szCs w:val="24"/>
        </w:rPr>
        <w:t>щ</w:t>
      </w:r>
      <w:r w:rsidR="00EC1E51">
        <w:rPr>
          <w:rFonts w:ascii="Times New Roman" w:hAnsi="Times New Roman" w:cs="Times New Roman"/>
          <w:sz w:val="24"/>
          <w:szCs w:val="24"/>
        </w:rPr>
        <w:t>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Константиновского района «Многофункциональный центр предоставления государственных и муниципальных услуг» г. Константиновск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="00EC1E51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Топилина, 4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 Красносулинского района» г. Красный Сулин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="00EC1E51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Ленина, 9 «б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» Куйбышевского района с. Куйбышево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="00EC1E51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Куйбышевская дом, 1-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Мартыновского района «Многофункциональный центр предоставления государственных и муниципальных услуг» сл. Большая Мартыновка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="00EC1E51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Советская, 68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Матвеево-Курганского района пос. Матвеев Курган,</w:t>
      </w:r>
      <w:r w:rsidR="00EC1E51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1 Мая, 18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Миллеровского района «Многофункциональный центр предоставления государственных и муниципальных услуг» г. Миллерово,</w:t>
      </w:r>
      <w:r w:rsidR="00CE6BD2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енина, 9/17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Милютинского района «Многофункциональный центр предоставления государственных и муниципальных услуг» ст. Милютинская,</w:t>
      </w:r>
      <w:r w:rsidR="00CE6BD2">
        <w:rPr>
          <w:rFonts w:ascii="Times New Roman" w:hAnsi="Times New Roman" w:cs="Times New Roman"/>
          <w:sz w:val="24"/>
          <w:szCs w:val="24"/>
        </w:rPr>
        <w:t xml:space="preserve"> </w:t>
      </w:r>
      <w:r w:rsidR="00CE6BD2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Комсомольская, 30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Морозовского района г. Морозовск,</w:t>
      </w:r>
      <w:r w:rsidR="00CE6BD2">
        <w:rPr>
          <w:rFonts w:ascii="Times New Roman" w:hAnsi="Times New Roman" w:cs="Times New Roman"/>
          <w:sz w:val="24"/>
          <w:szCs w:val="24"/>
        </w:rPr>
        <w:t xml:space="preserve"> </w:t>
      </w:r>
      <w:r w:rsidR="00CE6BD2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Коммунистическа</w:t>
      </w:r>
      <w:r w:rsidR="00CE6BD2">
        <w:rPr>
          <w:rFonts w:ascii="Times New Roman" w:hAnsi="Times New Roman" w:cs="Times New Roman"/>
          <w:sz w:val="24"/>
          <w:szCs w:val="24"/>
        </w:rPr>
        <w:t>я</w:t>
      </w:r>
      <w:r w:rsidRPr="00F3150A">
        <w:rPr>
          <w:rFonts w:ascii="Times New Roman" w:hAnsi="Times New Roman" w:cs="Times New Roman"/>
          <w:sz w:val="24"/>
          <w:szCs w:val="24"/>
        </w:rPr>
        <w:t>, 152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«Многофункциональный центр предоставления государственных и муниципальных услуг Мясниковского района» с. Крым, ул. Большесальская </w:t>
      </w:r>
      <w:r w:rsidR="00AE5816">
        <w:rPr>
          <w:rFonts w:ascii="Times New Roman" w:hAnsi="Times New Roman" w:cs="Times New Roman"/>
          <w:sz w:val="24"/>
          <w:szCs w:val="24"/>
        </w:rPr>
        <w:t xml:space="preserve">д. </w:t>
      </w:r>
      <w:r w:rsidRPr="00F3150A">
        <w:rPr>
          <w:rFonts w:ascii="Times New Roman" w:hAnsi="Times New Roman" w:cs="Times New Roman"/>
          <w:sz w:val="24"/>
          <w:szCs w:val="24"/>
        </w:rPr>
        <w:t xml:space="preserve">1 </w:t>
      </w:r>
      <w:r w:rsidR="00AE5816">
        <w:rPr>
          <w:rFonts w:ascii="Times New Roman" w:hAnsi="Times New Roman" w:cs="Times New Roman"/>
          <w:sz w:val="24"/>
          <w:szCs w:val="24"/>
        </w:rPr>
        <w:t>«</w:t>
      </w:r>
      <w:r w:rsidRPr="00F3150A">
        <w:rPr>
          <w:rFonts w:ascii="Times New Roman" w:hAnsi="Times New Roman" w:cs="Times New Roman"/>
          <w:sz w:val="24"/>
          <w:szCs w:val="24"/>
        </w:rPr>
        <w:t>Б</w:t>
      </w:r>
      <w:r w:rsidR="00AE5816">
        <w:rPr>
          <w:rFonts w:ascii="Times New Roman" w:hAnsi="Times New Roman" w:cs="Times New Roman"/>
          <w:sz w:val="24"/>
          <w:szCs w:val="24"/>
        </w:rPr>
        <w:t>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Неклиновского района Ростовской области с. Покровское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пер. Тургеневский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17 «б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«Обливский район» ст. Обливская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енина, 53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Октябрьского района «Многофункциональный центр по предоставлению государственных и муниципальных услуг» р.п. Каменоломни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="00AE5816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Комсомольская, 35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о предоставлению государственных и муниципальных услуг» Орловского района пос. Орловский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 xml:space="preserve">ул. Пионерская, </w:t>
      </w:r>
      <w:r w:rsidR="00AE5816">
        <w:rPr>
          <w:rFonts w:ascii="Times New Roman" w:hAnsi="Times New Roman" w:cs="Times New Roman"/>
          <w:sz w:val="24"/>
          <w:szCs w:val="24"/>
        </w:rPr>
        <w:t xml:space="preserve">д. </w:t>
      </w:r>
      <w:r w:rsidRPr="00F3150A">
        <w:rPr>
          <w:rFonts w:ascii="Times New Roman" w:hAnsi="Times New Roman" w:cs="Times New Roman"/>
          <w:sz w:val="24"/>
          <w:szCs w:val="24"/>
        </w:rPr>
        <w:t>41 «а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Песчанокопского района «Многофункциональный центр предоставления государственных и муниципальных услуг» с. Песчанокопское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="00AE5816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Школьная, 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Пролетарского района Ростовской области «Многофункциональный центр предоставления государственных и муниципальных услуг» </w:t>
      </w:r>
      <w:r w:rsidR="00AE5816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г. Пролетарск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Пионерская, 1 «а»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Ремонтненского района «Многофункциональный центр предоставления государственных и муниципальных услуг» с. Ремонтное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енинская, 92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Родионово-Несветайского района сл. Родионово-Несветайская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Пушкинская, 26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Сальского района «Многофункциональный центр предоставления государственных и муниципальных услуг» г. Сальск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Ленина, 100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Семикаракорского района «Многофункциональный центр предоставления государственных и муниципальных услуг» г. Семикаракорск,</w:t>
      </w:r>
      <w:r w:rsidR="00AE5816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пр. В.А. Закруткина, 25/2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услуг муниципального образования «Советский район» </w:t>
      </w:r>
      <w:r w:rsidR="008A3518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ст. Советская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Советская, 20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Тарасовского района «Многофункциональный центр предоставления государственных и муниципальных услуг» пос. Тарасовский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Кирова, 14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Тацинского района «Многофункциональный центр предоставления государственных и муниципальных услуг» ст. Тацинская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пл. Борцов Революции, 38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Усть-Донецкого района «Многофункциональный центр по предоставлению государственных и муниципальных услуг» р.п. Усть-Донецкий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="008A3518">
        <w:rPr>
          <w:rFonts w:ascii="Times New Roman" w:hAnsi="Times New Roman" w:cs="Times New Roman"/>
          <w:sz w:val="24"/>
          <w:szCs w:val="24"/>
        </w:rPr>
        <w:br/>
      </w:r>
      <w:r w:rsidRPr="00F3150A">
        <w:rPr>
          <w:rFonts w:ascii="Times New Roman" w:hAnsi="Times New Roman" w:cs="Times New Roman"/>
          <w:sz w:val="24"/>
          <w:szCs w:val="24"/>
        </w:rPr>
        <w:t>ул. Строителей, 6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Целинского района «Многофункциональный центр предоставления государственных и муниципальных услуг» пос. Целина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2-я линия, 111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Цимлянского района «Многофункциональный центр предоставления государственных и муниципальных услуг» г. Цимлянск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Советская, 44</w:t>
      </w:r>
    </w:p>
    <w:p w:rsidR="00833621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Чертковского района «Многофункциональный центр предоставления государственных и муниципальных услуг» пос. Чертково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Петровского, 26</w:t>
      </w:r>
    </w:p>
    <w:p w:rsidR="00746743" w:rsidRPr="00F3150A" w:rsidRDefault="00833621" w:rsidP="00F3150A">
      <w:pPr>
        <w:jc w:val="both"/>
        <w:rPr>
          <w:rFonts w:ascii="Times New Roman" w:hAnsi="Times New Roman" w:cs="Times New Roman"/>
          <w:sz w:val="24"/>
          <w:szCs w:val="24"/>
        </w:rPr>
      </w:pPr>
      <w:r w:rsidRPr="00F3150A">
        <w:rPr>
          <w:rFonts w:ascii="Times New Roman" w:hAnsi="Times New Roman" w:cs="Times New Roman"/>
          <w:sz w:val="24"/>
          <w:szCs w:val="24"/>
        </w:rPr>
        <w:t>Муниципальное автономное учреждение Шолоховского района «Многофункциональный центр предоставления государственных и муниципальных услуг» ст. Вешенская,</w:t>
      </w:r>
      <w:r w:rsidR="008A3518">
        <w:rPr>
          <w:rFonts w:ascii="Times New Roman" w:hAnsi="Times New Roman" w:cs="Times New Roman"/>
          <w:sz w:val="24"/>
          <w:szCs w:val="24"/>
        </w:rPr>
        <w:t xml:space="preserve"> </w:t>
      </w:r>
      <w:r w:rsidRPr="00F3150A">
        <w:rPr>
          <w:rFonts w:ascii="Times New Roman" w:hAnsi="Times New Roman" w:cs="Times New Roman"/>
          <w:sz w:val="24"/>
          <w:szCs w:val="24"/>
        </w:rPr>
        <w:t>ул. Шолохова, 50</w:t>
      </w:r>
    </w:p>
    <w:p w:rsidR="00864840" w:rsidRPr="00C53576" w:rsidRDefault="00864840" w:rsidP="0042510F">
      <w:pPr>
        <w:pStyle w:val="1"/>
      </w:pPr>
      <w:r w:rsidRPr="00C53576">
        <w:t>Самарская область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Октябрьский район, Московское шоссе, литера Д, корпус 28А, литера 28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Кировский район, ул. Свободы, 192/ул. Елизарова, 32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Кировский район, пр. Кирова, 235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Красноглинский район, микрорайон Крутые ключи, ул. Мира, 10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Куйбышевский район, ул. Рижская, 9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г. Самара, Куйбышевский район, Южное шоссе, 5,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Железнодорожный район, ул. Урицкого, 2 /ул. Чернореченская, 1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Советский район, ул. Мориса Тореза, 101 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Железнодорожный район, ул. Красноармейская, д. 131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г. Самара, Промышленный район, Московское шоссе, 81Б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амара, Октябрьский район, ул. Ново-Садовая, 305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Автозаводский район, ул. Юбилейная, 4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г. Тольятти, Автозаводский район, ул. Революционная, 52А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г. Тольятти, Автозаводской район, ул. 40 лет Победы, 14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Автозаводской район, ул. Автостроителей, 5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Комсомольский район, ул. Ярославская, 35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Центральный район, ул. Мира, 84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Центральный район, ул. Мира, 166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Комсомольский район, ул. Никонова, 22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г. Тольятти, Центральный район, ул. Горького, 65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Автозаводский район, ул. 40 лет Победы, 33Г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Тольятти, Автозаводской район, ул. Ворошилова, 33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Жигулёвск, ул. Комсомольская, 31, строение 4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Кинель, ул. Маяковского, 80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Новокуйбышевск, ул. Свердлова, 23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Новокуйбышевск, ул. 50 лет НПЗ, 2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Октябрьск, ул. Аносова, 7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Отрадный, ул. Ленинградская, 26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Похвистнево, ул. Лермонтова, 2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ызрань, пр. 50 лет Октября, 28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Сызрань, ул. Кирова, 44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Чапаевск, ул. Пролетарская, 5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г. Чапаевск, ул. Калинина, 25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Алексеевский район, с. Алексеевка, ул. 50 лет Октября, 2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пгт. Безенчук, ул. Нефтяников, 11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Богатовский район, с. Богатое, ул. Чапаева, 14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Большеглушицкий район, с. Большая Глушица, ул. Пионерская, 2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., Большечерниговский район, с. Большая Черниговка, ул. Советская, 85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Самарская область, Борский район, с. Борское, ул. Ленинградская, 39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г. Самара, ул. Дыбенко, 12 В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Волжский район, п. Придорожный, микрорайон «Южный город», Николаевский проспект, 2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пгт. Петра-Дубрава, ул. Климова, 7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Елховский район, с. Елховка, ул. Матвея Заводского, 41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Исаклинский район, с. Исаклы, ул. Куйбышевская, 96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амышлинский район, с. Камышла, ул. Победы, 80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Самарская область, г. Кинель, ул. Ленина, 36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инельский район, с. Георгиевка, ул. Специалистов, 18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инельский район, с. Домашка, ул. Садовая, 39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инельский район, пос. Комсомольский, ул. 50 лет Октября, 24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инельский район, с. Малая Малышевка, ул. Молодежная, 23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инельский район, с. Сколково, ул. Колхозная, 9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инель-Черкасский район, с. Кинель-Черкассы, ул. Красноармейская, 73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лявлинский район, ст. Клявлино, пр. Ленина, 9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ошкинский район, с. Кошки, ул. Советская, 4 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расноармейский район, с. Красноармейское, ул. Кирова, 70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Красноярский район, с. Красный Яр, ул. Тополиная, 5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Нефтегорский район, г. Нефтегорск, ул. Зеленая, 1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Пестравский район, с. Пестравка, ул. 50 лет Октября, 57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Похвистневский район, с. Старопохвистнево, ул. Советская, 65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Приволжский район, с. Приволжье, ул. Парковая,14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Сергиевский район, с. Сергиевск, ул. Ленина, 15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г. Тольятти, ул. К. Маркса, 33 Б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Сызранский район, пос. Варламово, ул. Кооперативная, 16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 xml:space="preserve">Самарская область, Сызранский район, п. Междуреченск, ул. Ленина 2а 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Хворостянский район, с. Хворостянка, ул. Саморокова, 56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Челно-Вершинский район, с. Челно-Вершины, ул. Советская, 12 А</w:t>
      </w:r>
    </w:p>
    <w:p w:rsidR="00113F8A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Шенталинский район, ст. Шентала, ул. Советская, 11</w:t>
      </w:r>
    </w:p>
    <w:p w:rsidR="00746743" w:rsidRPr="0042510F" w:rsidRDefault="00113F8A" w:rsidP="0042510F">
      <w:pPr>
        <w:jc w:val="both"/>
        <w:rPr>
          <w:rFonts w:ascii="Times New Roman" w:hAnsi="Times New Roman" w:cs="Times New Roman"/>
          <w:sz w:val="24"/>
          <w:szCs w:val="24"/>
        </w:rPr>
      </w:pPr>
      <w:r w:rsidRPr="0042510F">
        <w:rPr>
          <w:rFonts w:ascii="Times New Roman" w:hAnsi="Times New Roman" w:cs="Times New Roman"/>
          <w:sz w:val="24"/>
          <w:szCs w:val="24"/>
        </w:rPr>
        <w:t>Самарская область, Шигонский район, с. Шигоны, пл. Ленина, 3</w:t>
      </w:r>
    </w:p>
    <w:p w:rsidR="00864840" w:rsidRPr="00C53576" w:rsidRDefault="00864840" w:rsidP="000C230F">
      <w:pPr>
        <w:pStyle w:val="1"/>
      </w:pPr>
      <w:r w:rsidRPr="00C53576">
        <w:t>Сахалинская область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тделение по городскому округу «</w:t>
      </w:r>
      <w:r>
        <w:rPr>
          <w:rFonts w:ascii="Times New Roman" w:hAnsi="Times New Roman" w:cs="Times New Roman"/>
          <w:sz w:val="24"/>
          <w:szCs w:val="24"/>
        </w:rPr>
        <w:t>Город Южно-Сахалинск»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г. Южно-Сахалинск, Сахалинская 48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фис отделения по городскому округ</w:t>
      </w:r>
      <w:r>
        <w:rPr>
          <w:rFonts w:ascii="Times New Roman" w:hAnsi="Times New Roman" w:cs="Times New Roman"/>
          <w:sz w:val="24"/>
          <w:szCs w:val="24"/>
        </w:rPr>
        <w:t>у «Город Южно-Сахалинск»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Южно-Сахалинск, Ленина, 4в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тделение по Александровск-Сахалинскому муниципальному округу: 694420, Сахалинская обл, Александровск-Сахалинский р-н, г Александровск-Сахалинский, ул Дзержинского, д. 16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</w:t>
      </w:r>
      <w:r>
        <w:rPr>
          <w:rFonts w:ascii="Times New Roman" w:hAnsi="Times New Roman" w:cs="Times New Roman"/>
          <w:sz w:val="24"/>
          <w:szCs w:val="24"/>
        </w:rPr>
        <w:t>Анивскому муниц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 xml:space="preserve">, Сахалинская обл, Анивский р-н, г Анива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ул Кирова, д. 16А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тделение по Долинском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Долинский р-н, г Долинск, ул Ленина, д. 39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тделение по Корс</w:t>
      </w:r>
      <w:r>
        <w:rPr>
          <w:rFonts w:ascii="Times New Roman" w:hAnsi="Times New Roman" w:cs="Times New Roman"/>
          <w:sz w:val="24"/>
          <w:szCs w:val="24"/>
        </w:rPr>
        <w:t>аковскому муниц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 xml:space="preserve">, Сахалинская обл, Корсаков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г Корсаков, ул Нагорная, д. 57/12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тделение по Макаровскому муниц</w:t>
      </w:r>
      <w:r>
        <w:rPr>
          <w:rFonts w:ascii="Times New Roman" w:hAnsi="Times New Roman" w:cs="Times New Roman"/>
          <w:sz w:val="24"/>
          <w:szCs w:val="24"/>
        </w:rPr>
        <w:t>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 xml:space="preserve">, Сахалинская обл, Макаров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г Макаров, ул 50 лет Октября, д. 26</w:t>
      </w:r>
    </w:p>
    <w:p w:rsidR="000C230F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Невельскому муниципальному округу, Сахалинская обл, Невель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 Невельск, ул Советская, д. 55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Ногликскому муниципальному округу, Сахалинская обл, Ноглик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пгт Ноглики, ул Физкультурная, д. 4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</w:t>
      </w:r>
      <w:r>
        <w:rPr>
          <w:rFonts w:ascii="Times New Roman" w:hAnsi="Times New Roman" w:cs="Times New Roman"/>
          <w:sz w:val="24"/>
          <w:szCs w:val="24"/>
        </w:rPr>
        <w:t>Охинскому муниц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 xml:space="preserve">, Сахалинская обл, Охинский р-н, г Оха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ул Советская, д. 31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Поронайскому муниципальному округу, Сахалинская обл, Поронай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г Поронайск, ул Театральная, д. 52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тделение по Смирн</w:t>
      </w:r>
      <w:r>
        <w:rPr>
          <w:rFonts w:ascii="Times New Roman" w:hAnsi="Times New Roman" w:cs="Times New Roman"/>
          <w:sz w:val="24"/>
          <w:szCs w:val="24"/>
        </w:rPr>
        <w:t>ыховскому муниц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Смирныховский р-н, пгт Смирных, ул Ленина, д. 33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Томаринскому муниципальному </w:t>
      </w:r>
      <w:r>
        <w:rPr>
          <w:rFonts w:ascii="Times New Roman" w:hAnsi="Times New Roman" w:cs="Times New Roman"/>
          <w:sz w:val="24"/>
          <w:szCs w:val="24"/>
        </w:rPr>
        <w:t>округу</w:t>
      </w:r>
      <w:r w:rsidRPr="00A6388A">
        <w:rPr>
          <w:rFonts w:ascii="Times New Roman" w:hAnsi="Times New Roman" w:cs="Times New Roman"/>
          <w:sz w:val="24"/>
          <w:szCs w:val="24"/>
        </w:rPr>
        <w:t xml:space="preserve">, Сахалинская обл, Томарин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г Томари, ул Ломоносова, д. 13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>Отделение по Т</w:t>
      </w:r>
      <w:r>
        <w:rPr>
          <w:rFonts w:ascii="Times New Roman" w:hAnsi="Times New Roman" w:cs="Times New Roman"/>
          <w:sz w:val="24"/>
          <w:szCs w:val="24"/>
        </w:rPr>
        <w:t>ымовскому муниц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 xml:space="preserve">, Сахалинская обл, Тымов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пгт Тымовское, ул Торговая, д. 8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Углегорскому муниципальному округу, Сахалинская обл, Углегорский р-н, </w:t>
      </w:r>
      <w:r w:rsidR="00C73D2B">
        <w:rPr>
          <w:rFonts w:ascii="Times New Roman" w:hAnsi="Times New Roman" w:cs="Times New Roman"/>
          <w:sz w:val="24"/>
          <w:szCs w:val="24"/>
        </w:rPr>
        <w:br/>
      </w:r>
      <w:r w:rsidRPr="00A6388A">
        <w:rPr>
          <w:rFonts w:ascii="Times New Roman" w:hAnsi="Times New Roman" w:cs="Times New Roman"/>
          <w:sz w:val="24"/>
          <w:szCs w:val="24"/>
        </w:rPr>
        <w:t>г. Углегорск, ул Свободная, д. 1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тделение по </w:t>
      </w:r>
      <w:r>
        <w:rPr>
          <w:rFonts w:ascii="Times New Roman" w:hAnsi="Times New Roman" w:cs="Times New Roman"/>
          <w:sz w:val="24"/>
          <w:szCs w:val="24"/>
        </w:rPr>
        <w:t>Холмскому муниципальному округу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Холмский р-н, г Холмск, ул Школьная, д. 37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Межрайонное отделение по Курильскому, </w:t>
      </w:r>
      <w:proofErr w:type="gramStart"/>
      <w:r w:rsidRPr="00A6388A">
        <w:rPr>
          <w:rFonts w:ascii="Times New Roman" w:hAnsi="Times New Roman" w:cs="Times New Roman"/>
          <w:sz w:val="24"/>
          <w:szCs w:val="24"/>
        </w:rPr>
        <w:t>Северо-Курильскому</w:t>
      </w:r>
      <w:proofErr w:type="gramEnd"/>
      <w:r w:rsidRPr="00A6388A">
        <w:rPr>
          <w:rFonts w:ascii="Times New Roman" w:hAnsi="Times New Roman" w:cs="Times New Roman"/>
          <w:sz w:val="24"/>
          <w:szCs w:val="24"/>
        </w:rPr>
        <w:t>, Южно-Курильско</w:t>
      </w:r>
      <w:r>
        <w:rPr>
          <w:rFonts w:ascii="Times New Roman" w:hAnsi="Times New Roman" w:cs="Times New Roman"/>
          <w:sz w:val="24"/>
          <w:szCs w:val="24"/>
        </w:rPr>
        <w:t>му муниципальным округам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Курильский р-н, г Курильск, ул Охотская, д. 5А</w:t>
      </w:r>
    </w:p>
    <w:p w:rsidR="000C230F" w:rsidRPr="00A6388A" w:rsidRDefault="000C230F" w:rsidP="000C230F">
      <w:pPr>
        <w:jc w:val="both"/>
        <w:rPr>
          <w:rFonts w:ascii="Times New Roman" w:hAnsi="Times New Roman" w:cs="Times New Roman"/>
          <w:sz w:val="24"/>
          <w:szCs w:val="24"/>
        </w:rPr>
      </w:pPr>
      <w:r w:rsidRPr="00A6388A">
        <w:rPr>
          <w:rFonts w:ascii="Times New Roman" w:hAnsi="Times New Roman" w:cs="Times New Roman"/>
          <w:sz w:val="24"/>
          <w:szCs w:val="24"/>
        </w:rPr>
        <w:t xml:space="preserve">Офис по </w:t>
      </w:r>
      <w:proofErr w:type="gramStart"/>
      <w:r w:rsidRPr="00A6388A">
        <w:rPr>
          <w:rFonts w:ascii="Times New Roman" w:hAnsi="Times New Roman" w:cs="Times New Roman"/>
          <w:sz w:val="24"/>
          <w:szCs w:val="24"/>
        </w:rPr>
        <w:t>Северо-Курильскому</w:t>
      </w:r>
      <w:proofErr w:type="gramEnd"/>
      <w:r w:rsidRPr="00A6388A">
        <w:rPr>
          <w:rFonts w:ascii="Times New Roman" w:hAnsi="Times New Roman" w:cs="Times New Roman"/>
          <w:sz w:val="24"/>
          <w:szCs w:val="24"/>
        </w:rPr>
        <w:t xml:space="preserve"> МО межрайонного от</w:t>
      </w:r>
      <w:r>
        <w:rPr>
          <w:rFonts w:ascii="Times New Roman" w:hAnsi="Times New Roman" w:cs="Times New Roman"/>
          <w:sz w:val="24"/>
          <w:szCs w:val="24"/>
        </w:rPr>
        <w:t>деления по Курильским МО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Северо-Курильский р-н, г Северо-Курильск, ул Шутова, д. 21</w:t>
      </w:r>
    </w:p>
    <w:p w:rsidR="00746743" w:rsidRDefault="000C230F" w:rsidP="000C230F">
      <w:pPr>
        <w:jc w:val="both"/>
      </w:pPr>
      <w:r w:rsidRPr="00A6388A">
        <w:rPr>
          <w:rFonts w:ascii="Times New Roman" w:hAnsi="Times New Roman" w:cs="Times New Roman"/>
          <w:sz w:val="24"/>
          <w:szCs w:val="24"/>
        </w:rPr>
        <w:t>Офис по Южно-Курильскому МО межрайонного от</w:t>
      </w:r>
      <w:r>
        <w:rPr>
          <w:rFonts w:ascii="Times New Roman" w:hAnsi="Times New Roman" w:cs="Times New Roman"/>
          <w:sz w:val="24"/>
          <w:szCs w:val="24"/>
        </w:rPr>
        <w:t>деления по Курильским МО</w:t>
      </w:r>
      <w:r w:rsidRPr="00A6388A">
        <w:rPr>
          <w:rFonts w:ascii="Times New Roman" w:hAnsi="Times New Roman" w:cs="Times New Roman"/>
          <w:sz w:val="24"/>
          <w:szCs w:val="24"/>
        </w:rPr>
        <w:t>, Сахалинская обл, Южно-Курильский р-н, пгт Южно-Курильск, ул Гнечко, д. 4.</w:t>
      </w:r>
    </w:p>
    <w:p w:rsidR="00864840" w:rsidRPr="00C53576" w:rsidRDefault="00864840" w:rsidP="00973DDA">
      <w:pPr>
        <w:pStyle w:val="1"/>
      </w:pPr>
      <w:r w:rsidRPr="00C53576">
        <w:t>Тамбовская область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Филиал Тамбовского областного государственного казенного учреждения «Многофункциональный центр предоставления государственных и муниципа</w:t>
      </w:r>
      <w:r>
        <w:rPr>
          <w:rFonts w:ascii="Times New Roman" w:hAnsi="Times New Roman" w:cs="Times New Roman"/>
          <w:sz w:val="24"/>
          <w:szCs w:val="24"/>
        </w:rPr>
        <w:t xml:space="preserve">льных услуг» </w:t>
      </w:r>
      <w:r>
        <w:rPr>
          <w:rFonts w:ascii="Times New Roman" w:hAnsi="Times New Roman" w:cs="Times New Roman"/>
          <w:sz w:val="24"/>
          <w:szCs w:val="24"/>
        </w:rPr>
        <w:br/>
        <w:t xml:space="preserve">в г. Тамбове, Тамбовская область, г. Тамбов, </w:t>
      </w:r>
      <w:r w:rsidRPr="00636F27">
        <w:rPr>
          <w:rFonts w:ascii="Times New Roman" w:hAnsi="Times New Roman" w:cs="Times New Roman"/>
          <w:sz w:val="24"/>
          <w:szCs w:val="24"/>
        </w:rPr>
        <w:t>ул. М. Горького, д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Филиал Тамбовского областного государственного казенного учреждения «Многофункциональный центр предоставления государственных и муниципальн</w:t>
      </w:r>
      <w:r>
        <w:rPr>
          <w:rFonts w:ascii="Times New Roman" w:hAnsi="Times New Roman" w:cs="Times New Roman"/>
          <w:sz w:val="24"/>
          <w:szCs w:val="24"/>
        </w:rPr>
        <w:t xml:space="preserve">ых услуг» </w:t>
      </w:r>
      <w:r>
        <w:rPr>
          <w:rFonts w:ascii="Times New Roman" w:hAnsi="Times New Roman" w:cs="Times New Roman"/>
          <w:sz w:val="24"/>
          <w:szCs w:val="24"/>
        </w:rPr>
        <w:br/>
        <w:t xml:space="preserve">в г. Мичуринске, Тамбовская область, г. Мичуринск, ул. Первомайский участок, </w:t>
      </w:r>
      <w:r w:rsidRPr="00636F27">
        <w:rPr>
          <w:rFonts w:ascii="Times New Roman" w:hAnsi="Times New Roman" w:cs="Times New Roman"/>
          <w:sz w:val="24"/>
          <w:szCs w:val="24"/>
        </w:rPr>
        <w:t>д. 7 а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636F27">
        <w:rPr>
          <w:rFonts w:ascii="Times New Roman" w:hAnsi="Times New Roman" w:cs="Times New Roman"/>
          <w:sz w:val="24"/>
          <w:szCs w:val="24"/>
        </w:rPr>
        <w:t>населению Первомайско</w:t>
      </w:r>
      <w:r>
        <w:rPr>
          <w:rFonts w:ascii="Times New Roman" w:hAnsi="Times New Roman" w:cs="Times New Roman"/>
          <w:sz w:val="24"/>
          <w:szCs w:val="24"/>
        </w:rPr>
        <w:t>го муниципального округа»</w:t>
      </w:r>
      <w:r w:rsidRPr="00636F27">
        <w:rPr>
          <w:rFonts w:ascii="Times New Roman" w:hAnsi="Times New Roman" w:cs="Times New Roman"/>
          <w:sz w:val="24"/>
          <w:szCs w:val="24"/>
        </w:rPr>
        <w:t>, Тамбовс</w:t>
      </w:r>
      <w:r>
        <w:rPr>
          <w:rFonts w:ascii="Times New Roman" w:hAnsi="Times New Roman" w:cs="Times New Roman"/>
          <w:sz w:val="24"/>
          <w:szCs w:val="24"/>
        </w:rPr>
        <w:t xml:space="preserve">кая область, Первомайский м.о., р. п. Первомайский, </w:t>
      </w:r>
      <w:r w:rsidRPr="00636F27">
        <w:rPr>
          <w:rFonts w:ascii="Times New Roman" w:hAnsi="Times New Roman" w:cs="Times New Roman"/>
          <w:sz w:val="24"/>
          <w:szCs w:val="24"/>
        </w:rPr>
        <w:t>ул. Эрнста Тельмана, д. 3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униципальное казенное учреждение «Токаревский 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>, Тамбов</w:t>
      </w:r>
      <w:r>
        <w:rPr>
          <w:rFonts w:ascii="Times New Roman" w:hAnsi="Times New Roman" w:cs="Times New Roman"/>
          <w:sz w:val="24"/>
          <w:szCs w:val="24"/>
        </w:rPr>
        <w:t xml:space="preserve">ская область, Токаревский м.о., р.п. Токаревка, </w:t>
      </w:r>
      <w:r w:rsidRPr="00636F27">
        <w:rPr>
          <w:rFonts w:ascii="Times New Roman" w:hAnsi="Times New Roman" w:cs="Times New Roman"/>
          <w:sz w:val="24"/>
          <w:szCs w:val="24"/>
        </w:rPr>
        <w:t>проспект Революции, д. 72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Уваров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, Тамбовская область, г. Уварово,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 w:rsidRPr="00636F27">
        <w:rPr>
          <w:rFonts w:ascii="Times New Roman" w:hAnsi="Times New Roman" w:cs="Times New Roman"/>
          <w:sz w:val="24"/>
          <w:szCs w:val="24"/>
        </w:rPr>
        <w:t>4 микрорайон, д. 31, помещение 1а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Котовское муниципальное казенное учреждение «Многофункциональный центр предоставления государственных и муниципальных усл</w:t>
      </w:r>
      <w:r>
        <w:rPr>
          <w:rFonts w:ascii="Times New Roman" w:hAnsi="Times New Roman" w:cs="Times New Roman"/>
          <w:sz w:val="24"/>
          <w:szCs w:val="24"/>
        </w:rPr>
        <w:t>уг», Тамбовская область, г. Котовск, ул. Кирова, д. 5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Пичаев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>, Тамбо</w:t>
      </w:r>
      <w:r>
        <w:rPr>
          <w:rFonts w:ascii="Times New Roman" w:hAnsi="Times New Roman" w:cs="Times New Roman"/>
          <w:sz w:val="24"/>
          <w:szCs w:val="24"/>
        </w:rPr>
        <w:t xml:space="preserve">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ичаевский м.о., </w:t>
      </w:r>
      <w:r w:rsidRPr="00636F27">
        <w:rPr>
          <w:rFonts w:ascii="Times New Roman" w:hAnsi="Times New Roman" w:cs="Times New Roman"/>
          <w:sz w:val="24"/>
          <w:szCs w:val="24"/>
        </w:rPr>
        <w:t>с. Пичаево, ул. Интернациональная, д. 22а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Кирсановское муниципальное казенное учреждение «Многофункциональный центр предоставления государственных и муниципальных усл</w:t>
      </w:r>
      <w:r>
        <w:rPr>
          <w:rFonts w:ascii="Times New Roman" w:hAnsi="Times New Roman" w:cs="Times New Roman"/>
          <w:sz w:val="24"/>
          <w:szCs w:val="24"/>
        </w:rPr>
        <w:t xml:space="preserve">уг», Тамбовская область, г. Кирсанов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л. Советская, д.29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Никифоров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>, Тамбовск</w:t>
      </w:r>
      <w:r>
        <w:rPr>
          <w:rFonts w:ascii="Times New Roman" w:hAnsi="Times New Roman" w:cs="Times New Roman"/>
          <w:sz w:val="24"/>
          <w:szCs w:val="24"/>
        </w:rPr>
        <w:t xml:space="preserve">ая область, Никифоровский м.о., р.п. Дмитриевка, </w:t>
      </w:r>
      <w:r w:rsidRPr="00636F27">
        <w:rPr>
          <w:rFonts w:ascii="Times New Roman" w:hAnsi="Times New Roman" w:cs="Times New Roman"/>
          <w:sz w:val="24"/>
          <w:szCs w:val="24"/>
        </w:rPr>
        <w:t>площадь Ленина, д. 8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Соснов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>, Тамбо</w:t>
      </w:r>
      <w:r>
        <w:rPr>
          <w:rFonts w:ascii="Times New Roman" w:hAnsi="Times New Roman" w:cs="Times New Roman"/>
          <w:sz w:val="24"/>
          <w:szCs w:val="24"/>
        </w:rPr>
        <w:t xml:space="preserve">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сновский м.о., р.п. Сосновка, </w:t>
      </w:r>
      <w:r w:rsidRPr="00636F27">
        <w:rPr>
          <w:rFonts w:ascii="Times New Roman" w:hAnsi="Times New Roman" w:cs="Times New Roman"/>
          <w:sz w:val="24"/>
          <w:szCs w:val="24"/>
        </w:rPr>
        <w:t>ул. Котовского, д. 5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Умётское муниципальное казенное учреждение «Многофункциональный центр предоставления государственных и муниципальн</w:t>
      </w:r>
      <w:r>
        <w:rPr>
          <w:rFonts w:ascii="Times New Roman" w:hAnsi="Times New Roman" w:cs="Times New Roman"/>
          <w:sz w:val="24"/>
          <w:szCs w:val="24"/>
        </w:rPr>
        <w:t>ых услуг населению»</w:t>
      </w:r>
      <w:r w:rsidRPr="00636F27">
        <w:rPr>
          <w:rFonts w:ascii="Times New Roman" w:hAnsi="Times New Roman" w:cs="Times New Roman"/>
          <w:sz w:val="24"/>
          <w:szCs w:val="24"/>
        </w:rPr>
        <w:t>, Там</w:t>
      </w:r>
      <w:r>
        <w:rPr>
          <w:rFonts w:ascii="Times New Roman" w:hAnsi="Times New Roman" w:cs="Times New Roman"/>
          <w:sz w:val="24"/>
          <w:szCs w:val="24"/>
        </w:rPr>
        <w:t xml:space="preserve">бовская область, Уметский м.о.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.п. Умёт, ул. Мира, д. 12а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Жердев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х и муниципальных услуг», 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 w:rsidRPr="00636F27">
        <w:rPr>
          <w:rFonts w:ascii="Times New Roman" w:hAnsi="Times New Roman" w:cs="Times New Roman"/>
          <w:sz w:val="24"/>
          <w:szCs w:val="24"/>
        </w:rPr>
        <w:t>Жердевский м.о., г. Жерде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F27">
        <w:rPr>
          <w:rFonts w:ascii="Times New Roman" w:hAnsi="Times New Roman" w:cs="Times New Roman"/>
          <w:sz w:val="24"/>
          <w:szCs w:val="24"/>
        </w:rPr>
        <w:t>ул. Первомайская, д. 180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Знамен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F27">
        <w:rPr>
          <w:rFonts w:ascii="Times New Roman" w:hAnsi="Times New Roman" w:cs="Times New Roman"/>
          <w:sz w:val="24"/>
          <w:szCs w:val="24"/>
        </w:rPr>
        <w:t xml:space="preserve">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 w:rsidRPr="00636F27">
        <w:rPr>
          <w:rFonts w:ascii="Times New Roman" w:hAnsi="Times New Roman" w:cs="Times New Roman"/>
          <w:sz w:val="24"/>
          <w:szCs w:val="24"/>
        </w:rPr>
        <w:t>Знаменский м.о., р.п. Знаменка, ул. Парковая, д</w:t>
      </w:r>
      <w:r>
        <w:rPr>
          <w:rFonts w:ascii="Times New Roman" w:hAnsi="Times New Roman" w:cs="Times New Roman"/>
          <w:sz w:val="24"/>
          <w:szCs w:val="24"/>
        </w:rPr>
        <w:t>. 1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Бондарское муниципальное казенное учреждение «Многофункциональный центр предоставления государственных и муниципальных усл</w:t>
      </w:r>
      <w:r>
        <w:rPr>
          <w:rFonts w:ascii="Times New Roman" w:hAnsi="Times New Roman" w:cs="Times New Roman"/>
          <w:sz w:val="24"/>
          <w:szCs w:val="24"/>
        </w:rPr>
        <w:t xml:space="preserve">уг», 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Бондарский м.о., с. Бондари, </w:t>
      </w:r>
      <w:r w:rsidRPr="00636F27">
        <w:rPr>
          <w:rFonts w:ascii="Times New Roman" w:hAnsi="Times New Roman" w:cs="Times New Roman"/>
          <w:sz w:val="24"/>
          <w:szCs w:val="24"/>
        </w:rPr>
        <w:t>ул. Лермонтовская, д. 35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Ржаксин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х и муниципальных услуг», 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жаксинский м.о., р.п. Ржакса, </w:t>
      </w:r>
      <w:r w:rsidRPr="00636F27">
        <w:rPr>
          <w:rFonts w:ascii="Times New Roman" w:hAnsi="Times New Roman" w:cs="Times New Roman"/>
          <w:sz w:val="24"/>
          <w:szCs w:val="24"/>
        </w:rPr>
        <w:t>Центральный мкр., д. 13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Сампур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>, Тамбо</w:t>
      </w:r>
      <w:r>
        <w:rPr>
          <w:rFonts w:ascii="Times New Roman" w:hAnsi="Times New Roman" w:cs="Times New Roman"/>
          <w:sz w:val="24"/>
          <w:szCs w:val="24"/>
        </w:rPr>
        <w:t xml:space="preserve">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мпурский м.о., п. Сатинка, </w:t>
      </w:r>
      <w:r w:rsidRPr="00636F27">
        <w:rPr>
          <w:rFonts w:ascii="Times New Roman" w:hAnsi="Times New Roman" w:cs="Times New Roman"/>
          <w:sz w:val="24"/>
          <w:szCs w:val="24"/>
        </w:rPr>
        <w:t>ул. Олимпийская, д. 2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оршанское муниципальное казенное учреждение «Многофункциональный центр предоставления государственных и мун</w:t>
      </w:r>
      <w:r>
        <w:rPr>
          <w:rFonts w:ascii="Times New Roman" w:hAnsi="Times New Roman" w:cs="Times New Roman"/>
          <w:sz w:val="24"/>
          <w:szCs w:val="24"/>
        </w:rPr>
        <w:t xml:space="preserve">иципальных услуг населению», 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 w:rsidRPr="00636F27">
        <w:rPr>
          <w:rFonts w:ascii="Times New Roman" w:hAnsi="Times New Roman" w:cs="Times New Roman"/>
          <w:sz w:val="24"/>
          <w:szCs w:val="24"/>
        </w:rPr>
        <w:t>г. Моршанск, ул. Интернациональная, д. 61-а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636F27">
        <w:rPr>
          <w:rFonts w:ascii="Times New Roman" w:hAnsi="Times New Roman" w:cs="Times New Roman"/>
          <w:sz w:val="24"/>
          <w:szCs w:val="24"/>
        </w:rPr>
        <w:t xml:space="preserve">Мучкап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 Тамбовской области»</w:t>
      </w:r>
      <w:r w:rsidRPr="00636F27">
        <w:rPr>
          <w:rFonts w:ascii="Times New Roman" w:hAnsi="Times New Roman" w:cs="Times New Roman"/>
          <w:sz w:val="24"/>
          <w:szCs w:val="24"/>
        </w:rPr>
        <w:t xml:space="preserve">, Тамбовская </w:t>
      </w:r>
      <w:r>
        <w:rPr>
          <w:rFonts w:ascii="Times New Roman" w:hAnsi="Times New Roman" w:cs="Times New Roman"/>
          <w:sz w:val="24"/>
          <w:szCs w:val="24"/>
        </w:rPr>
        <w:t>область, Мучкапский м.о., р.п. Мучкапский, ул. Советская, стр. 4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униципальное казенное учреждение «Многофункциональный центр предоставления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, </w:t>
      </w:r>
      <w:r w:rsidRPr="00636F27">
        <w:rPr>
          <w:rFonts w:ascii="Times New Roman" w:hAnsi="Times New Roman" w:cs="Times New Roman"/>
          <w:sz w:val="24"/>
          <w:szCs w:val="24"/>
        </w:rPr>
        <w:t>Староюрьевского муниципального о</w:t>
      </w:r>
      <w:r>
        <w:rPr>
          <w:rFonts w:ascii="Times New Roman" w:hAnsi="Times New Roman" w:cs="Times New Roman"/>
          <w:sz w:val="24"/>
          <w:szCs w:val="24"/>
        </w:rPr>
        <w:t>круга Тамбовской области»</w:t>
      </w:r>
      <w:r w:rsidRPr="00636F27">
        <w:rPr>
          <w:rFonts w:ascii="Times New Roman" w:hAnsi="Times New Roman" w:cs="Times New Roman"/>
          <w:sz w:val="24"/>
          <w:szCs w:val="24"/>
        </w:rPr>
        <w:t xml:space="preserve">, Тамбовская </w:t>
      </w:r>
      <w:r>
        <w:rPr>
          <w:rFonts w:ascii="Times New Roman" w:hAnsi="Times New Roman" w:cs="Times New Roman"/>
          <w:sz w:val="24"/>
          <w:szCs w:val="24"/>
        </w:rPr>
        <w:t xml:space="preserve">область, Староюрьевский м.о., с. Староюрьево, </w:t>
      </w:r>
      <w:r w:rsidRPr="00636F27">
        <w:rPr>
          <w:rFonts w:ascii="Times New Roman" w:hAnsi="Times New Roman" w:cs="Times New Roman"/>
          <w:sz w:val="24"/>
          <w:szCs w:val="24"/>
        </w:rPr>
        <w:t>ул. Советская, д.91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ое казенное учреждение</w:t>
      </w:r>
      <w:r w:rsidRPr="00636F27">
        <w:rPr>
          <w:rFonts w:ascii="Times New Roman" w:hAnsi="Times New Roman" w:cs="Times New Roman"/>
          <w:sz w:val="24"/>
          <w:szCs w:val="24"/>
        </w:rPr>
        <w:t xml:space="preserve"> «Инжавинский многофункциональный центр предоставления государственных и муниципальных услуг», Тамбов</w:t>
      </w:r>
      <w:r>
        <w:rPr>
          <w:rFonts w:ascii="Times New Roman" w:hAnsi="Times New Roman" w:cs="Times New Roman"/>
          <w:sz w:val="24"/>
          <w:szCs w:val="24"/>
        </w:rPr>
        <w:t xml:space="preserve">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нжавинский м.о., р.п. Инжавино, </w:t>
      </w:r>
      <w:r w:rsidRPr="00636F27">
        <w:rPr>
          <w:rFonts w:ascii="Times New Roman" w:hAnsi="Times New Roman" w:cs="Times New Roman"/>
          <w:sz w:val="24"/>
          <w:szCs w:val="24"/>
        </w:rPr>
        <w:t>ул. Советская, д. 79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ордовское муниципальное казенное учреждение «Многофункциональный центр предоставления государственн</w:t>
      </w:r>
      <w:r>
        <w:rPr>
          <w:rFonts w:ascii="Times New Roman" w:hAnsi="Times New Roman" w:cs="Times New Roman"/>
          <w:sz w:val="24"/>
          <w:szCs w:val="24"/>
        </w:rPr>
        <w:t>ы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>, Тамбо</w:t>
      </w:r>
      <w:r>
        <w:rPr>
          <w:rFonts w:ascii="Times New Roman" w:hAnsi="Times New Roman" w:cs="Times New Roman"/>
          <w:sz w:val="24"/>
          <w:szCs w:val="24"/>
        </w:rPr>
        <w:t>вская область, Мордовский м.о., р.п. Мордово, ул. Коммунальная, д. 38</w:t>
      </w:r>
      <w:r w:rsidRPr="00636F27">
        <w:rPr>
          <w:rFonts w:ascii="Times New Roman" w:hAnsi="Times New Roman" w:cs="Times New Roman"/>
          <w:sz w:val="24"/>
          <w:szCs w:val="24"/>
        </w:rPr>
        <w:t>а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Гавриловское муниципальное казенное учреждение «Многофункциональный центр предоставления государственных и муниципальных усл</w:t>
      </w:r>
      <w:r>
        <w:rPr>
          <w:rFonts w:ascii="Times New Roman" w:hAnsi="Times New Roman" w:cs="Times New Roman"/>
          <w:sz w:val="24"/>
          <w:szCs w:val="24"/>
        </w:rPr>
        <w:t xml:space="preserve">уг», 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авриловский м.о., </w:t>
      </w:r>
      <w:r w:rsidRPr="00636F27">
        <w:rPr>
          <w:rFonts w:ascii="Times New Roman" w:hAnsi="Times New Roman" w:cs="Times New Roman"/>
          <w:sz w:val="24"/>
          <w:szCs w:val="24"/>
        </w:rPr>
        <w:t>с. Гавриловка 2-я, ул. Полевая, д. 22</w:t>
      </w:r>
    </w:p>
    <w:p w:rsidR="00973DDA" w:rsidRPr="00636F27" w:rsidRDefault="00973DDA" w:rsidP="00973DDA">
      <w:pPr>
        <w:jc w:val="both"/>
        <w:rPr>
          <w:rFonts w:ascii="Times New Roman" w:hAnsi="Times New Roman" w:cs="Times New Roman"/>
          <w:sz w:val="24"/>
          <w:szCs w:val="24"/>
        </w:rPr>
      </w:pPr>
      <w:r w:rsidRPr="00636F27">
        <w:rPr>
          <w:rFonts w:ascii="Times New Roman" w:hAnsi="Times New Roman" w:cs="Times New Roman"/>
          <w:sz w:val="24"/>
          <w:szCs w:val="24"/>
        </w:rPr>
        <w:t>Муниципальное казенное учреждение «Рассказовский многофункциональный центр предоставления государственных 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услуг населению», 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. Рассказово, ул. Октябрьская, д. 1 «а»</w:t>
      </w:r>
    </w:p>
    <w:p w:rsidR="00746743" w:rsidRDefault="00973DDA" w:rsidP="00973DDA">
      <w:pPr>
        <w:jc w:val="both"/>
      </w:pPr>
      <w:r w:rsidRPr="00636F27">
        <w:rPr>
          <w:rFonts w:ascii="Times New Roman" w:hAnsi="Times New Roman" w:cs="Times New Roman"/>
          <w:sz w:val="24"/>
          <w:szCs w:val="24"/>
        </w:rPr>
        <w:t>Петровское муниципальное казенное учреждение «Многофункциональный центр предоставления государственны</w:t>
      </w:r>
      <w:r>
        <w:rPr>
          <w:rFonts w:ascii="Times New Roman" w:hAnsi="Times New Roman" w:cs="Times New Roman"/>
          <w:sz w:val="24"/>
          <w:szCs w:val="24"/>
        </w:rPr>
        <w:t>х и муниципальных услуг»</w:t>
      </w:r>
      <w:r w:rsidRPr="00636F27">
        <w:rPr>
          <w:rFonts w:ascii="Times New Roman" w:hAnsi="Times New Roman" w:cs="Times New Roman"/>
          <w:sz w:val="24"/>
          <w:szCs w:val="24"/>
        </w:rPr>
        <w:t xml:space="preserve">, Тамбовская область, </w:t>
      </w:r>
      <w:r w:rsidR="00E34D88">
        <w:rPr>
          <w:rFonts w:ascii="Times New Roman" w:hAnsi="Times New Roman" w:cs="Times New Roman"/>
          <w:sz w:val="24"/>
          <w:szCs w:val="24"/>
        </w:rPr>
        <w:br/>
      </w:r>
      <w:r w:rsidRPr="00636F27">
        <w:rPr>
          <w:rFonts w:ascii="Times New Roman" w:hAnsi="Times New Roman" w:cs="Times New Roman"/>
          <w:sz w:val="24"/>
          <w:szCs w:val="24"/>
        </w:rPr>
        <w:t>Петровский м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F27">
        <w:rPr>
          <w:rFonts w:ascii="Times New Roman" w:hAnsi="Times New Roman" w:cs="Times New Roman"/>
          <w:sz w:val="24"/>
          <w:szCs w:val="24"/>
        </w:rPr>
        <w:t>с. Петров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F27">
        <w:rPr>
          <w:rFonts w:ascii="Times New Roman" w:hAnsi="Times New Roman" w:cs="Times New Roman"/>
          <w:sz w:val="24"/>
          <w:szCs w:val="24"/>
        </w:rPr>
        <w:t>ул. Кооперативная, д. 7</w:t>
      </w:r>
    </w:p>
    <w:p w:rsidR="00864840" w:rsidRPr="00C53576" w:rsidRDefault="00864840" w:rsidP="00B330B0">
      <w:pPr>
        <w:pStyle w:val="1"/>
      </w:pPr>
      <w:r w:rsidRPr="00C53576">
        <w:t>Ульяновская область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г. Ульяновск, Ленинский район) 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 xml:space="preserve">слуг 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г. Ульяновск, ул.Гончарова, д.11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г</w:t>
      </w:r>
      <w:r>
        <w:rPr>
          <w:rFonts w:ascii="Times New Roman" w:hAnsi="Times New Roman" w:cs="Times New Roman"/>
          <w:sz w:val="24"/>
          <w:szCs w:val="24"/>
        </w:rPr>
        <w:t xml:space="preserve">. Ульяновск, Заволжский район) </w:t>
      </w:r>
      <w:r w:rsidRPr="007B0362">
        <w:rPr>
          <w:rFonts w:ascii="Times New Roman" w:hAnsi="Times New Roman" w:cs="Times New Roman"/>
          <w:sz w:val="24"/>
          <w:szCs w:val="24"/>
        </w:rPr>
        <w:t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 xml:space="preserve">слуг 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г. Ульяновск, проспект Созидателей, зд.17А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г.</w:t>
      </w:r>
      <w:r>
        <w:rPr>
          <w:rFonts w:ascii="Times New Roman" w:hAnsi="Times New Roman" w:cs="Times New Roman"/>
          <w:sz w:val="24"/>
          <w:szCs w:val="24"/>
        </w:rPr>
        <w:t xml:space="preserve"> Ульяновск, Засвияж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>услуг в Ульяновской области"</w:t>
      </w:r>
      <w:r w:rsidRPr="007B0362">
        <w:rPr>
          <w:rFonts w:ascii="Times New Roman" w:hAnsi="Times New Roman" w:cs="Times New Roman"/>
          <w:sz w:val="24"/>
          <w:szCs w:val="24"/>
        </w:rPr>
        <w:t xml:space="preserve"> Ульяновская область, г. Ульяновск, ул.Промышленная, д.54Г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г. Уль</w:t>
      </w:r>
      <w:r>
        <w:rPr>
          <w:rFonts w:ascii="Times New Roman" w:hAnsi="Times New Roman" w:cs="Times New Roman"/>
          <w:sz w:val="24"/>
          <w:szCs w:val="24"/>
        </w:rPr>
        <w:t xml:space="preserve">яновск, Железнодорожный район) </w:t>
      </w:r>
      <w:r w:rsidRPr="007B0362">
        <w:rPr>
          <w:rFonts w:ascii="Times New Roman" w:hAnsi="Times New Roman" w:cs="Times New Roman"/>
          <w:sz w:val="24"/>
          <w:szCs w:val="24"/>
        </w:rPr>
        <w:t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 xml:space="preserve">слуг 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г. Ульяновск, ул.Минаева, д.6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г. Уль</w:t>
      </w:r>
      <w:r>
        <w:rPr>
          <w:rFonts w:ascii="Times New Roman" w:hAnsi="Times New Roman" w:cs="Times New Roman"/>
          <w:sz w:val="24"/>
          <w:szCs w:val="24"/>
        </w:rPr>
        <w:t xml:space="preserve">яновск, Железнодорожный район) </w:t>
      </w:r>
      <w:r w:rsidRPr="007B0362">
        <w:rPr>
          <w:rFonts w:ascii="Times New Roman" w:hAnsi="Times New Roman" w:cs="Times New Roman"/>
          <w:sz w:val="24"/>
          <w:szCs w:val="24"/>
        </w:rPr>
        <w:t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 xml:space="preserve">слуг 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г. Ульяновск, ул.Локомотивная, д.85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восточный округ) группа по работе с физическими и юридическими лицами (г.Дим</w:t>
      </w:r>
      <w:r>
        <w:rPr>
          <w:rFonts w:ascii="Times New Roman" w:hAnsi="Times New Roman" w:cs="Times New Roman"/>
          <w:sz w:val="24"/>
          <w:szCs w:val="24"/>
        </w:rPr>
        <w:t xml:space="preserve">итровград и Мелекес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г.Димитровград, ул.Октябрьская, д.64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восточный округ) группа по работе с физическими и юридич</w:t>
      </w:r>
      <w:r>
        <w:rPr>
          <w:rFonts w:ascii="Times New Roman" w:hAnsi="Times New Roman" w:cs="Times New Roman"/>
          <w:sz w:val="24"/>
          <w:szCs w:val="24"/>
        </w:rPr>
        <w:t xml:space="preserve">ескими лицами (г.Димитровград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г.Димитровград, пр-т Ленина д.16а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центральный округ) группа по работе с физическими и юридическим</w:t>
      </w:r>
      <w:r>
        <w:rPr>
          <w:rFonts w:ascii="Times New Roman" w:hAnsi="Times New Roman" w:cs="Times New Roman"/>
          <w:sz w:val="24"/>
          <w:szCs w:val="24"/>
        </w:rPr>
        <w:t xml:space="preserve">и лицами (Сенгилеев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Сенгилеевский район, г. Сенгилей, ул.Красноармейская, д.53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 xml:space="preserve">Центр по предоставлению государственных и муниципальных услуг (восточный округ) группа по работе с физическими и юридическими </w:t>
      </w:r>
      <w:r>
        <w:rPr>
          <w:rFonts w:ascii="Times New Roman" w:hAnsi="Times New Roman" w:cs="Times New Roman"/>
          <w:sz w:val="24"/>
          <w:szCs w:val="24"/>
        </w:rPr>
        <w:t>лицами (Новомалыклинский район)</w:t>
      </w:r>
      <w:r w:rsidRPr="007B036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Ульяновская область, </w:t>
      </w:r>
      <w:r w:rsidRPr="007B0362">
        <w:rPr>
          <w:rFonts w:ascii="Times New Roman" w:hAnsi="Times New Roman" w:cs="Times New Roman"/>
          <w:sz w:val="24"/>
          <w:szCs w:val="24"/>
        </w:rPr>
        <w:t>Новомалыклинский район, с. Новая Малыкла, ул. Кооперативная, д.26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западный округ) группа по работе с физическими и юриди</w:t>
      </w:r>
      <w:r>
        <w:rPr>
          <w:rFonts w:ascii="Times New Roman" w:hAnsi="Times New Roman" w:cs="Times New Roman"/>
          <w:sz w:val="24"/>
          <w:szCs w:val="24"/>
        </w:rPr>
        <w:t xml:space="preserve">ческими лицами (Сурский район) </w:t>
      </w:r>
      <w:r w:rsidRPr="007B0362">
        <w:rPr>
          <w:rFonts w:ascii="Times New Roman" w:hAnsi="Times New Roman" w:cs="Times New Roman"/>
          <w:sz w:val="24"/>
          <w:szCs w:val="24"/>
        </w:rPr>
        <w:t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 xml:space="preserve">слуг 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Сурский район, р.п. Сурское, ул. Советская, д.25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центральный округ) группа по работе с физическими и юридиче</w:t>
      </w:r>
      <w:r>
        <w:rPr>
          <w:rFonts w:ascii="Times New Roman" w:hAnsi="Times New Roman" w:cs="Times New Roman"/>
          <w:sz w:val="24"/>
          <w:szCs w:val="24"/>
        </w:rPr>
        <w:t xml:space="preserve">скими лицами (г.Новоульяновск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в Ульяновской об</w:t>
      </w:r>
      <w:r>
        <w:rPr>
          <w:rFonts w:ascii="Times New Roman" w:hAnsi="Times New Roman" w:cs="Times New Roman"/>
          <w:sz w:val="24"/>
          <w:szCs w:val="24"/>
        </w:rPr>
        <w:t xml:space="preserve">ласти" Ульяновская область, </w:t>
      </w:r>
      <w:r w:rsidRPr="007B0362">
        <w:rPr>
          <w:rFonts w:ascii="Times New Roman" w:hAnsi="Times New Roman" w:cs="Times New Roman"/>
          <w:sz w:val="24"/>
          <w:szCs w:val="24"/>
        </w:rPr>
        <w:t>г. Новоульяновск, ул. Ульяновская, зд.18/7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западный округ) группа по работе с физическими и юридическими ли</w:t>
      </w:r>
      <w:r>
        <w:rPr>
          <w:rFonts w:ascii="Times New Roman" w:hAnsi="Times New Roman" w:cs="Times New Roman"/>
          <w:sz w:val="24"/>
          <w:szCs w:val="24"/>
        </w:rPr>
        <w:t xml:space="preserve">цами (Базарносызган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Базарносызганс</w:t>
      </w:r>
      <w:r>
        <w:rPr>
          <w:rFonts w:ascii="Times New Roman" w:hAnsi="Times New Roman" w:cs="Times New Roman"/>
          <w:sz w:val="24"/>
          <w:szCs w:val="24"/>
        </w:rPr>
        <w:t>кий район, р.п.Базарный Сызган,</w:t>
      </w:r>
      <w:r w:rsidRPr="007B0362">
        <w:rPr>
          <w:rFonts w:ascii="Times New Roman" w:hAnsi="Times New Roman" w:cs="Times New Roman"/>
          <w:sz w:val="24"/>
          <w:szCs w:val="24"/>
        </w:rPr>
        <w:t xml:space="preserve"> пл. Советская, д.1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западный округ) группа по работе с физическими и юридичес</w:t>
      </w:r>
      <w:r>
        <w:rPr>
          <w:rFonts w:ascii="Times New Roman" w:hAnsi="Times New Roman" w:cs="Times New Roman"/>
          <w:sz w:val="24"/>
          <w:szCs w:val="24"/>
        </w:rPr>
        <w:t>кими лицами (Вешкаймский район)</w:t>
      </w:r>
      <w:r w:rsidRPr="007B036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Вешкаймский район, р.п. Вешкайма,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ул. Комсомольская, д.8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 xml:space="preserve">Центр по предоставлению государственных и муниципальных услуг (западный округ) группа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по работе с физическими и юридиче</w:t>
      </w:r>
      <w:r>
        <w:rPr>
          <w:rFonts w:ascii="Times New Roman" w:hAnsi="Times New Roman" w:cs="Times New Roman"/>
          <w:sz w:val="24"/>
          <w:szCs w:val="24"/>
        </w:rPr>
        <w:t xml:space="preserve">скими лицами (Барыш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г.Барыш, ул. Радищева, д.88В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западный округ) группа по работе с физическими и юридич</w:t>
      </w:r>
      <w:r>
        <w:rPr>
          <w:rFonts w:ascii="Times New Roman" w:hAnsi="Times New Roman" w:cs="Times New Roman"/>
          <w:sz w:val="24"/>
          <w:szCs w:val="24"/>
        </w:rPr>
        <w:t>ескими лицами (Инзенский район)</w:t>
      </w:r>
      <w:r w:rsidRPr="007B036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Инзенский район, г. Инза, ул. Труда, д.28А 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западный округ) группа по работе с физическими и юридическими лицами (Карсунский ра</w:t>
      </w:r>
      <w:r>
        <w:rPr>
          <w:rFonts w:ascii="Times New Roman" w:hAnsi="Times New Roman" w:cs="Times New Roman"/>
          <w:sz w:val="24"/>
          <w:szCs w:val="24"/>
        </w:rPr>
        <w:t xml:space="preserve">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Карсунский район, р.п. Карсун, ул. Куйбышева, зд.44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южный округ) группа по работе с физическими и юридическим</w:t>
      </w:r>
      <w:r>
        <w:rPr>
          <w:rFonts w:ascii="Times New Roman" w:hAnsi="Times New Roman" w:cs="Times New Roman"/>
          <w:sz w:val="24"/>
          <w:szCs w:val="24"/>
        </w:rPr>
        <w:t xml:space="preserve">и лицами (Кузоватов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Кузоватовский район, р.п. Кузоватово,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ул. Базарная, д.4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южный округ) группа по работе с физическими и юридически</w:t>
      </w:r>
      <w:r>
        <w:rPr>
          <w:rFonts w:ascii="Times New Roman" w:hAnsi="Times New Roman" w:cs="Times New Roman"/>
          <w:sz w:val="24"/>
          <w:szCs w:val="24"/>
        </w:rPr>
        <w:t xml:space="preserve">ми лицами (Николаев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Николаевский район, р.п. Николаевка,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 xml:space="preserve">площадь Ленина, д.3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южный округ) группа по работе с физическими и юридическ</w:t>
      </w:r>
      <w:r>
        <w:rPr>
          <w:rFonts w:ascii="Times New Roman" w:hAnsi="Times New Roman" w:cs="Times New Roman"/>
          <w:sz w:val="24"/>
          <w:szCs w:val="24"/>
        </w:rPr>
        <w:t>ими лицами (Новоспасский район)</w:t>
      </w:r>
      <w:r w:rsidRPr="007B036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Новоспасский район, р.п. Новоспас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ул. Дзержинского, д.2Д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южный округ) группа по работе с физическими и юридичес</w:t>
      </w:r>
      <w:r>
        <w:rPr>
          <w:rFonts w:ascii="Times New Roman" w:hAnsi="Times New Roman" w:cs="Times New Roman"/>
          <w:sz w:val="24"/>
          <w:szCs w:val="24"/>
        </w:rPr>
        <w:t xml:space="preserve">кими лицами (Павлов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Павловский район, р.п. Павловка, ул. Калинина, д.24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южный округ) группа по работе с физическими и юридическ</w:t>
      </w:r>
      <w:r>
        <w:rPr>
          <w:rFonts w:ascii="Times New Roman" w:hAnsi="Times New Roman" w:cs="Times New Roman"/>
          <w:sz w:val="24"/>
          <w:szCs w:val="24"/>
        </w:rPr>
        <w:t xml:space="preserve">ими лицами (Радищев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в Ул</w:t>
      </w:r>
      <w:r>
        <w:rPr>
          <w:rFonts w:ascii="Times New Roman" w:hAnsi="Times New Roman" w:cs="Times New Roman"/>
          <w:sz w:val="24"/>
          <w:szCs w:val="24"/>
        </w:rPr>
        <w:t xml:space="preserve">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Радищевский район, р.п. Радищев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362">
        <w:rPr>
          <w:rFonts w:ascii="Times New Roman" w:hAnsi="Times New Roman" w:cs="Times New Roman"/>
          <w:sz w:val="24"/>
          <w:szCs w:val="24"/>
        </w:rPr>
        <w:t>Советская, зд.34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южный округ) группа по работе с физическими и юридическими л</w:t>
      </w:r>
      <w:r>
        <w:rPr>
          <w:rFonts w:ascii="Times New Roman" w:hAnsi="Times New Roman" w:cs="Times New Roman"/>
          <w:sz w:val="24"/>
          <w:szCs w:val="24"/>
        </w:rPr>
        <w:t>ицами (Старокулаткинский район)</w:t>
      </w:r>
      <w:r w:rsidRPr="007B036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Старокулаткинский район, р.п. Старая Кулатка, ул. Пионерская, д.30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восточный округ) группа по работе с физическими и юридически</w:t>
      </w:r>
      <w:r>
        <w:rPr>
          <w:rFonts w:ascii="Times New Roman" w:hAnsi="Times New Roman" w:cs="Times New Roman"/>
          <w:sz w:val="24"/>
          <w:szCs w:val="24"/>
        </w:rPr>
        <w:t xml:space="preserve">ми лицами (Старомайнскийрайон) </w:t>
      </w:r>
      <w:r w:rsidRPr="007B0362">
        <w:rPr>
          <w:rFonts w:ascii="Times New Roman" w:hAnsi="Times New Roman" w:cs="Times New Roman"/>
          <w:sz w:val="24"/>
          <w:szCs w:val="24"/>
        </w:rPr>
        <w:t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х 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Старомайнский район, р.п. Старая Майна,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Парк Победы, зд.6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центральный округ) группа по работе с физическими и юридическими</w:t>
      </w:r>
      <w:r>
        <w:rPr>
          <w:rFonts w:ascii="Times New Roman" w:hAnsi="Times New Roman" w:cs="Times New Roman"/>
          <w:sz w:val="24"/>
          <w:szCs w:val="24"/>
        </w:rPr>
        <w:t xml:space="preserve"> лицами (Тереньгуль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Тереньгульский район, р.п. Тереньга, ул.Евстифеева, д.3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центральный округ) группа по работе с физическими и юридическими лица</w:t>
      </w:r>
      <w:r>
        <w:rPr>
          <w:rFonts w:ascii="Times New Roman" w:hAnsi="Times New Roman" w:cs="Times New Roman"/>
          <w:sz w:val="24"/>
          <w:szCs w:val="24"/>
        </w:rPr>
        <w:t xml:space="preserve">ми (Ульянов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Ульяновский район, р.п. Ишеевка, ул. Ленина, д.32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центральный округ) группа по работе с физическими и юридичес</w:t>
      </w:r>
      <w:r>
        <w:rPr>
          <w:rFonts w:ascii="Times New Roman" w:hAnsi="Times New Roman" w:cs="Times New Roman"/>
          <w:sz w:val="24"/>
          <w:szCs w:val="24"/>
        </w:rPr>
        <w:t>кими лицами (Цильнинский район)</w:t>
      </w:r>
      <w:r w:rsidRPr="007B0362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 xml:space="preserve">Ульяновская область, Цильнинский район, с. Большое Нагаткино,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 xml:space="preserve">ул. Куйбышева, д.10  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восточный округ) группа по работе с физическими и юридическим</w:t>
      </w:r>
      <w:r>
        <w:rPr>
          <w:rFonts w:ascii="Times New Roman" w:hAnsi="Times New Roman" w:cs="Times New Roman"/>
          <w:sz w:val="24"/>
          <w:szCs w:val="24"/>
        </w:rPr>
        <w:t xml:space="preserve">и лицами (Чердаклин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Чердаклинский, р.п. Чердаклы, ул. Советская, д. 7</w:t>
      </w:r>
    </w:p>
    <w:p w:rsidR="00B330B0" w:rsidRPr="007B0362" w:rsidRDefault="00B330B0" w:rsidP="00B330B0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Центр по предоставлению государственных и муниципальных услуг (центральный округ) группа по работе с физическими и юридич</w:t>
      </w:r>
      <w:r>
        <w:rPr>
          <w:rFonts w:ascii="Times New Roman" w:hAnsi="Times New Roman" w:cs="Times New Roman"/>
          <w:sz w:val="24"/>
          <w:szCs w:val="24"/>
        </w:rPr>
        <w:t xml:space="preserve">ескими лицами (Майнский рай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льяновской области" </w:t>
      </w:r>
      <w:r w:rsidRPr="007B0362">
        <w:rPr>
          <w:rFonts w:ascii="Times New Roman" w:hAnsi="Times New Roman" w:cs="Times New Roman"/>
          <w:sz w:val="24"/>
          <w:szCs w:val="24"/>
        </w:rPr>
        <w:t>Ульяновская область, Майнский район, р.п. Майна, ул. Ленинская, д.13</w:t>
      </w:r>
    </w:p>
    <w:p w:rsidR="00746743" w:rsidRDefault="00B330B0" w:rsidP="00B330B0">
      <w:pPr>
        <w:jc w:val="both"/>
      </w:pPr>
      <w:r w:rsidRPr="007B0362">
        <w:rPr>
          <w:rFonts w:ascii="Times New Roman" w:hAnsi="Times New Roman" w:cs="Times New Roman"/>
          <w:sz w:val="24"/>
          <w:szCs w:val="24"/>
        </w:rPr>
        <w:t>Удаленное рабочее место Группы по работе с физическими и юридическими лицами (Заволжский рай</w:t>
      </w:r>
      <w:r>
        <w:rPr>
          <w:rFonts w:ascii="Times New Roman" w:hAnsi="Times New Roman" w:cs="Times New Roman"/>
          <w:sz w:val="24"/>
          <w:szCs w:val="24"/>
        </w:rPr>
        <w:t xml:space="preserve">он) </w:t>
      </w:r>
      <w:r w:rsidRPr="007B0362">
        <w:rPr>
          <w:rFonts w:ascii="Times New Roman" w:hAnsi="Times New Roman" w:cs="Times New Roman"/>
          <w:sz w:val="24"/>
          <w:szCs w:val="24"/>
        </w:rPr>
        <w:t xml:space="preserve">Областного государственного казённого учреждения "Корпорация развития интернет-технологий - многофункциональный центр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 xml:space="preserve">и муниципальных услуг в Ульяновской области"   </w:t>
      </w:r>
      <w:r w:rsidRPr="007B0362">
        <w:rPr>
          <w:rFonts w:ascii="Times New Roman" w:hAnsi="Times New Roman" w:cs="Times New Roman"/>
          <w:sz w:val="24"/>
          <w:szCs w:val="24"/>
        </w:rPr>
        <w:tab/>
        <w:t xml:space="preserve">Ульяновская область, г. Ульяновск,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ул. Металлистов, д. 16/7</w:t>
      </w:r>
    </w:p>
    <w:p w:rsidR="00864840" w:rsidRPr="00C53576" w:rsidRDefault="00864840" w:rsidP="005D1B61">
      <w:pPr>
        <w:pStyle w:val="1"/>
      </w:pPr>
      <w:r w:rsidRPr="00C53576">
        <w:t>Челябинская область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гаповский муниципальный округ, обл. Челябинская, р-н. Агаповский, с. Агаповка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кольная, д. 53, помещение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уранное сельское поселение, Челябинская обл., Агаповский р-он, п. Буранный, ул. Волынцева, </w:t>
      </w:r>
      <w:r w:rsidR="00B744D8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2-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Желтинское сельское поселение, Челябинская обл., Агаповский р-он, п. Желтинский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ервомайская, 1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гнитное сельское поселение, Челябинская обл., Агаповский р-он, п. Магнитный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60 лет Октября, 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Наровчатское сельское поселение, Челябинская обл., Агаповский р-он, п. Наровчатка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ооперативная, 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ервомайское сельское поселение, Челябинская обл., Агаповский р-он, п. Первомайский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2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риморское сельское поселение, Челябинская обл., Агаповский р-он, п. Приморский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лубная, 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ветлогорское сельское поселение, Челябинская обл., Агаповский р-он, п. Светлогорск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кольная, 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рниговское сельское поселение Челябинская обл., Агаповский р-он, п. Черниговский, </w:t>
      </w:r>
      <w:r w:rsidR="00B744D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1 Мая, д. 6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Янгельское сельское поселение, Челябинская обл., Агаповский р-он, п. Янгельский, ул. Рабочая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25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Аргаяшский муниципальный округ, обл. Челябинская, р-н. Аргаяшский, с. Аргаяш, ул. Ленина, д. 1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кбашевское сельское поселение, Челябинская обл., Аргаяшский р-н, д. Акбашев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30 лет Победы, 2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язгуловское сельское поселение, Челябинская обл., Аргаяшский р-н, д. Аязгулова, ул. Новая, </w:t>
      </w:r>
      <w:r w:rsidR="00E85EEE">
        <w:rPr>
          <w:rFonts w:ascii="Times New Roman" w:hAnsi="Times New Roman" w:cs="Times New Roman"/>
          <w:sz w:val="24"/>
          <w:szCs w:val="24"/>
        </w:rPr>
        <w:br/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айрамгуловское сельское поселение, Челябинская обл., Аргаяшский р-н, с. Байрамгулово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Титова,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Дербишевское сельское поселение, Челябинская обл., Аргаяшский р-н, д. Дербишев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 Плановая, 1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Ишалинское сельское поселение, Челябинская обл., Аргаяшский р-н, п. Ишалино, Железнодорожная ст., ул. Школьная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мышевское cельское поселение, Челябинская обл., Аргаяшский р-н, д. Камышевк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17а, помещение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узнецк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 xml:space="preserve">, Челябинская обл., Аргаяшский р-н, с.Кузнецкое, ул. Ленина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4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улуевское сельское поселение, Челябинская обл., Аргаяшский р-н, с.Кулуево, ул. Чапаева, 1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Норкинское сельское поселение, Челябинская обл., Аргаяшский р-н, д. Норкино, ул. Береговая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Яраткуловское сельское поселение, Челябинская обл., Аргаяшский р-н, д. Яраткулов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сная, 1Б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шинский муниципальный округ, обл. Челябинская, р-н. Ашинский, г. Аш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40-летия Победы, д. 2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ропачевское городское поселение, Челябинская обл., Ашинский р-н, п. Кропачево, ул. Ленина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6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Миньярское городское поселение, Челябинская обл., Ашинский р-н, г. Миньяр, ул. Советская, 4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имское городское поселение, Челябинская обл., Ашинский р-н, г. Сим, ул. Кирова,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рединский муниципальный округ, Челябинская, р-н. Брединский, п. Бреды, ул. Дорожная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 xml:space="preserve">д. 11 Б 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Белокаменское сельское поселение, Челябинская обл., Брединский р-он, п. Маяк, ул. Борьбы,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Боровск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>, Челябинская обл., Брединский р-он, с. Боровое, ул. Мира, 18</w:t>
      </w:r>
      <w:r w:rsidRPr="00B744D8">
        <w:rPr>
          <w:rFonts w:ascii="Times New Roman" w:hAnsi="Times New Roman" w:cs="Times New Roman"/>
          <w:sz w:val="24"/>
          <w:szCs w:val="24"/>
        </w:rPr>
        <w:tab/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ндреевское сельское поселение, Челябинская обл., Брединский р-он, п. Андреев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линная, 3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лининское сельское поселение, Челябинская обл., Брединский р-он, п. Калинин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троительная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омсомольское сельское поселение, Челябинская обл., Брединский р-он, п. Комсомоль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Горького, 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Наследницкое сельское поселение, Челябинская обл., Брединский р-он, п. Наследниц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Титова, 1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авловское сельское поселение, Челябинская обл., Брединский р-он,п. Павлов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Молодежная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Рымникское сельское поселение, Челябинская обл., Брединский р-он, п. Рымник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пер. Светлый, 4, помещ.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Варненский муниципальный округ, обл. Челябинская, р-н. Варненский, с. Варн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 xml:space="preserve">пер. Кооперативный, д. 31 А 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ородиновское сельское поселение, Челябинская обл., Варненский р-он, п. Бородиновк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Братьев Соловых, 5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Аятское сельское поселение, Челябинская обл., Варненский р-он, п. Арчаглы-Аят, ул. Чкалова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тенинское сельское поселение, Челябинская обл., Варненский р-он, с. Катенино, ул. Школьная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2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раснооктябрьское сельское поселение, Челябинская обл., Варненский р-он, п. Красный Октябрь, ул. Целинная, 2б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улевчинское сельское поселение, Челябинская обл., Варненский р-он, п. Кулевчи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Завалишина, 4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Новоуральское сельское поселение, Челябинская обл., Варненский р-он, п. Новый Урал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оссейная, 3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окровское сельское поселение, Челябинская обл., Варненский р-он, п. Новопокровк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6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Верхнеуральский муниципальный округ, обл. Челябинская, р-н. Верхнеураль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г. Верхнеуральск, ул. Советская, д. 3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рагайское сельское поселение, Челябинская обл., Верхнеуральский р-он, п. Карагай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7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ирсинское сельское поселение, Челябинская обл., Верхнеуральский р-он, с. Кирс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Юбилейная, 2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раснинское сельское поселение, Челябинская обл., Верхнеуральский р-он, п. Краснин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ушкина, 4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ежозерное городское поселение, Челябинская обл., Верхнеуральский р-он, п. Межозерны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 xml:space="preserve">ул. Ленина, 1, помещение 6 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Петропавловское сельское поселение, Челябинская обл., Верхнеуральский р-он, Петропавловский, ул. Советская, 1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пасское сельское поселение, Челябинская обл., Верхнеуральский р-он, п. Спасский, ул. Ленина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3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тепное сельское поселение, Челябинская обл., Верхнеуральский р-он, с. Степное, ул. Труда, 1/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Форштадтское сельское поселение, Челябинская обл., Верхнеуральский р-он, с. Форштадт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1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Верхнеуфалейский городской округ, обл. Челябинская, г. Верхний Уфалей, ул. Прямицына,40А литер Б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Еманжелинский муниципальный округ</w:t>
      </w:r>
      <w:r w:rsidRPr="00B744D8">
        <w:rPr>
          <w:rFonts w:ascii="Times New Roman" w:hAnsi="Times New Roman" w:cs="Times New Roman"/>
          <w:sz w:val="24"/>
          <w:szCs w:val="24"/>
        </w:rPr>
        <w:tab/>
        <w:t xml:space="preserve">, обл. Челябинская, р-н. Еманжелин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г. Еманжелинск, ул. Гайдара, д. 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Зауральское городское поселение, Челябинская обл., Еманжелинский р-он, п. Зауральский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1 квартал д.10, помещение №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расногорское городское поселение, Челябинская обл., Еманжелинский р-он, п. Красногорский, ул. Кирова, 2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Еткульский муниципальный округ, обл. Челябинская, р-н. Еткульский, с. Еткуль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 xml:space="preserve">ул. Первомайская, д. 1 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Еманжелинское сельское поселение, Челябинская обл., Еткульский р-он, с. Еманжелинка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сная, 2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елоносовское сельское поселение, Челябинская обл., Еткульский р-он, п. Белоносово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ратабанское сельское поселение, Челябинская обл., Еткульский р-он, п. Каратабан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Набережная, 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оелгинское сельское поселение, Челябинская обл., Еткульский р-он, с. Коелга, ул. Советская, 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еченкинское сельское поселение, Челябинская обл., Еткульский р-он, д. Печенкино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Набережная, 2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елезянское сельское поселение, Челябинская обл., Еткульский р-он, с. Селезян, ул. Советская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4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Златоустовский городской округ, обл. Челябинская, г. Златоуст, ул. им Н.Б.Скворцова, д. 3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Златоустовский городской округ, обл. Челябинская, г. Златоуст, ул. 40-летия Победы, д. 1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Златоустовский городской округ, обл. Челябинская, г. Златоуст, ул. им П.П.Аносова, д. 26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арабашский городской округ, обл. Челябинская, г. Карабаш, ул. Островского, д. 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рталинский муниципальный округ, обл. Челябинская, р-н. Карталинский, г. Карталы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алмыкова, д. 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Анненск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 xml:space="preserve">, Челябинская обл., Карталинский р-он, с. Анненское, </w:t>
      </w:r>
      <w:r w:rsidR="00E85EEE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ереселенческая, 2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Варшавское сельское поселение, Челябинская обл., Карталинский р-он, п. Варшавка, ул. Чернева, </w:t>
      </w:r>
      <w:r w:rsidR="00E85EEE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3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Великопетровск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 xml:space="preserve">, Челябинская обл., Карталинский р-он, </w:t>
      </w:r>
      <w:r w:rsidR="00F4559A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с. Великопетровское, ул. Центральная, 4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Еленинское сельское поселение, Челябинская обл., Карталинский р-он, с. Еленинка, </w:t>
      </w:r>
      <w:r w:rsidR="00F4559A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Бердниковой, 3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, Челябинская обл., Карталинский р-он, п. Мичуринский, </w:t>
      </w:r>
      <w:r w:rsidR="00F4559A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адовая,9 б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ухореченское сельское поселение, Челябинская обл., Карталинский р-он, п. Сухореченский, </w:t>
      </w:r>
      <w:r w:rsidR="00F4559A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Юбилейная, 3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Южно-Степное сельское поселение, Челябинская обл., Карталинский р-он, п. Южно-Степной, ул. Мира, 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нежненское сельское поселение, Челябинская обл., Карталинский р-он, п. Снежный, </w:t>
      </w:r>
      <w:r w:rsidR="00F4559A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пер. Школьный ,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аслинский муниципальный округ, обл. Челябинская, р-н. Каслинский, г. Касли, ул. Лобашова, д. 137 помещение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агарякское сельское поселение, Челябинская обл., Каслинский р-он, с. Багаряк, ул. К.Маркса, </w:t>
      </w:r>
      <w:r w:rsidR="00F4559A">
        <w:rPr>
          <w:rFonts w:ascii="Times New Roman" w:hAnsi="Times New Roman" w:cs="Times New Roman"/>
          <w:sz w:val="24"/>
          <w:szCs w:val="24"/>
        </w:rPr>
        <w:br/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Береговое сельское поселение, Челябинская обл., Каслинский р-он, п. Береговой, ул. Ленина, 1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Вишневогорское городское поселение, Челябинская обл., Каслинский р-он, п. Вишневогорс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2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Тюбукское сельское поселение, Челябинская обл., Каслинский р-он, с. Тюбук, ул. Ленина, 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Шабуровское сельское поселение, Челябинская обл., Каслинский р-он, с.Шабурово, ул. Ленина, </w:t>
      </w:r>
      <w:r w:rsidR="00F91626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5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Шабуровское сельское поселение, Челябинская область, Каслинский район, с. Тюбу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Революционная, д. 4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Шабуровское сельское поселение, Челябинская область, Каслинский район, п. Берегово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Гагарина, д. 1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Шабуровское сельское поселение, Челябинская область, Каслинский район, с. Шабурово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Молодежная, д. 3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атав-Ивановский муниципальный округ, обл. Челябинская, р-н. Катав-Ивановский, г. Катав-Ивановск, ул. Ленина, д. 1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Юрюзанское городское поселение, Челябинская обл., Катав-Ивановский р-он, г. Юрюзань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100, пом.1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изильский муниципальный округ, обл. Челябинская, р-н. Кизильский, с. Кизильское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д. 56 пом.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огдановское сельское поселение, Челябинская обл., Кизильский р-он, с. Богдановское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Мира, 1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Гранитное сельское поселение, Челябинская обл., Кизильский р-он,п. Гранитны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пер. Советский, 1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Зингейское сельское поселение, Челябинская обл., Кизильский р-он, п. Зингейски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линников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Измайловское сельское поселение, Челябинская обл., Кизильский р-он, п. Измайловски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Обручевское сельское поселение, Челябинская обл., Кизильский р-он, с. Обручевка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кольная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Полоцкое сельское поселение, Челябинская обл., Кизильский р-он, с. Полоцкое, ул. Мира, 2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ельское поселение Путь Октября, Челябинская обл., Кизильский р-он, п. Путь Октября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Октябрьская, 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ыртинское сельское поселение, Челябинская обл., Кизильский р-он, п. Сыртински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Октябрьская, 5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опейский городской округ, г. Копейск, ул. Российская,2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опейский городской округ, обл. Челябинская, г. Копейск, ул. Борьбы, д. 3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оркинский муниципальный округ, обл. Челябинская, р-н. Коркинский, г. Коркино, ул. 30 лет ВЛКСМ, д. 27 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Первомайское городское поселение, Челябинская обл., Коркинский р-он, рабочий поселок Первомайский, ул. Октябрьская, 3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Розинское городское поселение, Челябинская обл., Коркинский р-он, рабочий поселок Роза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обеды, 4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расноармейский муниципальный округ, обл. Челябинская, р-н. Красноармейский, с. Миасское, ул. Советская, д. 10 б, помещение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лабугское сельское поселение, Челябинская обл., Красноармейский р-он, с. Алабуга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омсомольская, 2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аландинское сельское поселение, Челябинская обл., Красноармейский р-он, п. Баландино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Железнодорожная, 2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Березовское сельское поселение, Челябинская обл., Красноармейский р-он, п. Октябрьский,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 xml:space="preserve"> ул. Школьная,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Бродокалмакское сельское поселение, Челябинская обл., Красноармейский р-он, с. Бродокалмак, ул. Усадьба совхоза, д.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Дубровское сельское поселение, Челябинская обл., Красноармейский р-он, п. Дубровка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, 1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нашевское сельское поселение, Челябинская обл., Красноармейский р-он, с. Канашево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Механизаторов, 2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озыревское сельское поселение, Челябинская обл., Красноармейский р-он, п. Мирны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Октябрьская. 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Лазурненское сельское поселение, Челябинская обл., Красноармейский р-он, п. Лазурный, ул.Героев, 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Озерное сельское поселение, Челябинская обл., Красноармейский р-он, п. Петровски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, 2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Русско-Теченское сельское поселение, Челябинская обл., Красноармейский р-он, с. Русская Теча, ул. Советская, 3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угоякское сельское поселение, Челябинская обл., Красноармейский р-он, с. Сугоя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азанцева, 8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Шумовское сельское поселение, Челябинская обл., Красноармейский р-он, с. Шумово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Мира,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унашакский муниципальный округ, обл. Челябинская, р-н. Кунашакский, с. Кунаша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оммунистическая,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уринское сельское поселение, Челябинская обл., Кунашакский р-он, с. Новобурино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1б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уяшское сельское поселение, Челябинская обл., Кунашакский р-он, с. Большой Куяш,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 xml:space="preserve"> ул. Калинина, 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услюмовское сельское поселение, Челябинская обл., Кунашакский р-он, пос. Муслюмово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ж.д. ст., ул. Лесная, 2 Д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аринское сельское поселение, Челябинская обл., Кунашакский р-он, с. Сарино, ул. Свердлова, </w:t>
      </w:r>
      <w:r w:rsidR="00F91626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Урукульское сельское поселение, Челябинская обл., Кунашакский р-он, с. Урукуль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Усть-Багарякское сельское поселение, Челябинская обл., Кунашакский р-он, с. Усть-Багаря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, 3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Халитовское сельское поселение, Челябинская обл., Кунашакский р-он, с. Халитово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линная, 3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усинский муниципальный округ, обл. Челябинская, р-н. Кусинский, г. Куса, ул. Декабристов, д.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Злоказовское сельское поселение, Челябинская обл., Кусинский р-он, с. Злоказово, ул. Трактовая, </w:t>
      </w:r>
      <w:r w:rsidR="00F91626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2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гнитское городское поселение, Челябинская обл., Кусинский р-он, п. Магнитка, ул. К.Маркса, </w:t>
      </w:r>
      <w:r w:rsidR="00F91626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едведевское сельское поселение, Челябинская обл., Кусинский р-он, с. Медведевка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Бр.Пономаренко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етрозаводское сельское поселение, Челябинская обл., Кусинский р-он, с. Петропавловка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партака, 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ыштымский городской округ, Челябинская обл., г. Кыштым, ул. Республики, д. 1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Локомотивный городской округ, Челябинская обл., пгт. Локомотивный, ул. Советская, д. 6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гнитогорский городской округ - город Магнитогорск, Челябинская обл, г. Магнитогорс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пр-кт. Карла Маркса, д. 7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гнитогорский городской округ - город Магнитогорск, Челябинская обл., г. Магнитогорс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Зеленый лог, д. 3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гнитогорский городской округ - город Магнитогорск, Челябинская обл., г. Магнитогорс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омсомольская, д. 3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гнитогорский городской округ - город Магнитогорск, Челябинская обл., г. Магнитогорс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уворова, д. 12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гнитогорский городской округ - город Магнитогорск, Челябинская обл., г. Магнитогорск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Маяковского, д. 19/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Миасский городской округ, Челябинская обл., г. Миасс, ул. Лихачева, д. 2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Миасский городской округ, Челябинская обл., г. Миасс, ул. Пролетарская, д.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Миасский городской округ, Челябинская обл., г. Миасс, ул. Менделеева, д. 14-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Нагайбакский муниципальный округ, Челябинская обл., р-н. Нагайбакский, с. Фершампенуаз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д. 40 пом.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Арсинское сельское поселение, Челябинская обл., Нагайбакский р-он, п. Арсинский, ул. Мира, 5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ссельское сельское поселение, Челябинская обл., Нагайбакский р-он, п. Кассельский, 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обеды, 2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уликовское сельское поселение, Челябинская обл., Нагайбакский р-он, Куликовское поселение, п. Северный, ул. Мира, 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Нагайбакское сельское поселение, Челябинская обл., Нагайбакский р-он, п. Нагайбакский,</w:t>
      </w:r>
      <w:r w:rsidR="00F9162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9</w:t>
      </w:r>
      <w:r w:rsidRPr="00B744D8">
        <w:rPr>
          <w:rFonts w:ascii="Times New Roman" w:hAnsi="Times New Roman" w:cs="Times New Roman"/>
          <w:sz w:val="24"/>
          <w:szCs w:val="24"/>
        </w:rPr>
        <w:tab/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Остроленское сельское поселение, Челябинская обл., Нагайбакский р-он, п. Остроленский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Бикбова, 33</w:t>
      </w:r>
      <w:r w:rsidRPr="00B744D8">
        <w:rPr>
          <w:rFonts w:ascii="Times New Roman" w:hAnsi="Times New Roman" w:cs="Times New Roman"/>
          <w:sz w:val="24"/>
          <w:szCs w:val="24"/>
        </w:rPr>
        <w:tab/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Парижское сельское поселение, Челябинская обл., Нагайбакский р-он, с. Париж, ул. Гагарина, 3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ереселенческое сельское поселение, Челябинская обл., Нагайбакский р-он, п. Гумбейский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ридорожная,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Южное городское поселение, Челябинская обл., Нагайбакский р-он, п. Южный, ул. Пионерская </w:t>
      </w:r>
      <w:r w:rsidR="006815F6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Нязепетровский муниципальный округ, обл. Челябинская, р-н. Нязепетровский, г. Нязепетровск, ул. Мира, д. 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Гривенское сельское поселение, Челябинская область, Нязепетровский район, д. Ситцева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 xml:space="preserve">ул. Ленина, д. 27 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Ункурдинское сельское поселение, Челябинская обл., Нязепетровский р-он, с. Ункурда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росвещенская, 6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Шемахинское сельское поселение, Челябинская обл., Нязепетровский р-он, с. Шемаха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алинина, 2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Озерский городской округ, обл. Челябинская, г. Озерск, пр-кт. Ленина, д. 6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Октябрьский муниципальный округ, обл. Челябинская, р-н. Октябрьский, с. Октябрьское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, д. 3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аракульское сельское поселение, Челябинская обл., Октябрьский р-он, с. Каракульское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кольная, 2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аякское сельское поселение, Челябинская обл., Октябрьский р-он, с. Маячное, ул. Центральная, </w:t>
      </w:r>
      <w:r w:rsidR="006815F6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одовинное сельское поселение, Челябинская обл., Октябрьский р-он, с. Подовинное, </w:t>
      </w:r>
      <w:r w:rsidR="006815F6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Гагарина, 1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Уйско-Чебаркульское сельское поселение, Челябинская обл., Октябрьский р-он, с. Уйско-Чебаркульское, ул. Школьная, 10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ластовский муниципальный округ, обл. Челябинская, р-н. Пластовский, г. Пласт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троителей, д. 1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орисовское сельское поселение, Челябинская обл., Пластовский р-он, с. Борисовка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20-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Демаринское сельское поселение, Челябинская обл., Пластовский р-он, с. Демарино, ул. Ленина, </w:t>
      </w:r>
      <w:r w:rsidR="00AB7363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очкарское сельское поселение, Челябинская обл., Пластовский р-он, с. Кочкарь, ул. Советская, </w:t>
      </w:r>
      <w:r w:rsidR="00AB7363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5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тепнинское сельское поселение, Челябинская обл., Пластовский р-он, с. Степное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50 лет Октября, 3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аткинский муниципальный округ, обл. Челябинская, р-н. Саткинский, г. Сатка, ул. Солнечная, д. 1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Айлинск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>, Челябинская обл., Саткинский р-он, с. Айлино, ул. Пугачёва, 3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акальское городское поселение, Челябинская обл., Саткинский р-он, г. Бакал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Октябрьская,1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ердяушское городское поселение, Челябинская обл., Саткинский р-он, п. Бердяуш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3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Межевое город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>, Челябинская обл., Саткинский р-он, п. Межевой, ул. Карла Маркса, 5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улеинское городское поселение, Челябинская обл., Саткинский р-он, п. Сулея, ул. Элеваторная, </w:t>
      </w:r>
      <w:r w:rsidR="00AB7363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нежинский городской округ - город Снежинск</w:t>
      </w:r>
      <w:r w:rsidRPr="00B744D8">
        <w:rPr>
          <w:rFonts w:ascii="Times New Roman" w:hAnsi="Times New Roman" w:cs="Times New Roman"/>
          <w:sz w:val="24"/>
          <w:szCs w:val="24"/>
        </w:rPr>
        <w:tab/>
        <w:t>, обл. Челябинская, г. Снежинск, ул. Свердлова, д.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основский муниципальный округ, обл. Челябинская, р-н. Сосновский, с. Долгодеревенское, пер. Школьный, д. 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лишевское сельское поселение, Челябинская обл., Сосновский р-он, п. Трубный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омсомольская, 3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Архангельское сельское поселение, Челябинская обл., Сосновский район, с. Архангельское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6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Вознесенское сельское поселение, Челябинская обл., Сосновский р-он, п. Полевой, </w:t>
      </w:r>
      <w:r w:rsidR="00AB7363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8</w:t>
      </w:r>
      <w:r w:rsidRPr="00B744D8">
        <w:rPr>
          <w:rFonts w:ascii="Times New Roman" w:hAnsi="Times New Roman" w:cs="Times New Roman"/>
          <w:sz w:val="24"/>
          <w:szCs w:val="24"/>
        </w:rPr>
        <w:tab/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Есаульское сельское поселение, Челябинская обл., Сосновский р-он, п. Есаульский, ул. Ленина, </w:t>
      </w:r>
      <w:r w:rsidR="00AB7363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12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раснопольское сельское поселение, Челябинская обл., Сосновский р-он, п. Красное Поле, </w:t>
      </w:r>
      <w:r w:rsidR="00DB444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веточная, 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ременкульское сельское поселение, Челябинская обл., Сосновский р-он, п. Кременкуль, </w:t>
      </w:r>
      <w:r w:rsidR="00DB4448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, 1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Мирненское сельское поселение, Челябинская обл., Сосновский р-он, п. Мирный, ул. Ленина, 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Полетаевское сельское поселение, Челябинская обл., Сосновский р-он, п. Полетаево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олетаевская, 4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Рощинское сельское поселение, Челябинская обл., Сосновский р-он, п. Рощино, ул. Ленина, 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аккуловское сельское поселение, Челябинская обл., Сосновский р-он, п. Саккулово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Гагарина, 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аргазинское сельское поселение, Челябинская обл., Сосновский р-он, п. Саргазы, ул. Мичурина, 10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олнечн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 xml:space="preserve">, Челябинская обл., Сосновский р-он, п. Солнечный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Гагарина, 1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Теченское сельское поселение, Челябинская обл., Сосновский р-он, п. Теченский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, Центральная, 1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Томинское сельское поселение, Челябинская обл., Сосновский р-он, п. Томинский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кольная, 3 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Трехгорный городской округ - город Трехгорный, обл. Челябинская, г. Трехгорный, ул. Карла Маркса, д. 4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Троицкий городской округ - город Троицк, обл. Челябинская, г. Троицк, ул. им В.И.Ленина, д. 1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Троицкий муниципальный округ, обл. Челябинская, г. Троицк, ул. им Максима Горького, д.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обровское сельское поселение, Челябинская обл., Троицкий р-он, с. Бобровка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Водопроводная,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Дробышевское сельское поселение, Челябинская обл., Троицкий р-он, с. Дробышево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кольная, 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арсинское сельское поселение, Челябинская обл., Троицкий р-он, с. Карсы, ул. Кооперативная, 9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лючевское сельское поселение, Челябинская обл., Троицкий р-он, с. Ключевка, ул. Школьная, 2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особродское сельское поселение, Челябинская обл., Троицкий р-он, п. Целинный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пер. Советский, 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Нижнесанарское сельское поселение, Челябинская обл., Троицкий р-он, с. Нижняя Санарка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3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Песчанское сельское поселение, Челябинская обл., Троицкий р-он, с. Песчаное, ул. Советская, 1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Родниковское сельское поселение, Челябинская обл., Троицкий р-он, п. Родники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росвещения 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Троицко-Совхозное сельское поселение, Челябинская обл., Троицкй р-он, п. Скалистый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Центральная, 1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Яснополянское сельское поселение, Челябинская обл., Троицкий р-он, п. Ясные поляны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, 5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Увельский муниципальный округ, обл. Челябинская, р-н. Увельский, п. Увельский, ул. Кирова, д.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аменск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 xml:space="preserve">, Челябинская обл., Увельский р-он, п. Каменский, </w:t>
      </w:r>
      <w:r w:rsidR="0023691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Заводская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ичигинское сельское поселение, Челябинская обл., Увельский р-он, п. Кичигино, ул. Мира, 5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расносельское сельское поселениеЧелябинская обл., Увельский р-он, с. Красносельское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Островского, 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Мордвиновское сельское поселение, Челябинская обл., Увельский р-н, п. Мордвиновка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Школьная, д. 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Петровское сельское поселение, Челябинская обл., Увельский р-он, Петровское, ул. Юбилейная, 1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Половинское сельское поселение, Челябинская обл., Увельский р-он, д. Водопойка, ул. Западная, 3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Рождественское сельское поселение, Челябинская обл., Увельский р-он, с. Рождественка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хозная, 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Хомутининское сельское поселение, Челябинская обл., Увельский р-он, с. Хомутинино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Набережная, 2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Хуторское сельское поселение, Челябинская обл., Увельский р-он, с. Хуторка, ул. Мира, 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Уйский муниципальный округ, обл. Челябинская, р-н. Уйский, с. Уйское, ул. Таращенко, д. 2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Кидышевское сельское поселение, Челябинская обл., Уйский р-он, с. Кидыш, ул. Труда, 22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Ларинское сельское поселение</w:t>
      </w:r>
      <w:r w:rsidRPr="00B744D8">
        <w:rPr>
          <w:rFonts w:ascii="Times New Roman" w:hAnsi="Times New Roman" w:cs="Times New Roman"/>
          <w:sz w:val="24"/>
          <w:szCs w:val="24"/>
        </w:rPr>
        <w:tab/>
        <w:t>, Челябинская обл., Уйский р-он, с. Ларино, ул. Октября, 1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Соколовское сельское поселение, Челябинская обл., Уйский р-он, п. Мирный, ул. 50 лет Совхоза, д.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Усть-Катавский городской округ, обл. Челябинская, г. Усть-Катав, ул. Рабочая, д. 37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Чебаркульский городской округ, обл. Челябинская, г. Чебаркуль, ул. Советская, д. 6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ишкильское сельское поселение, Челябинская обл., Чебаркульский р-он, п. Бишкиль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авельева, 3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Варламовское сельское поселение, Челябинская обл., Чебаркульский р-он, с. Варламово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 3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Кундравинское сельское поселение, Челябинская обл., Чебаркульский р-он, с. Кундравы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Ленина, 6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Непряхинское сельское поселение, Челябинская обл., Чебаркульский р-он, с. Непряхино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Прииск, 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арафановское сельское поселение, Челябинская обл., Чебаркульский р-он, п. Сарафаново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Мира 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Тимирязевское сельское поселение, Челябинская обл., Чебаркульский р-он, п. Тимирязевский, ул. Мичурина,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Травниковское сельское поселение, Челябинская обл., Чебаркульский р-он, с. Травники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етская, 3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Филимоновское сельское поселение, Челябинская обл., Чебаркульский р-он, с. Филимоново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вхозная, 3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Шахматовское сельское поселение, Челябинская обл., Чебаркульский р-он, д. Шахматово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Солнечная, 1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лябинский городской округ - город Челябинск, обл. Челябинская, г. Челябинск, ул. Труда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д. 164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Челябинский городской округ - город Челябинск, обл. Челябинская, г. Челябинск, ул. Комарова, д. 39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Челябинский городской округ - город Челябинск, обл. Челябинская, г. Челябинск, пр-кт. Победы, д. 396 стр. 1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лябинский городской округ - город Челябинск, обл. Челябинская, г. Челябинск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Новороссийская, д. 118В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лябинский городской округ - город Челябинск, обл. Челябинская, г. Челябинск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Университетская набережная, 12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лябинский городской округ - город Челябинск, обл. Челябинская, г. Челябинск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ица Черкасская, дом 1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лябинский городской округ - город Челябинск, обл. Челябинская, г. Челябинск, Западный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мкр. Белый хутор, ул. Лазурная, д. 3-а.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Чесменский муниципальный округ, обл. Челябинская, р-н. Чесменский, с. Чесма, ул. Волошина, д. 18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Березинское сельское поселение, Челябинская обл., Чесменский р-он, п. Березинский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Кирова, 1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Светловское сельское поселение, Челябинская обл., Чесменский р-он, с. Светлое, ул. Пушкина, </w:t>
      </w:r>
      <w:r w:rsidR="00D5095B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42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Углицкое сельское поселение, Челябинская обл., Чесменский р-он, п. Углицкий, ул. Школьная, </w:t>
      </w:r>
      <w:r w:rsidR="00D5095B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>28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Цвиллингское сельское поселение, Челябинская обл., Чесменский р-он, п. Цвиллинга, ул. Мира, </w:t>
      </w:r>
      <w:r w:rsidR="00D5095B">
        <w:rPr>
          <w:rFonts w:ascii="Times New Roman" w:hAnsi="Times New Roman" w:cs="Times New Roman"/>
          <w:sz w:val="24"/>
          <w:szCs w:val="24"/>
        </w:rPr>
        <w:t xml:space="preserve">д. </w:t>
      </w:r>
      <w:r w:rsidRPr="00B744D8">
        <w:rPr>
          <w:rFonts w:ascii="Times New Roman" w:hAnsi="Times New Roman" w:cs="Times New Roman"/>
          <w:sz w:val="24"/>
          <w:szCs w:val="24"/>
        </w:rPr>
        <w:t xml:space="preserve">13 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рноборское сельское поселение, Челябинская обл., Чесменский р-он, п. Черноборский, ул. Ленина, 29 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Южноуральский городской округ, обл. Челябинская, г. Южноуральск, ул. Спортивная, д. 34А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Златоустовский городской округ, обл. Челябинская, г. Златоуст, ул. им Ю.А.Гагарина 3-й мкр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д. 43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>Миасский городской округ, обл. Челябинская, г. Миасс, пр. Автозаводцев, д. 55</w:t>
      </w:r>
    </w:p>
    <w:p w:rsidR="00C84B31" w:rsidRPr="00B744D8" w:rsidRDefault="00C84B31" w:rsidP="00B744D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D8">
        <w:rPr>
          <w:rFonts w:ascii="Times New Roman" w:hAnsi="Times New Roman" w:cs="Times New Roman"/>
          <w:sz w:val="24"/>
          <w:szCs w:val="24"/>
        </w:rPr>
        <w:t xml:space="preserve">Челябинский городской округ - город Челябинск, обл. Челябинская, г. Челябинск, </w:t>
      </w:r>
      <w:r w:rsidR="00D5095B">
        <w:rPr>
          <w:rFonts w:ascii="Times New Roman" w:hAnsi="Times New Roman" w:cs="Times New Roman"/>
          <w:sz w:val="24"/>
          <w:szCs w:val="24"/>
        </w:rPr>
        <w:br/>
      </w:r>
      <w:r w:rsidRPr="00B744D8">
        <w:rPr>
          <w:rFonts w:ascii="Times New Roman" w:hAnsi="Times New Roman" w:cs="Times New Roman"/>
          <w:sz w:val="24"/>
          <w:szCs w:val="24"/>
        </w:rPr>
        <w:t>ул. Российская,110, к.1</w:t>
      </w:r>
    </w:p>
    <w:p w:rsidR="00864840" w:rsidRPr="00C53576" w:rsidRDefault="00864840" w:rsidP="00930CCE">
      <w:pPr>
        <w:pStyle w:val="1"/>
      </w:pPr>
      <w:r w:rsidRPr="00C53576">
        <w:t>Ханты-Мансийский АО – Югр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Ханты-Мансийский автономный округ – Югра, г. Ханты-Мансийск, ул. Энгельса, д. 45 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Березовском районе, Ханты-Мансийский автономный округ – Югра, Березовский район, пгт. Березово, ул. Пушкина 37А, пом. 2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Белоярском районе, Ханты-Мансийский автономный округ – Югра, г. Белоярский, мкр. 1, д. 15/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Мегионе, Ханты-Мансийский автономный округ – Югра, г. Мегион, Проспект Победы, д. 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Нефтеюганске и Нефтеюганском районе, Ханты-Мансийский автономный округ – Югра, г. Нефтеюганск, ул. Сургутская, стр. 3, пом. 2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Пыть-Яхе, Ханты-Мансийский автономный округ – Югра, г. Пыть-Ях, мкр. 4 «Молодежный», д. 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Филиал АУ «Многофункциональный центр Югры» в Советском районе, г. Советский, </w:t>
      </w:r>
      <w:r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Кирова, д. 8 В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Урае, Ханты-Мансийский автономный округ – Югра, г. Урай, мкр. 3-й, д. 4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Нижневартовске, Ханты-Мансийский автономный округ – Югра, г. Нижневартовск, ул. Мира, д. 25/12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Когалыме, Ханты-Мансийский автономный округ – Югра, г. Когалым, ул. Мира, д. 15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Сургуте, Ханты-Мансийский автономный округ – Югра, г. Сургут, ул. Югорский тракт, д. 38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Октябрьском районе, Ханты-Мансийский автономный округ – Югра, Октябрьский район, пгт. Октябрьское, ул. Советская, д. 13, корп. 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Филиал АУ «Многофункциональный центр Югры» в городе Югорске, Ханты-Мансийский автономный округ – Югра, г. Югорск, ул. Механизаторов, д. 2 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Лангепасе, Ханты-Мансийский автономный округ – Югра, г. Лангепас, ул. Парковая, стр. 9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Нягани, Ханты-Мансийский автономный округ – Югра, г. Нягань, мкр. 3, д. 23, корп. 2, пом. 3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Сургутском районе, Ханты-Мансийский автономный округ – Югра, г. Сургут, ул. Югорский тракт, 38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Радужном, Ханты-Мансийский автономный округ – Югра, г. Радужный, мкр. 1, д. 2, пом. 2/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Кондинском районе, Ханты-Мансийский автономный округ – Югра, Кондинский район, пгт. Междуреченский, ул. Титова, д. 26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Нижневартовском районе, Ханты-Мансийский автономный округ – Югра, Нижневартовский район, пгт. Излучинск, ул. Таежная, д. 6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Филиал АУ «Многофункциональный центр Югры» в городе Покачи, Ханты-Мансийский автономный округ – Югра, г. Покачи, ул. Таежная, д. 20/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Селиярово АУ «Многофункциональный центр Югры», Ханты-Мансийский автономный округ – Югра, Ханты-Мансийский район, с. Селиярово, ул. Братьев Фирсовых, д. 24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Луговской АУ «Многофункциональный центр Югры», Ханты-Мансийский автономный округ – Югра, Ханты-Мансийский район, п. Луговской, ул. Комсомольская, д. 3. каб. 2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Кедровый АУ «Многофункциональный центр Югры», Ханты-Мансийский автономный округ – Югра, Ханты-Мансийский район, п. Кедровый, ул. Ленина, 9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Горноправдинск АУ «Многофункциональный центр Югры», Ханты-Мансийский автономный округ – Югра, Ханты-Мансийский район, п. Горноправдинск, ул. Геологов, д. 5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д. Хулимсунт филиала АУ «Многофункциональный центр Югры» в Березовском районе, Ханты-Мансийский автономный округ – Югра, Березовский район, д. Хулимсунт, 3 мкр, д. 23, каб. 18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Приполярный филиала АУ «Многофункциональный центр Югры» в Березовском районе, Ханты-Мансийский автономный округ – Югра, Березовский район, п. Приполярный, </w:t>
      </w:r>
      <w:r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2 мкр., д. 3А, каб. 12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Светлый филиала АУ «Многофункциональный центр Югры» в Березовском районе, Ханты-Мансийский автономный округ – Югра, Березовский район, п. Светлый, ул. Набережная, д. 10, каб. 8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Саранпауль филиала АУ «Многофункциональный центр Югры» в Березовском районе, Ханты-Мансийский автономный округ – Югра, Березовский район, с. Саранпауль, ул. Н.Вакуева, д. 1А, каб. № 25, № 26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Игрим филиала АУ «Многофункциональный центр Югры» в Березовском районе, Ханты-Мансийский автономный округ – Югра, Березовский район, пгт. Игрим, </w:t>
      </w:r>
      <w:r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Кооперативная, д. 50, пом. 3, 4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Сосновка филиала АУ «Многофункциональный центр Югры» в Белоярском районе, Ханты-Мансийский автономный округ – Югра, Белоярский район, п. Сосновка, ул. Школьная, </w:t>
      </w:r>
      <w:r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д. 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Сорум филиала АУ «Многофункциональный центр Югры» в Белоярском районе, Ханты-Мансийский автономный округ – Югра, Белоярский район, п. Сорум, ул. Центральная, </w:t>
      </w:r>
      <w:r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д. 34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Верхнеказымский филиала АУ «Многофункциональный центр Югры» в Белоярском районе, Ханты-Мансийский автономный округ – Югра, Белоярский район, п. Верхнеказымский, 2 мкр., д. 26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Казым филиала АУ «Многофункциональный центр Югры» в Белоярском районе, Ханты-Мансийский автономный округ – Югра, Белоярский район, с. Казым, ул. Каксина, д. 10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Лыхма филиала АУ «Многофункциональный центр Югры» в Белоярском районе, Ханты-Мансийский автономный округ – Югра, Белоярский район, п. Лыхма, ул. ЛПУ, д. 39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с. Полноват филиала АУ «Многофункциональный центр Югры» в Белоярском районе, Ханты-Мансийский автономный округ – Югра, Белоярский район, с. Полноват, ул. Советская, </w:t>
      </w:r>
      <w:r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д. 24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гт. Высокий филиала АУ «Многофункциональный центр Югры» в городе Мегионе, Ханты-Мансийский автономный округ – Югра, пгт. Высокий, ул. Советская, д. 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гт. Пойковский филиала АУ «Многофункциональный центр Югры» в городе Нефтеюганске и Нефтеюганском районе, Ханты-Мансийский автономный округ – Югра, Нефтеюганский район, пгт. Пойковский, 4 мкр., д. 5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Салым филиала АУ «Многофункциональный центр Югры» в городе Нефтеюганске и Нефтеюганском районе, Ханты-Мансийский автономный округ – Югра, Нефтеюганский район, п. Салым, ул. 45 лет Победы, д. 2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Сентябрьский филиала АУ «Многофункциональный центр Югры» в городе Нефтеюганске и Нефтеюганском районе, Ханты-Мансийский автономный округ – Югра, Нефтеюганский район, п. Сентябрьский, ул. КС-5 тер. д. 66А, ком. № 9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</w:t>
      </w:r>
      <w:proofErr w:type="gramStart"/>
      <w:r w:rsidRPr="00930CCE">
        <w:rPr>
          <w:rFonts w:ascii="Times New Roman" w:hAnsi="Times New Roman" w:cs="Times New Roman"/>
          <w:sz w:val="24"/>
          <w:szCs w:val="24"/>
        </w:rPr>
        <w:t>Куть-Ях</w:t>
      </w:r>
      <w:proofErr w:type="gramEnd"/>
      <w:r w:rsidRPr="00930CCE">
        <w:rPr>
          <w:rFonts w:ascii="Times New Roman" w:hAnsi="Times New Roman" w:cs="Times New Roman"/>
          <w:sz w:val="24"/>
          <w:szCs w:val="24"/>
        </w:rPr>
        <w:t xml:space="preserve"> филиала АУ «Многофункциональный центр Югры» в городе Нефтеюганске и Нефтеюганском районе, Ханты-Мансийский автономный округ – Югра, Нефтеюганский район, п. Куть-Ях, ул. Молодежная, д. 1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Юганская Обь филиала АУ «Многофункциональный центр Югры» в городе Нефтеюганске и Нефтеюганском районе, Ханты-Мансийский автономный округ – Югра, Нефтеюгансий район, п. Юганская Обь, ул. Тобольская, д. 2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Каркатеевы филиала АУ «Многофункциональный центр Югры» в городе Нефтеюганске и Нефтеюганском районе, Ханты-Мансийский автономный округ – Югра, Нефтеюганский район, п. Каркатеевы, ул. Центральная, стр. 1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с. Чеускино филиала АУ «Многофункциональный центр Югры» в городе Нефтеюганске и Нефтеюганском районе, Ханты-Мансийский автономный округ – Югра, Нефтеюгансий район, с. Чеускино, ул. Центральная, д. 8 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Лемпино филиала АУ «Многофункциональный центр Югры» в городе Нефтеюганске и Нефтеюганском районе, Ханты-Мансийский автономный округ – Югра, Нефтеюганский район, с. Лемпино, ул. Солнечная, д. 1, каб. № 6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филиала АУ «Многофункциональный центр Югры» в городе Пыть-Яхе, Ханты-Мансийский автономный округ – Югра, г. Пыть-Ях, мкр. 2 «Нефтяников», стр. № 7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Агириш филиала АУ «Многофункциональный центр Югры» в Советском районе, Ханты-Мансийский автономный округ – Югра, Советский район, пгт. Агириш, ул. Винницкая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д. 16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гт. Коммунистический филиала АУ «Многофункциональный центр Югры» в Советском районе, Ханты-Мансийский автономный округ – Югра, Советский район,</w:t>
      </w:r>
      <w:r w:rsidR="00DD78E8">
        <w:rPr>
          <w:rFonts w:ascii="Times New Roman" w:hAnsi="Times New Roman" w:cs="Times New Roman"/>
          <w:sz w:val="24"/>
          <w:szCs w:val="24"/>
        </w:rPr>
        <w:t xml:space="preserve">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пгт. Коммунистический, ул. Северная, д. 13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Зеленоборск филиала АУ «Многофункциональный центр Югры» в Советском районе, Ханты-Мансийский автономный округ – Югра, Советский район, пгт. Зеленоборск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Политехническая, д. 13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Алябьевский филиала АУ «Многофункциональный центр Югры» в Советском районе, Ханты-Мансийский автономный округ – Югра, Советский район, cп. Алябьевский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Комсомольская, д. 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Малиновский филиала АУ «Многофункциональный центр Югры» в Советском районе, Ханты-Мансийский автономный округ – Югра, Советский район, пгт. Малиновский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Ленина, д. 1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Таежный филиала АУ «Многофункциональный центр Югры» в Советском районе, Ханты-Мансийский автономный округ – Югра, Советский район, пгт. Таежный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Железнодорожная, д. 1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Пионерский филиала АУ «Многофункциональный центр Югры» в Советском районе, Ханты-Мансийский автономный округ – Югра, Советский район, пгт. Пионерский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Железнодорожная, д. 4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Бизнес-офис филиала АУ «Многофункциональный центр Югры» в городе Нижневартовске, Ханты-Мансийский автономный округ – Югра, г. Нижневартовск, ул. Мира, д. 25/12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филиала АУ «Многофункциональный центр Югры» в городе Сургуте, Ханты-Мансийский автономный округ – Югра, г. Сургут, ул. Профсоюзов, д. 1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Бизнес-офис филиала АУ «Многофункциональный центр Югры в городе Сургуте, Ханты-Мансийский автономный округ – Югра, г. Сургут, ул. 30 Лет Победы, д. 34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гт. Приобье филиала АУ «Многофункциональный центр Югры» в Октябрьском районе, Ханты-Мансийский автономный округ – Югра, Октябрьский район, пгт. Приобье, ул. Крымская, 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Унъюган филиала АУ «Многофункциональный центр Югры» в Октябрьском районе, Ханты-Мансийский автономный округ – Югра, Октябрьский район, п. Унъюган, ул. Мира, д. 3А, каб. 8, 9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гт. Талинка филиала АУ «Многофункциональный центр Югры» в Октябрьском районе, Ханты-Мансийский автономный округ – Югра, Октябрьский район, пгт. Талинка, Центральный мкр, д. 2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Андра филиала АУ «Многофункциональный центр Югры» в Октябрьском районе, Ханты-Мансийский автономный округ – Югра, Октябрьский район, пгт. Андра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мкр. Набережный, д. 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Шеркалы ФилиалаАУ «Многофункциональный центр Югры» в Октябрьском районе, Ханты-Мансийский автономный округ – Югра, Октябрьский район, с. Шеркалы, ул. Нестерова, д. 19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с. Перегребноефилиала АУ «Многофункциональный центр Югры» в Октябрьском районе, Ханты-Мансийский автономный округ – Югра, Октябрьский район, с. Перегребное, </w:t>
      </w:r>
      <w:r w:rsidR="00DD78E8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пер. Школьный, 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Сергино филиала АУ «Многофункциональный центр Югры» в Октябрьском районе, Ханты-Мансийский автономный округ – Югра, Октябрьский район, п. Сергино, ул. Центральная, д. 12Д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Карымкары филиала АУ «Многофункциональный центр Югры» в Октябрьском районе, Ханты-Мансийский автономный округ – Югра, Октябрьский район, п. Карымкары, ул. Ленина, д. 59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с. Малый-Атлым Филиала АУ «Многофункциональный центр Югры» в Октябрьском районе, Ханты-Мансийский автономный округ – Югра, Октябрьский район, с. Малый Атлым, </w:t>
      </w:r>
      <w:r w:rsidR="0090267A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Центральная, д. 18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Солнечный филиала АУ «Многофункциональный центр Югры» в Сургутском районе, Ханты-Мансийский автономный округ – Югра, Сургутский район, п. Солнечный, ул. Советская, д. 15 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Фёдоровский филиала АУ «Многофункциональный центр Югры» в Сургутском районе, Ханты-Мансийский автономный округ – Югра, Сургутский район, пгт. Федоровский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Ленина, д. 9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Белый Яр филиала АУ «Многофункциональный центр Югры» в Сургутском районе, Ханты-Мансийский автономный округ – Югра, Сургутский район, пгт. Белый Яр, ул. Есенина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д. 15/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Барсово филиала АУ «Многофункциональный центр Югры» в Сургутском районе, Ханты-Мансийский автономный округ – Югра, Сургутский </w:t>
      </w:r>
      <w:proofErr w:type="gramStart"/>
      <w:r w:rsidRPr="00930CCE">
        <w:rPr>
          <w:rFonts w:ascii="Times New Roman" w:hAnsi="Times New Roman" w:cs="Times New Roman"/>
          <w:sz w:val="24"/>
          <w:szCs w:val="24"/>
        </w:rPr>
        <w:t>район,пгт</w:t>
      </w:r>
      <w:proofErr w:type="gramEnd"/>
      <w:r w:rsidRPr="00930CCE">
        <w:rPr>
          <w:rFonts w:ascii="Times New Roman" w:hAnsi="Times New Roman" w:cs="Times New Roman"/>
          <w:sz w:val="24"/>
          <w:szCs w:val="24"/>
        </w:rPr>
        <w:t xml:space="preserve">. Барсово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Мостостроителей, д. 5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Ульт-Ягун филиала АУ «Многофункциональный центр Югры» в Сургутском районе, Ханты-Мансийский автономный округ – Югра, Сургутский район, п. Ульт-Ягун, ул. Школьная, д. 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Угут филиала АУ «Многофункциональный центр Югры» в Сургутском районе, Ханты-Мансийский автономный округ – Югра, Сургутский район, с. Угут, ул. Молодежная, д. 18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д. Русскинская филиала АУ «Многофункциональный центр Югры» в Сургутском районе, Ханты-Мансийский автономный округ – Югра, Сургутский район, д. Русскинская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Новоселов, д. 4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Локосово филиала АУ «Многофункциональный центр Югры» в Сургутском районе, Ханты-Мансийский автономный округ – Югра, Сургутский район, с. Локосово, ул. Центральная, д. 38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№ 2 г. Лянтор филиала АУ «Многофункциональный центр Югры» в Сургутском районе, Ханты-Мансийский автономный округ – Югра, Сургутский район, г. Лянтор, ул. Назаргалеева, д. 12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№ 1 г. Лянтор филиала АУ «Многофункциональный центр Югры» в Сургутском районе, Ханты-Мансийский автономный округ – Югра, Сургутский район, г. Лянтор, 3 мкр., стр. 70/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Нижнесортымский филиала АУ «Многофункциональный центр Югры» в Сургутском районе, Ханты-Мансийский автономный округ – Югра, Сургутский район, п. Нижнесортымский, ул. Автомобилистов, 1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Сытомино филиала АУ «Многофункциональный центр Югры» в Сургутском районе, Ханты-Мансийский автономный округ –Югра, Сургутский район, с. Сытомино, ул. Лесная, д. 2В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с. Болчары филиала АУ «Многофункциональный центр Югры» в Кондинском районе, Ханты-Мансийский автономный округ – Югра, Кондинский район, с. Болчары, ул. Ленина, д. 49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гт. Кондинское филиала АУ «Многофункциональный центр Югры» в Кондинском районе, Ханты-Мансийский автономный округ – Югра, Кондинский район, пгт. Кондинское, ул. Советская, д. 11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гт. Мортка филиала АУ «Многофункциональный центр Югры» в Кондинском районе, Ханты-Мансийский автономный округ – Югра, Кондинский район, пгт. Мортка, ул. Путейская, д. 10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Куминский филиала АУ «Многофункциональный центр Югры» в Кондинском районе, Ханты-Мансийский автономный округ – Югра, Кондинский район, пгт. Куминский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Почтовая, д. 36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Луговой филиала АУ «Многофункциональный центр Югры» в Кондинском районе, Ханты-Мансийский автономный округ – Югра, Кондинский район, пгт. Луговойул. Пушкина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д. 7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Половинка филиала АУ «Многофункциональный центр Югры» в Кондинском районе, Ханты-Мансийский автономный округ – Югра, Кондинский район, п. Половинка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Комсомольская д. 10Б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п. Ягодный филиала АУ «Многофункциональный центр Югры» в Кондинском районе, Ханты-Мансийский автономный округ – Югра, Кондинский район, п. Ягодный, ул. Центральная, д. 28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>ТОСП д. Ушья филиала АУ «Многофункциональный центр Югры» в Кондинском районе, Ханты-Мансийский автономный округ – Югра, Кондинский район, д. Ушья, ул. Мелитопольская, д. 5А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гт. Новоаганск филиала АУ «Многофункциональный центр Югры» в Нижневартовском районе, Ханты-Мансийский автономный округ – Югра, Нижневартовский район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 xml:space="preserve">пгт. Новоаганск, ул. Мелик-Карамова, д. 16 </w:t>
      </w:r>
    </w:p>
    <w:p w:rsidR="00930CCE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п. Ваховск филиала АУ «Многофункциональный центр Югры» в Нижневартовском районе, Ханты-Мансийский автономный округ – Югра, Нижневартовский район, п. Ваховск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Юбилейная, д. 13</w:t>
      </w:r>
    </w:p>
    <w:p w:rsidR="00746743" w:rsidRPr="00930CCE" w:rsidRDefault="00930CCE" w:rsidP="00930CCE">
      <w:pPr>
        <w:jc w:val="both"/>
        <w:rPr>
          <w:rFonts w:ascii="Times New Roman" w:hAnsi="Times New Roman" w:cs="Times New Roman"/>
          <w:sz w:val="24"/>
          <w:szCs w:val="24"/>
        </w:rPr>
      </w:pPr>
      <w:r w:rsidRPr="00930CCE">
        <w:rPr>
          <w:rFonts w:ascii="Times New Roman" w:hAnsi="Times New Roman" w:cs="Times New Roman"/>
          <w:sz w:val="24"/>
          <w:szCs w:val="24"/>
        </w:rPr>
        <w:t xml:space="preserve">ТОСП с. Ларьяк филиала АУ «Многофункциональный центр Югры» в Нижневартовском районе, Ханты-Мансийский автономный округ – Югра, Нижневартовский район, с. Ларьяк, </w:t>
      </w:r>
      <w:r w:rsidR="00230885">
        <w:rPr>
          <w:rFonts w:ascii="Times New Roman" w:hAnsi="Times New Roman" w:cs="Times New Roman"/>
          <w:sz w:val="24"/>
          <w:szCs w:val="24"/>
        </w:rPr>
        <w:br/>
      </w:r>
      <w:r w:rsidRPr="00930CCE">
        <w:rPr>
          <w:rFonts w:ascii="Times New Roman" w:hAnsi="Times New Roman" w:cs="Times New Roman"/>
          <w:sz w:val="24"/>
          <w:szCs w:val="24"/>
        </w:rPr>
        <w:t>ул. Мирюгина, д. 11</w:t>
      </w:r>
    </w:p>
    <w:p w:rsidR="00EA5568" w:rsidRPr="00C53576" w:rsidRDefault="00864840" w:rsidP="00522364">
      <w:pPr>
        <w:pStyle w:val="1"/>
      </w:pPr>
      <w:r w:rsidRPr="00C53576">
        <w:t>Город Севастополь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ул. Вокзальная, 10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пр-т Генерала Острякова, 15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ул. Леваневского, 24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пр-т Героев Сталинграда, 64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г. Инкерман, ул. Умрихина, 1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ТОСП МФЦ) Временно закрыто на ремонт (до 31.12.2025) г. Севастополь, с. Орлиное, ул. Владимира Тюкова, 60а Прием временно осуществляется по адресу: г. Севастополь, с. Орлиное, </w:t>
      </w:r>
      <w:r>
        <w:rPr>
          <w:rFonts w:ascii="Times New Roman" w:hAnsi="Times New Roman" w:cs="Times New Roman"/>
          <w:sz w:val="24"/>
          <w:szCs w:val="24"/>
        </w:rPr>
        <w:br/>
      </w:r>
      <w:r w:rsidRPr="007B0362">
        <w:rPr>
          <w:rFonts w:ascii="Times New Roman" w:hAnsi="Times New Roman" w:cs="Times New Roman"/>
          <w:sz w:val="24"/>
          <w:szCs w:val="24"/>
        </w:rPr>
        <w:t>ул. Владимира Тюкова, 63, каб. № 107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ТОСП МФЦ) г. Севастополь, с. Верхнесадовое, ул. Севастопольская, 82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пос. Кача, ул. Авиаторов, 9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ул. Новикова, 4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ул. Бориса Михайлова, 6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ул. Рабочая, 4</w:t>
      </w:r>
    </w:p>
    <w:p w:rsidR="00247923" w:rsidRPr="007B0362" w:rsidRDefault="00247923" w:rsidP="00247923">
      <w:pPr>
        <w:jc w:val="both"/>
        <w:rPr>
          <w:rFonts w:ascii="Times New Roman" w:hAnsi="Times New Roman" w:cs="Times New Roman"/>
          <w:sz w:val="24"/>
          <w:szCs w:val="24"/>
        </w:rPr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МФЦ) г. Севастополь, ул. Павла Корчагина, 34</w:t>
      </w:r>
    </w:p>
    <w:p w:rsidR="00746743" w:rsidRDefault="00247923" w:rsidP="00247923">
      <w:pPr>
        <w:jc w:val="both"/>
      </w:pPr>
      <w:r w:rsidRPr="007B0362">
        <w:rPr>
          <w:rFonts w:ascii="Times New Roman" w:hAnsi="Times New Roman" w:cs="Times New Roman"/>
          <w:sz w:val="24"/>
          <w:szCs w:val="24"/>
        </w:rPr>
        <w:t>Государственное автономное учреждение «Цифровой Севастополь – многофункциональный центр предоставления государственных и муниципальных услуг в городе Севастополе» (ТОСП МФЦ) г. Севастополь, ул. Горпищенко, 44</w:t>
      </w:r>
    </w:p>
    <w:sectPr w:rsidR="00746743" w:rsidSect="00EF4D5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CFEC7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40"/>
    <w:rsid w:val="00002D3C"/>
    <w:rsid w:val="00020CE4"/>
    <w:rsid w:val="00025548"/>
    <w:rsid w:val="000277DB"/>
    <w:rsid w:val="00036667"/>
    <w:rsid w:val="00043C69"/>
    <w:rsid w:val="00065E39"/>
    <w:rsid w:val="0006721E"/>
    <w:rsid w:val="00095D93"/>
    <w:rsid w:val="000A331C"/>
    <w:rsid w:val="000A4E3E"/>
    <w:rsid w:val="000C230F"/>
    <w:rsid w:val="000D6664"/>
    <w:rsid w:val="000E2768"/>
    <w:rsid w:val="000E3449"/>
    <w:rsid w:val="000F6B4A"/>
    <w:rsid w:val="00113F8A"/>
    <w:rsid w:val="00120EAB"/>
    <w:rsid w:val="001236F3"/>
    <w:rsid w:val="00123976"/>
    <w:rsid w:val="00151C74"/>
    <w:rsid w:val="00152366"/>
    <w:rsid w:val="001540F7"/>
    <w:rsid w:val="00155DD2"/>
    <w:rsid w:val="00161C3C"/>
    <w:rsid w:val="00181E39"/>
    <w:rsid w:val="00183BEF"/>
    <w:rsid w:val="00206DBD"/>
    <w:rsid w:val="00207E7B"/>
    <w:rsid w:val="00224DA0"/>
    <w:rsid w:val="00230885"/>
    <w:rsid w:val="002333B7"/>
    <w:rsid w:val="0023691B"/>
    <w:rsid w:val="002406F9"/>
    <w:rsid w:val="002414A6"/>
    <w:rsid w:val="00241F03"/>
    <w:rsid w:val="002449E5"/>
    <w:rsid w:val="00247923"/>
    <w:rsid w:val="002543E8"/>
    <w:rsid w:val="00257231"/>
    <w:rsid w:val="00261930"/>
    <w:rsid w:val="00286585"/>
    <w:rsid w:val="002A034C"/>
    <w:rsid w:val="002C54C3"/>
    <w:rsid w:val="002D4CCA"/>
    <w:rsid w:val="002E378A"/>
    <w:rsid w:val="00302D98"/>
    <w:rsid w:val="003168CC"/>
    <w:rsid w:val="0032002E"/>
    <w:rsid w:val="003325CF"/>
    <w:rsid w:val="00345E6A"/>
    <w:rsid w:val="00371670"/>
    <w:rsid w:val="00384C1B"/>
    <w:rsid w:val="0039455D"/>
    <w:rsid w:val="003B65DA"/>
    <w:rsid w:val="003D48B7"/>
    <w:rsid w:val="003F2A00"/>
    <w:rsid w:val="0040478F"/>
    <w:rsid w:val="0042510F"/>
    <w:rsid w:val="00440582"/>
    <w:rsid w:val="004405C8"/>
    <w:rsid w:val="00445749"/>
    <w:rsid w:val="00450B9B"/>
    <w:rsid w:val="004821DC"/>
    <w:rsid w:val="004847A6"/>
    <w:rsid w:val="004A51A3"/>
    <w:rsid w:val="004A7387"/>
    <w:rsid w:val="004E4D7C"/>
    <w:rsid w:val="004F10F7"/>
    <w:rsid w:val="00522364"/>
    <w:rsid w:val="00525195"/>
    <w:rsid w:val="0054350E"/>
    <w:rsid w:val="00552764"/>
    <w:rsid w:val="00586DED"/>
    <w:rsid w:val="005B7CBB"/>
    <w:rsid w:val="005C3E14"/>
    <w:rsid w:val="005C6872"/>
    <w:rsid w:val="005C7D40"/>
    <w:rsid w:val="005D1A77"/>
    <w:rsid w:val="005D1B61"/>
    <w:rsid w:val="005E57E5"/>
    <w:rsid w:val="00610A77"/>
    <w:rsid w:val="00620465"/>
    <w:rsid w:val="00634C7F"/>
    <w:rsid w:val="00666184"/>
    <w:rsid w:val="00673835"/>
    <w:rsid w:val="006815F6"/>
    <w:rsid w:val="00685477"/>
    <w:rsid w:val="00691827"/>
    <w:rsid w:val="006A4C28"/>
    <w:rsid w:val="006B0823"/>
    <w:rsid w:val="006D3D7B"/>
    <w:rsid w:val="006D44C8"/>
    <w:rsid w:val="006E1485"/>
    <w:rsid w:val="00704604"/>
    <w:rsid w:val="007301EA"/>
    <w:rsid w:val="007459F8"/>
    <w:rsid w:val="00746743"/>
    <w:rsid w:val="007679ED"/>
    <w:rsid w:val="007E14D9"/>
    <w:rsid w:val="007E4E30"/>
    <w:rsid w:val="007E6BB0"/>
    <w:rsid w:val="0080533B"/>
    <w:rsid w:val="00811730"/>
    <w:rsid w:val="00817E73"/>
    <w:rsid w:val="0083048C"/>
    <w:rsid w:val="00833621"/>
    <w:rsid w:val="00864840"/>
    <w:rsid w:val="0086654B"/>
    <w:rsid w:val="008A3518"/>
    <w:rsid w:val="008B69F3"/>
    <w:rsid w:val="008D0235"/>
    <w:rsid w:val="008D34B2"/>
    <w:rsid w:val="008E6A52"/>
    <w:rsid w:val="008F5FDC"/>
    <w:rsid w:val="0090267A"/>
    <w:rsid w:val="0090761A"/>
    <w:rsid w:val="00923754"/>
    <w:rsid w:val="00930CCE"/>
    <w:rsid w:val="00933DF2"/>
    <w:rsid w:val="009613BD"/>
    <w:rsid w:val="00973DDA"/>
    <w:rsid w:val="009900A1"/>
    <w:rsid w:val="00996A67"/>
    <w:rsid w:val="009A3FEA"/>
    <w:rsid w:val="009B0288"/>
    <w:rsid w:val="009F04C9"/>
    <w:rsid w:val="009F65A1"/>
    <w:rsid w:val="009F6A7C"/>
    <w:rsid w:val="00A059F0"/>
    <w:rsid w:val="00A1077A"/>
    <w:rsid w:val="00A4028E"/>
    <w:rsid w:val="00A51A97"/>
    <w:rsid w:val="00A62B91"/>
    <w:rsid w:val="00AB590D"/>
    <w:rsid w:val="00AB7363"/>
    <w:rsid w:val="00AD20C7"/>
    <w:rsid w:val="00AD5FCC"/>
    <w:rsid w:val="00AE5816"/>
    <w:rsid w:val="00B11913"/>
    <w:rsid w:val="00B26F85"/>
    <w:rsid w:val="00B330B0"/>
    <w:rsid w:val="00B34140"/>
    <w:rsid w:val="00B45D0B"/>
    <w:rsid w:val="00B57144"/>
    <w:rsid w:val="00B744D8"/>
    <w:rsid w:val="00B94416"/>
    <w:rsid w:val="00BA1793"/>
    <w:rsid w:val="00BA1E3D"/>
    <w:rsid w:val="00BA45E0"/>
    <w:rsid w:val="00BA552D"/>
    <w:rsid w:val="00BC1F1A"/>
    <w:rsid w:val="00BF3DE2"/>
    <w:rsid w:val="00C26390"/>
    <w:rsid w:val="00C53576"/>
    <w:rsid w:val="00C73D2B"/>
    <w:rsid w:val="00C846C3"/>
    <w:rsid w:val="00C84B31"/>
    <w:rsid w:val="00C97693"/>
    <w:rsid w:val="00CE0A54"/>
    <w:rsid w:val="00CE6BD2"/>
    <w:rsid w:val="00D133BF"/>
    <w:rsid w:val="00D43062"/>
    <w:rsid w:val="00D46363"/>
    <w:rsid w:val="00D5095B"/>
    <w:rsid w:val="00D522E1"/>
    <w:rsid w:val="00D57E2C"/>
    <w:rsid w:val="00D8457F"/>
    <w:rsid w:val="00D87B7B"/>
    <w:rsid w:val="00D90351"/>
    <w:rsid w:val="00D94F20"/>
    <w:rsid w:val="00DB4448"/>
    <w:rsid w:val="00DC0F9A"/>
    <w:rsid w:val="00DC1309"/>
    <w:rsid w:val="00DC24CD"/>
    <w:rsid w:val="00DC4D8D"/>
    <w:rsid w:val="00DC71D9"/>
    <w:rsid w:val="00DD39FC"/>
    <w:rsid w:val="00DD78E8"/>
    <w:rsid w:val="00E20E9C"/>
    <w:rsid w:val="00E25718"/>
    <w:rsid w:val="00E3478C"/>
    <w:rsid w:val="00E34D88"/>
    <w:rsid w:val="00E446E1"/>
    <w:rsid w:val="00E51DA0"/>
    <w:rsid w:val="00E678E7"/>
    <w:rsid w:val="00E67A52"/>
    <w:rsid w:val="00E74A5D"/>
    <w:rsid w:val="00E80AD1"/>
    <w:rsid w:val="00E85EEE"/>
    <w:rsid w:val="00EA5568"/>
    <w:rsid w:val="00EB3E31"/>
    <w:rsid w:val="00EB4342"/>
    <w:rsid w:val="00EC1E51"/>
    <w:rsid w:val="00ED3C38"/>
    <w:rsid w:val="00EE6C1F"/>
    <w:rsid w:val="00EF3F5E"/>
    <w:rsid w:val="00EF4D59"/>
    <w:rsid w:val="00EF6E52"/>
    <w:rsid w:val="00F3150A"/>
    <w:rsid w:val="00F4559A"/>
    <w:rsid w:val="00F744FC"/>
    <w:rsid w:val="00F77020"/>
    <w:rsid w:val="00F81144"/>
    <w:rsid w:val="00F82BB8"/>
    <w:rsid w:val="00F87E7E"/>
    <w:rsid w:val="00F91626"/>
    <w:rsid w:val="00FA1683"/>
    <w:rsid w:val="00FA2501"/>
    <w:rsid w:val="00FB1952"/>
    <w:rsid w:val="00FB78B9"/>
    <w:rsid w:val="00FC13A0"/>
    <w:rsid w:val="00FC375E"/>
    <w:rsid w:val="00FE7D4A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1F5F"/>
  <w15:chartTrackingRefBased/>
  <w15:docId w15:val="{1DB7F358-3A85-4E96-893F-24A9F3AE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64"/>
  </w:style>
  <w:style w:type="paragraph" w:styleId="1">
    <w:name w:val="heading 1"/>
    <w:basedOn w:val="a"/>
    <w:next w:val="a"/>
    <w:link w:val="10"/>
    <w:uiPriority w:val="9"/>
    <w:qFormat/>
    <w:rsid w:val="005527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7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7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7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7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276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276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527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55276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27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5276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27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52764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5527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527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5527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5527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5276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552764"/>
    <w:rPr>
      <w:b/>
      <w:bCs/>
    </w:rPr>
  </w:style>
  <w:style w:type="character" w:styleId="a9">
    <w:name w:val="Emphasis"/>
    <w:basedOn w:val="a0"/>
    <w:uiPriority w:val="20"/>
    <w:qFormat/>
    <w:rsid w:val="00552764"/>
    <w:rPr>
      <w:i/>
      <w:iCs/>
      <w:color w:val="000000" w:themeColor="text1"/>
    </w:rPr>
  </w:style>
  <w:style w:type="paragraph" w:styleId="aa">
    <w:name w:val="No Spacing"/>
    <w:uiPriority w:val="1"/>
    <w:qFormat/>
    <w:rsid w:val="0055276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27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52764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27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5527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55276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5276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5527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5276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5276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52764"/>
    <w:pPr>
      <w:outlineLvl w:val="9"/>
    </w:pPr>
  </w:style>
  <w:style w:type="character" w:styleId="af3">
    <w:name w:val="Placeholder Text"/>
    <w:basedOn w:val="a0"/>
    <w:uiPriority w:val="99"/>
    <w:semiHidden/>
    <w:rsid w:val="00E20E9C"/>
    <w:rPr>
      <w:color w:val="808080"/>
    </w:rPr>
  </w:style>
  <w:style w:type="paragraph" w:styleId="af4">
    <w:name w:val="List Paragraph"/>
    <w:basedOn w:val="a"/>
    <w:uiPriority w:val="34"/>
    <w:qFormat/>
    <w:rsid w:val="00552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63C8-4657-401D-B9BE-80BE2CB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24496</Words>
  <Characters>13963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Игорь Олегович</dc:creator>
  <cp:keywords/>
  <dc:description/>
  <cp:lastModifiedBy>Жуков Игорь Олегович</cp:lastModifiedBy>
  <cp:revision>126</cp:revision>
  <dcterms:created xsi:type="dcterms:W3CDTF">2025-12-17T11:39:00Z</dcterms:created>
  <dcterms:modified xsi:type="dcterms:W3CDTF">2025-12-18T12:06:00Z</dcterms:modified>
</cp:coreProperties>
</file>